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2BB2"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様式第</w:t>
      </w:r>
      <w:r w:rsidRPr="003F1350">
        <w:rPr>
          <w:rFonts w:ascii="ＭＳ Ｐ明朝" w:eastAsia="ＭＳ 明朝" w:hAnsi="ＭＳ Ｐ明朝" w:cs="Times New Roman" w:hint="eastAsia"/>
          <w:sz w:val="22"/>
        </w:rPr>
        <w:t>1</w:t>
      </w:r>
      <w:r w:rsidRPr="003F1350">
        <w:rPr>
          <w:rFonts w:ascii="ＭＳ Ｐ明朝" w:eastAsia="ＭＳ 明朝" w:hAnsi="ＭＳ Ｐ明朝" w:cs="Times New Roman" w:hint="eastAsia"/>
          <w:sz w:val="22"/>
        </w:rPr>
        <w:t>号（その</w:t>
      </w:r>
      <w:r w:rsidRPr="003F1350">
        <w:rPr>
          <w:rFonts w:ascii="ＭＳ Ｐ明朝" w:eastAsia="ＭＳ 明朝" w:hAnsi="ＭＳ Ｐ明朝" w:cs="Times New Roman" w:hint="eastAsia"/>
          <w:sz w:val="22"/>
        </w:rPr>
        <w:t>2</w:t>
      </w:r>
      <w:r w:rsidRPr="003F1350">
        <w:rPr>
          <w:rFonts w:ascii="ＭＳ Ｐ明朝" w:eastAsia="ＭＳ 明朝" w:hAnsi="ＭＳ Ｐ明朝" w:cs="Times New Roman" w:hint="eastAsia"/>
          <w:sz w:val="22"/>
        </w:rPr>
        <w:t>）（第</w:t>
      </w:r>
      <w:r w:rsidRPr="003F1350">
        <w:rPr>
          <w:rFonts w:ascii="ＭＳ Ｐ明朝" w:eastAsia="ＭＳ 明朝" w:hAnsi="ＭＳ Ｐ明朝" w:cs="Times New Roman" w:hint="eastAsia"/>
          <w:sz w:val="22"/>
        </w:rPr>
        <w:t>7</w:t>
      </w:r>
      <w:r w:rsidRPr="003F1350">
        <w:rPr>
          <w:rFonts w:ascii="ＭＳ Ｐ明朝" w:eastAsia="ＭＳ 明朝" w:hAnsi="ＭＳ Ｐ明朝" w:cs="Times New Roman" w:hint="eastAsia"/>
          <w:sz w:val="22"/>
        </w:rPr>
        <w:t>条関係）</w:t>
      </w:r>
    </w:p>
    <w:p w14:paraId="2DC9176B" w14:textId="77777777" w:rsidR="003F1350" w:rsidRPr="003F1350" w:rsidRDefault="003F1350" w:rsidP="003F1350">
      <w:pPr>
        <w:wordWrap w:val="0"/>
        <w:autoSpaceDE w:val="0"/>
        <w:autoSpaceDN w:val="0"/>
        <w:adjustRightInd w:val="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　　　　年　　月　　日</w:t>
      </w:r>
    </w:p>
    <w:p w14:paraId="16942FDA" w14:textId="77777777" w:rsidR="003F1350" w:rsidRPr="003F1350" w:rsidRDefault="003F1350" w:rsidP="003F1350">
      <w:pPr>
        <w:autoSpaceDE w:val="0"/>
        <w:autoSpaceDN w:val="0"/>
        <w:adjustRightInd w:val="0"/>
        <w:ind w:leftChars="100" w:left="210"/>
        <w:rPr>
          <w:rFonts w:ascii="ＭＳ Ｐ明朝" w:eastAsia="ＭＳ 明朝" w:hAnsi="ＭＳ Ｐ明朝" w:cs="Times New Roman"/>
          <w:sz w:val="22"/>
        </w:rPr>
      </w:pPr>
      <w:r w:rsidRPr="003F1350">
        <w:rPr>
          <w:rFonts w:ascii="ＭＳ Ｐ明朝" w:eastAsia="ＭＳ 明朝" w:hAnsi="ＭＳ Ｐ明朝" w:cs="Times New Roman" w:hint="eastAsia"/>
          <w:sz w:val="22"/>
        </w:rPr>
        <w:t>（あて先）岐阜市長</w:t>
      </w:r>
    </w:p>
    <w:p w14:paraId="4DFC78B7" w14:textId="77777777" w:rsidR="003F1350" w:rsidRPr="003F1350" w:rsidRDefault="003F1350" w:rsidP="003F1350">
      <w:pPr>
        <w:wordWrap w:val="0"/>
        <w:autoSpaceDE w:val="0"/>
        <w:autoSpaceDN w:val="0"/>
        <w:adjustRightInd w:val="0"/>
        <w:ind w:rightChars="300" w:right="63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申請者　住　　所　　　　　　　　　　　　　</w:t>
      </w:r>
    </w:p>
    <w:p w14:paraId="69AFD8FF" w14:textId="77777777" w:rsidR="003F1350" w:rsidRPr="003F1350" w:rsidRDefault="003F1350" w:rsidP="003F1350">
      <w:pPr>
        <w:wordWrap w:val="0"/>
        <w:autoSpaceDE w:val="0"/>
        <w:autoSpaceDN w:val="0"/>
        <w:adjustRightInd w:val="0"/>
        <w:ind w:rightChars="300" w:right="63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氏　　名　　　　　　　　　　　　　</w:t>
      </w:r>
    </w:p>
    <w:p w14:paraId="1A24AAA5" w14:textId="77777777" w:rsidR="003F1350" w:rsidRPr="003F1350" w:rsidRDefault="003F1350" w:rsidP="003F1350">
      <w:pPr>
        <w:wordWrap w:val="0"/>
        <w:autoSpaceDE w:val="0"/>
        <w:autoSpaceDN w:val="0"/>
        <w:adjustRightInd w:val="0"/>
        <w:ind w:rightChars="300" w:right="630"/>
        <w:jc w:val="right"/>
        <w:rPr>
          <w:rFonts w:ascii="ＭＳ Ｐ明朝" w:eastAsia="ＭＳ 明朝" w:hAnsi="ＭＳ Ｐ明朝" w:cs="Times New Roman"/>
          <w:sz w:val="22"/>
        </w:rPr>
      </w:pPr>
      <w:r w:rsidRPr="003F1350">
        <w:rPr>
          <w:rFonts w:ascii="ＭＳ Ｐ明朝" w:eastAsia="ＭＳ 明朝" w:hAnsi="ＭＳ Ｐ明朝" w:cs="Times New Roman" w:hint="eastAsia"/>
          <w:spacing w:val="2"/>
          <w:w w:val="57"/>
          <w:kern w:val="0"/>
          <w:sz w:val="22"/>
          <w:fitText w:val="880" w:id="-1519639805"/>
        </w:rPr>
        <w:t>子</w:t>
      </w:r>
      <w:r w:rsidRPr="003F1350">
        <w:rPr>
          <w:rFonts w:ascii="ＭＳ Ｐ明朝" w:eastAsia="ＭＳ 明朝" w:hAnsi="ＭＳ Ｐ明朝" w:cs="Times New Roman" w:hint="eastAsia"/>
          <w:w w:val="57"/>
          <w:kern w:val="0"/>
          <w:sz w:val="22"/>
          <w:fitText w:val="880" w:id="-1519639805"/>
        </w:rPr>
        <w:t>どもとの続柄</w:t>
      </w:r>
      <w:r w:rsidRPr="003F1350">
        <w:rPr>
          <w:rFonts w:ascii="ＭＳ Ｐ明朝" w:eastAsia="ＭＳ 明朝" w:hAnsi="ＭＳ Ｐ明朝" w:cs="Times New Roman" w:hint="eastAsia"/>
          <w:sz w:val="22"/>
        </w:rPr>
        <w:t xml:space="preserve">　　　　　　　　　　　　　</w:t>
      </w:r>
    </w:p>
    <w:p w14:paraId="0BB34706" w14:textId="77777777" w:rsidR="003F1350" w:rsidRPr="003F1350" w:rsidRDefault="003F1350" w:rsidP="003F1350">
      <w:pPr>
        <w:wordWrap w:val="0"/>
        <w:autoSpaceDE w:val="0"/>
        <w:autoSpaceDN w:val="0"/>
        <w:adjustRightInd w:val="0"/>
        <w:ind w:rightChars="300" w:right="63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電話番号　　　　　　　　　　　　　</w:t>
      </w:r>
    </w:p>
    <w:p w14:paraId="77B864CD"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78001271" w14:textId="77777777" w:rsidR="003F1350" w:rsidRPr="003F1350" w:rsidRDefault="003F1350" w:rsidP="003F1350">
      <w:pPr>
        <w:autoSpaceDE w:val="0"/>
        <w:autoSpaceDN w:val="0"/>
        <w:adjustRightInd w:val="0"/>
        <w:jc w:val="center"/>
        <w:rPr>
          <w:rFonts w:ascii="ＭＳ Ｐゴシック" w:eastAsia="ＭＳ ゴシック" w:hAnsi="ＭＳ Ｐゴシック" w:cs="Times New Roman"/>
          <w:b/>
        </w:rPr>
      </w:pPr>
      <w:r w:rsidRPr="003F1350">
        <w:rPr>
          <w:rFonts w:ascii="ＭＳ Ｐゴシック" w:eastAsia="ＭＳ ゴシック" w:hAnsi="ＭＳ Ｐゴシック" w:cs="Times New Roman" w:hint="eastAsia"/>
          <w:b/>
          <w:sz w:val="22"/>
        </w:rPr>
        <w:t>施設等利用費支給申請書</w:t>
      </w:r>
    </w:p>
    <w:p w14:paraId="35D07090" w14:textId="77777777" w:rsidR="003F1350" w:rsidRPr="003F1350" w:rsidRDefault="003F1350" w:rsidP="003F1350">
      <w:pPr>
        <w:autoSpaceDE w:val="0"/>
        <w:autoSpaceDN w:val="0"/>
        <w:adjustRightInd w:val="0"/>
        <w:ind w:firstLineChars="50" w:firstLine="105"/>
        <w:rPr>
          <w:rFonts w:ascii="ＭＳ Ｐ明朝" w:eastAsia="ＭＳ 明朝" w:hAnsi="ＭＳ Ｐ明朝" w:cs="Times New Roman"/>
        </w:rPr>
      </w:pPr>
      <w:r w:rsidRPr="003F1350">
        <w:rPr>
          <w:rFonts w:ascii="ＭＳ Ｐ明朝" w:eastAsia="ＭＳ 明朝" w:hAnsi="ＭＳ Ｐ明朝" w:cs="Times New Roman"/>
          <w:noProof/>
          <w:bdr w:val="single" w:sz="4" w:space="0" w:color="auto"/>
        </w:rPr>
        <mc:AlternateContent>
          <mc:Choice Requires="wps">
            <w:drawing>
              <wp:anchor distT="0" distB="0" distL="114300" distR="114300" simplePos="0" relativeHeight="251659264" behindDoc="0" locked="0" layoutInCell="1" allowOverlap="1" wp14:anchorId="18C79C7D" wp14:editId="3CCB223B">
                <wp:simplePos x="0" y="0"/>
                <wp:positionH relativeFrom="column">
                  <wp:posOffset>-9525</wp:posOffset>
                </wp:positionH>
                <wp:positionV relativeFrom="paragraph">
                  <wp:posOffset>13970</wp:posOffset>
                </wp:positionV>
                <wp:extent cx="5911215" cy="695960"/>
                <wp:effectExtent l="0" t="0" r="13335" b="27940"/>
                <wp:wrapNone/>
                <wp:docPr id="3" name="大かっこ 3"/>
                <wp:cNvGraphicFramePr/>
                <a:graphic xmlns:a="http://schemas.openxmlformats.org/drawingml/2006/main">
                  <a:graphicData uri="http://schemas.microsoft.com/office/word/2010/wordprocessingShape">
                    <wps:wsp>
                      <wps:cNvSpPr/>
                      <wps:spPr>
                        <a:xfrm>
                          <a:off x="0" y="0"/>
                          <a:ext cx="5911215" cy="695960"/>
                        </a:xfrm>
                        <a:prstGeom prst="bracketPair">
                          <a:avLst>
                            <a:gd name="adj" fmla="val 365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DEB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5pt;margin-top:1.1pt;width:465.4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" adj="789" strokecolor="windowText" strokeweight=".5pt"/>
            </w:pict>
          </mc:Fallback>
        </mc:AlternateContent>
      </w:r>
      <w:r w:rsidRPr="003F1350">
        <w:rPr>
          <w:rFonts w:ascii="ＭＳ Ｐ明朝" w:eastAsia="ＭＳ 明朝" w:hAnsi="ＭＳ Ｐ明朝" w:cs="Times New Roman" w:hint="eastAsia"/>
          <w:noProof/>
          <w:bdr w:val="single" w:sz="4" w:space="0" w:color="auto"/>
        </w:rPr>
        <w:t>認定こども園、幼稚園又は特別支援学校幼稚部による預かり保育事業を利用した保護者</w:t>
      </w:r>
      <w:r w:rsidRPr="003F1350">
        <w:rPr>
          <w:rFonts w:ascii="ＭＳ Ｐ明朝" w:eastAsia="ＭＳ 明朝" w:hAnsi="ＭＳ Ｐ明朝" w:cs="Times New Roman" w:hint="eastAsia"/>
          <w:bdr w:val="single" w:sz="4" w:space="0" w:color="auto"/>
        </w:rPr>
        <w:t>用</w:t>
      </w:r>
    </w:p>
    <w:p w14:paraId="187B135D" w14:textId="77777777" w:rsidR="003F1350" w:rsidRPr="003F1350" w:rsidRDefault="003F1350" w:rsidP="003F1350">
      <w:pPr>
        <w:autoSpaceDE w:val="0"/>
        <w:autoSpaceDN w:val="0"/>
        <w:adjustRightInd w:val="0"/>
        <w:ind w:firstLineChars="50" w:firstLine="107"/>
        <w:rPr>
          <w:rFonts w:ascii="ＭＳ Ｐ明朝" w:eastAsia="ＭＳ 明朝" w:hAnsi="ＭＳ Ｐ明朝" w:cs="Times New Roman"/>
        </w:rPr>
      </w:pPr>
      <w:r w:rsidRPr="003F1350">
        <w:rPr>
          <w:rFonts w:ascii="ＭＳ Ｐ明朝" w:eastAsia="ＭＳ 明朝" w:hAnsi="ＭＳ Ｐ明朝" w:cs="Times New Roman" w:hint="eastAsia"/>
          <w:spacing w:val="2"/>
          <w:kern w:val="0"/>
          <w:fitText w:val="9030" w:id="-1519639804"/>
        </w:rPr>
        <w:t>認定こども園、幼稚園又は特別支援学校幼稚部による預かり保育事業・認可外保育施設・一</w:t>
      </w:r>
      <w:r w:rsidRPr="003F1350">
        <w:rPr>
          <w:rFonts w:ascii="ＭＳ Ｐ明朝" w:eastAsia="ＭＳ 明朝" w:hAnsi="ＭＳ Ｐ明朝" w:cs="Times New Roman" w:hint="eastAsia"/>
          <w:spacing w:val="22"/>
          <w:kern w:val="0"/>
          <w:fitText w:val="9030" w:id="-1519639804"/>
        </w:rPr>
        <w:t>時</w:t>
      </w:r>
    </w:p>
    <w:p w14:paraId="44A2A276" w14:textId="440F197C" w:rsidR="003F1350" w:rsidRPr="003F1350" w:rsidRDefault="003F1350" w:rsidP="003F1350">
      <w:pPr>
        <w:autoSpaceDE w:val="0"/>
        <w:autoSpaceDN w:val="0"/>
        <w:adjustRightInd w:val="0"/>
        <w:ind w:firstLineChars="50" w:firstLine="110"/>
        <w:rPr>
          <w:rFonts w:ascii="ＭＳ Ｐ明朝" w:eastAsia="ＭＳ 明朝" w:hAnsi="ＭＳ Ｐ明朝" w:cs="Times New Roman"/>
        </w:rPr>
      </w:pPr>
      <w:r w:rsidRPr="00B12CFE">
        <w:rPr>
          <w:rFonts w:ascii="ＭＳ Ｐ明朝" w:eastAsia="ＭＳ 明朝" w:hAnsi="ＭＳ Ｐ明朝" w:cs="Times New Roman" w:hint="eastAsia"/>
          <w:spacing w:val="5"/>
          <w:kern w:val="0"/>
          <w:fitText w:val="9030" w:id="-1519639803"/>
        </w:rPr>
        <w:t>預かり事業・病児保育事業・子育て援助活動支援（ファミリー・サポート・センター）事</w:t>
      </w:r>
      <w:r w:rsidRPr="00B12CFE">
        <w:rPr>
          <w:rFonts w:ascii="ＭＳ Ｐ明朝" w:eastAsia="ＭＳ 明朝" w:hAnsi="ＭＳ Ｐ明朝" w:cs="Times New Roman" w:hint="eastAsia"/>
          <w:spacing w:val="10"/>
          <w:kern w:val="0"/>
          <w:fitText w:val="9030" w:id="-1519639803"/>
        </w:rPr>
        <w:t>業</w:t>
      </w:r>
    </w:p>
    <w:p w14:paraId="2E3F743E"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535B2D2A" w14:textId="77777777" w:rsidR="003F1350" w:rsidRPr="003F1350" w:rsidRDefault="003F1350" w:rsidP="003F1350">
      <w:pPr>
        <w:autoSpaceDE w:val="0"/>
        <w:autoSpaceDN w:val="0"/>
        <w:adjustRightInd w:val="0"/>
        <w:ind w:firstLineChars="100" w:firstLine="220"/>
        <w:rPr>
          <w:rFonts w:ascii="ＭＳ Ｐ明朝" w:eastAsia="ＭＳ 明朝" w:hAnsi="ＭＳ Ｐ明朝" w:cs="Times New Roman"/>
          <w:sz w:val="22"/>
        </w:rPr>
      </w:pPr>
      <w:r w:rsidRPr="003F1350">
        <w:rPr>
          <w:rFonts w:ascii="ＭＳ Ｐ明朝" w:eastAsia="ＭＳ 明朝" w:hAnsi="ＭＳ Ｐ明朝" w:cs="Times New Roman" w:hint="eastAsia"/>
          <w:sz w:val="22"/>
        </w:rPr>
        <w:t>子ども・子育て支援法（以下「法」という。）第</w:t>
      </w:r>
      <w:r w:rsidRPr="003F1350">
        <w:rPr>
          <w:rFonts w:ascii="ＭＳ Ｐ明朝" w:eastAsia="ＭＳ 明朝" w:hAnsi="ＭＳ Ｐ明朝" w:cs="Times New Roman" w:hint="eastAsia"/>
          <w:sz w:val="22"/>
        </w:rPr>
        <w:t>30</w:t>
      </w:r>
      <w:r w:rsidRPr="003F1350">
        <w:rPr>
          <w:rFonts w:ascii="ＭＳ Ｐ明朝" w:eastAsia="ＭＳ 明朝" w:hAnsi="ＭＳ Ｐ明朝" w:cs="Times New Roman" w:hint="eastAsia"/>
          <w:sz w:val="22"/>
        </w:rPr>
        <w:t>条の</w:t>
      </w:r>
      <w:r w:rsidRPr="003F1350">
        <w:rPr>
          <w:rFonts w:ascii="ＭＳ Ｐ明朝" w:eastAsia="ＭＳ 明朝" w:hAnsi="ＭＳ Ｐ明朝" w:cs="Times New Roman" w:hint="eastAsia"/>
          <w:sz w:val="22"/>
        </w:rPr>
        <w:t>11</w:t>
      </w:r>
      <w:r w:rsidRPr="003F1350">
        <w:rPr>
          <w:rFonts w:ascii="ＭＳ Ｐ明朝" w:eastAsia="ＭＳ 明朝" w:hAnsi="ＭＳ Ｐ明朝" w:cs="Times New Roman" w:hint="eastAsia"/>
          <w:sz w:val="22"/>
        </w:rPr>
        <w:t>第</w:t>
      </w:r>
      <w:r w:rsidRPr="003F1350">
        <w:rPr>
          <w:rFonts w:ascii="ＭＳ Ｐ明朝" w:eastAsia="ＭＳ 明朝" w:hAnsi="ＭＳ Ｐ明朝" w:cs="Times New Roman" w:hint="eastAsia"/>
          <w:sz w:val="22"/>
        </w:rPr>
        <w:t>1</w:t>
      </w:r>
      <w:r w:rsidRPr="003F1350">
        <w:rPr>
          <w:rFonts w:ascii="ＭＳ Ｐ明朝" w:eastAsia="ＭＳ 明朝" w:hAnsi="ＭＳ Ｐ明朝" w:cs="Times New Roman" w:hint="eastAsia"/>
          <w:sz w:val="22"/>
        </w:rPr>
        <w:t>項の規定により、施設等利用費の支給を受けたいので、次のとおり申請します。また、この申請の審査に当たり、私の子どもが在籍する認定子ども園、幼稚園若しくは特別支援学校（以下「在籍園等」という。）又は利用する施設（在籍園等を除く。）若しくは預かり保育事業以外の事業の実施者（以下「利用施設等」という。）にその利用状況及び利用料の支払状況等を確認することに同意します。</w:t>
      </w:r>
    </w:p>
    <w:p w14:paraId="6BE0786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1D77E096"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ゴシック" w:eastAsia="ＭＳ ゴシック" w:hAnsi="ＭＳ Ｐゴシック" w:cs="Times New Roman"/>
          <w:b/>
          <w:sz w:val="22"/>
        </w:rPr>
        <w:t>1</w:t>
      </w:r>
      <w:r w:rsidRPr="003F1350">
        <w:rPr>
          <w:rFonts w:ascii="ＭＳ Ｐゴシック" w:eastAsia="ＭＳ ゴシック" w:hAnsi="ＭＳ Ｐゴシック" w:cs="Times New Roman" w:hint="eastAsia"/>
          <w:b/>
          <w:sz w:val="22"/>
        </w:rPr>
        <w:t xml:space="preserve">　支給を申請する施設等利用費</w:t>
      </w:r>
      <w:r w:rsidRPr="003F1350">
        <w:rPr>
          <w:rFonts w:ascii="ＭＳ Ｐ明朝" w:eastAsia="ＭＳ 明朝" w:hAnsi="ＭＳ Ｐ明朝" w:cs="Times New Roman" w:hint="eastAsia"/>
          <w:sz w:val="16"/>
        </w:rPr>
        <w:t>（支給を申請する額を記載し、該当するものにチェック☑をしてください。）</w:t>
      </w:r>
    </w:p>
    <w:p w14:paraId="1AEF93F7" w14:textId="77777777" w:rsidR="003F1350" w:rsidRPr="003F1350" w:rsidRDefault="003F1350" w:rsidP="003F1350">
      <w:pPr>
        <w:autoSpaceDE w:val="0"/>
        <w:autoSpaceDN w:val="0"/>
        <w:adjustRightInd w:val="0"/>
        <w:ind w:leftChars="100" w:left="210"/>
        <w:rPr>
          <w:rFonts w:ascii="ＭＳ Ｐ明朝" w:eastAsia="ＭＳ 明朝" w:hAnsi="ＭＳ Ｐ明朝" w:cs="Times New Roman"/>
          <w:sz w:val="22"/>
          <w:u w:val="single"/>
        </w:rPr>
      </w:pPr>
      <w:r w:rsidRPr="003F1350">
        <w:rPr>
          <w:rFonts w:ascii="ＭＳ Ｐ明朝" w:eastAsia="ＭＳ 明朝" w:hAnsi="ＭＳ Ｐ明朝" w:cs="Times New Roman" w:hint="eastAsia"/>
          <w:sz w:val="22"/>
          <w:u w:val="single"/>
        </w:rPr>
        <w:t>金額　　　　　　　　　　　　　円</w:t>
      </w:r>
    </w:p>
    <w:p w14:paraId="740C2A6B" w14:textId="77777777" w:rsidR="003F1350" w:rsidRPr="003F1350" w:rsidRDefault="003F1350" w:rsidP="003F1350">
      <w:pPr>
        <w:autoSpaceDE w:val="0"/>
        <w:autoSpaceDN w:val="0"/>
        <w:adjustRightInd w:val="0"/>
        <w:ind w:leftChars="200" w:left="420"/>
        <w:rPr>
          <w:rFonts w:ascii="ＭＳ Ｐ明朝" w:eastAsia="ＭＳ 明朝" w:hAnsi="ＭＳ Ｐ明朝" w:cs="Times New Roman"/>
          <w:sz w:val="22"/>
        </w:rPr>
      </w:pPr>
      <w:r w:rsidRPr="003F1350">
        <w:rPr>
          <w:rFonts w:ascii="ＭＳ Ｐ明朝" w:eastAsia="ＭＳ 明朝" w:hAnsi="ＭＳ Ｐ明朝" w:cs="Times New Roman" w:hint="eastAsia"/>
          <w:sz w:val="22"/>
        </w:rPr>
        <w:t>□　第</w:t>
      </w:r>
      <w:r w:rsidRPr="003F1350">
        <w:rPr>
          <w:rFonts w:ascii="ＭＳ Ｐ明朝" w:eastAsia="ＭＳ 明朝" w:hAnsi="ＭＳ Ｐ明朝" w:cs="Times New Roman" w:hint="eastAsia"/>
          <w:sz w:val="22"/>
        </w:rPr>
        <w:t>1</w:t>
      </w:r>
      <w:r w:rsidRPr="003F1350">
        <w:rPr>
          <w:rFonts w:ascii="ＭＳ Ｐ明朝" w:eastAsia="ＭＳ 明朝" w:hAnsi="ＭＳ Ｐ明朝" w:cs="Times New Roman" w:hint="eastAsia"/>
          <w:sz w:val="22"/>
        </w:rPr>
        <w:t>期分（</w:t>
      </w:r>
      <w:r w:rsidRPr="003F1350">
        <w:rPr>
          <w:rFonts w:ascii="ＭＳ Ｐ明朝" w:eastAsia="ＭＳ 明朝" w:hAnsi="ＭＳ Ｐ明朝" w:cs="Times New Roman" w:hint="eastAsia"/>
          <w:sz w:val="22"/>
        </w:rPr>
        <w:t xml:space="preserve"> 4</w:t>
      </w:r>
      <w:r w:rsidRPr="003F1350">
        <w:rPr>
          <w:rFonts w:ascii="ＭＳ Ｐ明朝" w:eastAsia="ＭＳ 明朝" w:hAnsi="ＭＳ Ｐ明朝" w:cs="Times New Roman" w:hint="eastAsia"/>
          <w:sz w:val="22"/>
        </w:rPr>
        <w:t>月分から</w:t>
      </w:r>
      <w:r w:rsidRPr="003F1350">
        <w:rPr>
          <w:rFonts w:ascii="ＭＳ Ｐ明朝" w:eastAsia="ＭＳ 明朝" w:hAnsi="ＭＳ Ｐ明朝" w:cs="Times New Roman" w:hint="eastAsia"/>
          <w:sz w:val="22"/>
        </w:rPr>
        <w:t xml:space="preserve"> 6</w:t>
      </w:r>
      <w:r w:rsidRPr="003F1350">
        <w:rPr>
          <w:rFonts w:ascii="ＭＳ Ｐ明朝" w:eastAsia="ＭＳ 明朝" w:hAnsi="ＭＳ Ｐ明朝" w:cs="Times New Roman" w:hint="eastAsia"/>
          <w:sz w:val="22"/>
        </w:rPr>
        <w:t>月分までの利用料）</w:t>
      </w:r>
    </w:p>
    <w:p w14:paraId="11C433D9" w14:textId="77777777" w:rsidR="003F1350" w:rsidRPr="003F1350" w:rsidRDefault="003F1350" w:rsidP="003F1350">
      <w:pPr>
        <w:autoSpaceDE w:val="0"/>
        <w:autoSpaceDN w:val="0"/>
        <w:adjustRightInd w:val="0"/>
        <w:ind w:leftChars="200" w:left="420"/>
        <w:rPr>
          <w:rFonts w:ascii="ＭＳ Ｐ明朝" w:eastAsia="ＭＳ 明朝" w:hAnsi="ＭＳ Ｐ明朝" w:cs="Times New Roman"/>
          <w:sz w:val="22"/>
        </w:rPr>
      </w:pPr>
      <w:r w:rsidRPr="003F1350">
        <w:rPr>
          <w:rFonts w:ascii="ＭＳ Ｐ明朝" w:eastAsia="ＭＳ 明朝" w:hAnsi="ＭＳ Ｐ明朝" w:cs="Times New Roman" w:hint="eastAsia"/>
          <w:sz w:val="22"/>
        </w:rPr>
        <w:t>□　第</w:t>
      </w:r>
      <w:r w:rsidRPr="003F1350">
        <w:rPr>
          <w:rFonts w:ascii="ＭＳ Ｐ明朝" w:eastAsia="ＭＳ 明朝" w:hAnsi="ＭＳ Ｐ明朝" w:cs="Times New Roman" w:hint="eastAsia"/>
          <w:sz w:val="22"/>
        </w:rPr>
        <w:t>2</w:t>
      </w:r>
      <w:r w:rsidRPr="003F1350">
        <w:rPr>
          <w:rFonts w:ascii="ＭＳ Ｐ明朝" w:eastAsia="ＭＳ 明朝" w:hAnsi="ＭＳ Ｐ明朝" w:cs="Times New Roman" w:hint="eastAsia"/>
          <w:sz w:val="22"/>
        </w:rPr>
        <w:t>期分（</w:t>
      </w:r>
      <w:r w:rsidRPr="003F1350">
        <w:rPr>
          <w:rFonts w:ascii="ＭＳ Ｐ明朝" w:eastAsia="ＭＳ 明朝" w:hAnsi="ＭＳ Ｐ明朝" w:cs="Times New Roman" w:hint="eastAsia"/>
          <w:sz w:val="22"/>
        </w:rPr>
        <w:t xml:space="preserve"> 7</w:t>
      </w:r>
      <w:r w:rsidRPr="003F1350">
        <w:rPr>
          <w:rFonts w:ascii="ＭＳ Ｐ明朝" w:eastAsia="ＭＳ 明朝" w:hAnsi="ＭＳ Ｐ明朝" w:cs="Times New Roman" w:hint="eastAsia"/>
          <w:sz w:val="22"/>
        </w:rPr>
        <w:t>月分から</w:t>
      </w:r>
      <w:r w:rsidRPr="003F1350">
        <w:rPr>
          <w:rFonts w:ascii="ＭＳ Ｐ明朝" w:eastAsia="ＭＳ 明朝" w:hAnsi="ＭＳ Ｐ明朝" w:cs="Times New Roman" w:hint="eastAsia"/>
          <w:sz w:val="22"/>
        </w:rPr>
        <w:t xml:space="preserve"> 9</w:t>
      </w:r>
      <w:r w:rsidRPr="003F1350">
        <w:rPr>
          <w:rFonts w:ascii="ＭＳ Ｐ明朝" w:eastAsia="ＭＳ 明朝" w:hAnsi="ＭＳ Ｐ明朝" w:cs="Times New Roman" w:hint="eastAsia"/>
          <w:sz w:val="22"/>
        </w:rPr>
        <w:t>月分までの利用料）</w:t>
      </w:r>
    </w:p>
    <w:p w14:paraId="2F05D1BE" w14:textId="77777777" w:rsidR="003F1350" w:rsidRPr="003F1350" w:rsidRDefault="003F1350" w:rsidP="003F1350">
      <w:pPr>
        <w:autoSpaceDE w:val="0"/>
        <w:autoSpaceDN w:val="0"/>
        <w:adjustRightInd w:val="0"/>
        <w:ind w:leftChars="200" w:left="420"/>
        <w:rPr>
          <w:rFonts w:ascii="ＭＳ Ｐ明朝" w:eastAsia="ＭＳ 明朝" w:hAnsi="ＭＳ Ｐ明朝" w:cs="Times New Roman"/>
          <w:sz w:val="22"/>
        </w:rPr>
      </w:pPr>
      <w:r w:rsidRPr="003F1350">
        <w:rPr>
          <w:rFonts w:ascii="ＭＳ Ｐ明朝" w:eastAsia="ＭＳ 明朝" w:hAnsi="ＭＳ Ｐ明朝" w:cs="Times New Roman" w:hint="eastAsia"/>
          <w:sz w:val="22"/>
        </w:rPr>
        <w:t>□　第</w:t>
      </w:r>
      <w:r w:rsidRPr="003F1350">
        <w:rPr>
          <w:rFonts w:ascii="ＭＳ Ｐ明朝" w:eastAsia="ＭＳ 明朝" w:hAnsi="ＭＳ Ｐ明朝" w:cs="Times New Roman" w:hint="eastAsia"/>
          <w:sz w:val="22"/>
        </w:rPr>
        <w:t>3</w:t>
      </w:r>
      <w:r w:rsidRPr="003F1350">
        <w:rPr>
          <w:rFonts w:ascii="ＭＳ Ｐ明朝" w:eastAsia="ＭＳ 明朝" w:hAnsi="ＭＳ Ｐ明朝" w:cs="Times New Roman" w:hint="eastAsia"/>
          <w:sz w:val="22"/>
        </w:rPr>
        <w:t>期分（</w:t>
      </w:r>
      <w:r w:rsidRPr="003F1350">
        <w:rPr>
          <w:rFonts w:ascii="ＭＳ Ｐ明朝" w:eastAsia="ＭＳ 明朝" w:hAnsi="ＭＳ Ｐ明朝" w:cs="Times New Roman" w:hint="eastAsia"/>
          <w:sz w:val="22"/>
        </w:rPr>
        <w:t>10</w:t>
      </w:r>
      <w:r w:rsidRPr="003F1350">
        <w:rPr>
          <w:rFonts w:ascii="ＭＳ Ｐ明朝" w:eastAsia="ＭＳ 明朝" w:hAnsi="ＭＳ Ｐ明朝" w:cs="Times New Roman" w:hint="eastAsia"/>
          <w:sz w:val="22"/>
        </w:rPr>
        <w:t>月分から</w:t>
      </w:r>
      <w:r w:rsidRPr="003F1350">
        <w:rPr>
          <w:rFonts w:ascii="ＭＳ Ｐ明朝" w:eastAsia="ＭＳ 明朝" w:hAnsi="ＭＳ Ｐ明朝" w:cs="Times New Roman" w:hint="eastAsia"/>
          <w:sz w:val="22"/>
        </w:rPr>
        <w:t>12</w:t>
      </w:r>
      <w:r w:rsidRPr="003F1350">
        <w:rPr>
          <w:rFonts w:ascii="ＭＳ Ｐ明朝" w:eastAsia="ＭＳ 明朝" w:hAnsi="ＭＳ Ｐ明朝" w:cs="Times New Roman" w:hint="eastAsia"/>
          <w:sz w:val="22"/>
        </w:rPr>
        <w:t>月分までの利用料）</w:t>
      </w:r>
    </w:p>
    <w:p w14:paraId="0D4C2B8F" w14:textId="77777777" w:rsidR="003F1350" w:rsidRPr="003F1350" w:rsidRDefault="003F1350" w:rsidP="003F1350">
      <w:pPr>
        <w:autoSpaceDE w:val="0"/>
        <w:autoSpaceDN w:val="0"/>
        <w:adjustRightInd w:val="0"/>
        <w:ind w:leftChars="200" w:left="420"/>
        <w:rPr>
          <w:rFonts w:ascii="ＭＳ Ｐ明朝" w:eastAsia="ＭＳ 明朝" w:hAnsi="ＭＳ Ｐ明朝" w:cs="Times New Roman"/>
          <w:sz w:val="22"/>
        </w:rPr>
      </w:pPr>
      <w:r w:rsidRPr="003F1350">
        <w:rPr>
          <w:rFonts w:ascii="ＭＳ Ｐ明朝" w:eastAsia="ＭＳ 明朝" w:hAnsi="ＭＳ Ｐ明朝" w:cs="Times New Roman" w:hint="eastAsia"/>
          <w:sz w:val="22"/>
        </w:rPr>
        <w:t>□　第</w:t>
      </w:r>
      <w:r w:rsidRPr="003F1350">
        <w:rPr>
          <w:rFonts w:ascii="ＭＳ Ｐ明朝" w:eastAsia="ＭＳ 明朝" w:hAnsi="ＭＳ Ｐ明朝" w:cs="Times New Roman" w:hint="eastAsia"/>
          <w:sz w:val="22"/>
        </w:rPr>
        <w:t>4</w:t>
      </w:r>
      <w:r w:rsidRPr="003F1350">
        <w:rPr>
          <w:rFonts w:ascii="ＭＳ Ｐ明朝" w:eastAsia="ＭＳ 明朝" w:hAnsi="ＭＳ Ｐ明朝" w:cs="Times New Roman" w:hint="eastAsia"/>
          <w:sz w:val="22"/>
        </w:rPr>
        <w:t>期分（</w:t>
      </w:r>
      <w:r w:rsidRPr="003F1350">
        <w:rPr>
          <w:rFonts w:ascii="ＭＳ Ｐ明朝" w:eastAsia="ＭＳ 明朝" w:hAnsi="ＭＳ Ｐ明朝" w:cs="Times New Roman" w:hint="eastAsia"/>
          <w:sz w:val="22"/>
        </w:rPr>
        <w:t xml:space="preserve"> 1</w:t>
      </w:r>
      <w:r w:rsidRPr="003F1350">
        <w:rPr>
          <w:rFonts w:ascii="ＭＳ Ｐ明朝" w:eastAsia="ＭＳ 明朝" w:hAnsi="ＭＳ Ｐ明朝" w:cs="Times New Roman" w:hint="eastAsia"/>
          <w:sz w:val="22"/>
        </w:rPr>
        <w:t>月分から</w:t>
      </w:r>
      <w:r w:rsidRPr="003F1350">
        <w:rPr>
          <w:rFonts w:ascii="ＭＳ Ｐ明朝" w:eastAsia="ＭＳ 明朝" w:hAnsi="ＭＳ Ｐ明朝" w:cs="Times New Roman" w:hint="eastAsia"/>
          <w:sz w:val="22"/>
        </w:rPr>
        <w:t xml:space="preserve"> 3</w:t>
      </w:r>
      <w:r w:rsidRPr="003F1350">
        <w:rPr>
          <w:rFonts w:ascii="ＭＳ Ｐ明朝" w:eastAsia="ＭＳ 明朝" w:hAnsi="ＭＳ Ｐ明朝" w:cs="Times New Roman" w:hint="eastAsia"/>
          <w:sz w:val="22"/>
        </w:rPr>
        <w:t>月分までの利用料）</w:t>
      </w:r>
    </w:p>
    <w:p w14:paraId="3E2FD601"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4C31C206" w14:textId="77777777" w:rsidR="003F1350" w:rsidRPr="003F1350" w:rsidRDefault="003F1350" w:rsidP="003F1350">
      <w:pPr>
        <w:autoSpaceDE w:val="0"/>
        <w:autoSpaceDN w:val="0"/>
        <w:adjustRightInd w:val="0"/>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t>2</w:t>
      </w:r>
      <w:r w:rsidRPr="003F1350">
        <w:rPr>
          <w:rFonts w:ascii="ＭＳ Ｐゴシック" w:eastAsia="ＭＳ ゴシック" w:hAnsi="ＭＳ Ｐゴシック" w:cs="Times New Roman" w:hint="eastAsia"/>
          <w:b/>
          <w:sz w:val="22"/>
        </w:rPr>
        <w:t xml:space="preserve">　施設等利用費の支給に係る子ども</w:t>
      </w:r>
    </w:p>
    <w:tbl>
      <w:tblPr>
        <w:tblStyle w:val="2"/>
        <w:tblW w:w="0" w:type="auto"/>
        <w:tblInd w:w="346" w:type="dxa"/>
        <w:tblLook w:val="04A0" w:firstRow="1" w:lastRow="0" w:firstColumn="1" w:lastColumn="0" w:noHBand="0" w:noVBand="1"/>
      </w:tblPr>
      <w:tblGrid>
        <w:gridCol w:w="1302"/>
        <w:gridCol w:w="4987"/>
        <w:gridCol w:w="2653"/>
      </w:tblGrid>
      <w:tr w:rsidR="003F1350" w:rsidRPr="003F1350" w14:paraId="6B026AF8" w14:textId="77777777" w:rsidTr="002C0535">
        <w:trPr>
          <w:trHeight w:val="77"/>
        </w:trPr>
        <w:tc>
          <w:tcPr>
            <w:tcW w:w="1322" w:type="dxa"/>
            <w:tcBorders>
              <w:bottom w:val="dotted" w:sz="4" w:space="0" w:color="auto"/>
            </w:tcBorders>
            <w:shd w:val="clear" w:color="auto" w:fill="D9D9D9" w:themeFill="background1" w:themeFillShade="D9"/>
          </w:tcPr>
          <w:p w14:paraId="2BED3BF8"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5061" w:type="dxa"/>
            <w:tcBorders>
              <w:bottom w:val="dotted" w:sz="4" w:space="0" w:color="auto"/>
            </w:tcBorders>
          </w:tcPr>
          <w:p w14:paraId="47226020"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2688" w:type="dxa"/>
            <w:shd w:val="clear" w:color="auto" w:fill="D9D9D9" w:themeFill="background1" w:themeFillShade="D9"/>
          </w:tcPr>
          <w:p w14:paraId="0CCE8CF6" w14:textId="77777777" w:rsidR="003F1350" w:rsidRPr="003F1350" w:rsidRDefault="003F1350" w:rsidP="003F1350">
            <w:pPr>
              <w:autoSpaceDE w:val="0"/>
              <w:autoSpaceDN w:val="0"/>
              <w:adjustRightInd w:val="0"/>
              <w:ind w:leftChars="100" w:left="210" w:rightChars="100" w:right="21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生年月日</w:t>
            </w:r>
          </w:p>
        </w:tc>
      </w:tr>
      <w:tr w:rsidR="003F1350" w:rsidRPr="003F1350" w14:paraId="7AA92083" w14:textId="77777777" w:rsidTr="002C0535">
        <w:trPr>
          <w:trHeight w:val="77"/>
        </w:trPr>
        <w:tc>
          <w:tcPr>
            <w:tcW w:w="1322" w:type="dxa"/>
            <w:tcBorders>
              <w:top w:val="dotted" w:sz="4" w:space="0" w:color="auto"/>
            </w:tcBorders>
            <w:shd w:val="clear" w:color="auto" w:fill="D9D9D9" w:themeFill="background1" w:themeFillShade="D9"/>
            <w:vAlign w:val="center"/>
          </w:tcPr>
          <w:p w14:paraId="56CE8F5F"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氏名</w:t>
            </w:r>
          </w:p>
        </w:tc>
        <w:tc>
          <w:tcPr>
            <w:tcW w:w="5061" w:type="dxa"/>
            <w:tcBorders>
              <w:top w:val="dotted" w:sz="4" w:space="0" w:color="auto"/>
              <w:bottom w:val="single" w:sz="4" w:space="0" w:color="auto"/>
            </w:tcBorders>
          </w:tcPr>
          <w:p w14:paraId="4D5F2347"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55D9269F"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2688" w:type="dxa"/>
            <w:tcBorders>
              <w:bottom w:val="single" w:sz="4" w:space="0" w:color="auto"/>
            </w:tcBorders>
            <w:vAlign w:val="center"/>
          </w:tcPr>
          <w:p w14:paraId="06AB74B6"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　　　　年　　月　　日</w:t>
            </w:r>
          </w:p>
        </w:tc>
      </w:tr>
      <w:tr w:rsidR="003F1350" w:rsidRPr="003F1350" w14:paraId="7F14D912" w14:textId="77777777" w:rsidTr="002C0535">
        <w:trPr>
          <w:trHeight w:val="60"/>
        </w:trPr>
        <w:tc>
          <w:tcPr>
            <w:tcW w:w="1322" w:type="dxa"/>
            <w:vMerge w:val="restart"/>
            <w:tcBorders>
              <w:top w:val="single" w:sz="4" w:space="0" w:color="auto"/>
            </w:tcBorders>
            <w:shd w:val="clear" w:color="auto" w:fill="D9D9D9" w:themeFill="background1" w:themeFillShade="D9"/>
            <w:vAlign w:val="center"/>
          </w:tcPr>
          <w:p w14:paraId="45513CD9"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施設等利用給付認定</w:t>
            </w:r>
          </w:p>
        </w:tc>
        <w:tc>
          <w:tcPr>
            <w:tcW w:w="5061" w:type="dxa"/>
            <w:tcBorders>
              <w:bottom w:val="single" w:sz="4" w:space="0" w:color="auto"/>
              <w:right w:val="single" w:sz="4" w:space="0" w:color="auto"/>
            </w:tcBorders>
            <w:shd w:val="clear" w:color="auto" w:fill="D9D9D9" w:themeFill="background1" w:themeFillShade="D9"/>
          </w:tcPr>
          <w:p w14:paraId="58982307" w14:textId="77777777" w:rsidR="003F1350" w:rsidRPr="003F1350" w:rsidRDefault="003F1350" w:rsidP="003F1350">
            <w:pPr>
              <w:autoSpaceDE w:val="0"/>
              <w:autoSpaceDN w:val="0"/>
              <w:adjustRightInd w:val="0"/>
              <w:ind w:leftChars="300" w:left="630" w:rightChars="300" w:right="63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認定区分</w:t>
            </w:r>
          </w:p>
        </w:tc>
        <w:tc>
          <w:tcPr>
            <w:tcW w:w="2688" w:type="dxa"/>
            <w:tcBorders>
              <w:left w:val="single" w:sz="4" w:space="0" w:color="auto"/>
              <w:bottom w:val="single" w:sz="4" w:space="0" w:color="auto"/>
            </w:tcBorders>
            <w:shd w:val="clear" w:color="auto" w:fill="D9D9D9" w:themeFill="background1" w:themeFillShade="D9"/>
          </w:tcPr>
          <w:p w14:paraId="5F84A759" w14:textId="77777777" w:rsidR="003F1350" w:rsidRPr="003F1350" w:rsidRDefault="003F1350" w:rsidP="003F1350">
            <w:pPr>
              <w:autoSpaceDE w:val="0"/>
              <w:autoSpaceDN w:val="0"/>
              <w:adjustRightInd w:val="0"/>
              <w:ind w:leftChars="100" w:left="210" w:rightChars="100" w:right="21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認定番号</w:t>
            </w:r>
          </w:p>
        </w:tc>
      </w:tr>
      <w:tr w:rsidR="003F1350" w:rsidRPr="003F1350" w14:paraId="0BCBB9D5" w14:textId="77777777" w:rsidTr="002C0535">
        <w:trPr>
          <w:trHeight w:val="77"/>
        </w:trPr>
        <w:tc>
          <w:tcPr>
            <w:tcW w:w="1322" w:type="dxa"/>
            <w:vMerge/>
            <w:tcBorders>
              <w:top w:val="single" w:sz="4" w:space="0" w:color="auto"/>
              <w:bottom w:val="single" w:sz="4" w:space="0" w:color="auto"/>
            </w:tcBorders>
            <w:shd w:val="clear" w:color="auto" w:fill="D9D9D9" w:themeFill="background1" w:themeFillShade="D9"/>
            <w:vAlign w:val="center"/>
          </w:tcPr>
          <w:p w14:paraId="5DD87C47"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5061" w:type="dxa"/>
            <w:tcBorders>
              <w:top w:val="single" w:sz="4" w:space="0" w:color="auto"/>
              <w:bottom w:val="single" w:sz="4" w:space="0" w:color="auto"/>
            </w:tcBorders>
            <w:vAlign w:val="center"/>
          </w:tcPr>
          <w:p w14:paraId="552489A2"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法第</w:t>
            </w:r>
            <w:r w:rsidRPr="003F1350">
              <w:rPr>
                <w:rFonts w:ascii="ＭＳ Ｐ明朝" w:eastAsia="ＭＳ 明朝" w:hAnsi="ＭＳ Ｐ明朝" w:cs="Times New Roman" w:hint="eastAsia"/>
                <w:sz w:val="22"/>
              </w:rPr>
              <w:t>30</w:t>
            </w:r>
            <w:r w:rsidRPr="003F1350">
              <w:rPr>
                <w:rFonts w:ascii="ＭＳ Ｐ明朝" w:eastAsia="ＭＳ 明朝" w:hAnsi="ＭＳ Ｐ明朝" w:cs="Times New Roman" w:hint="eastAsia"/>
                <w:sz w:val="22"/>
              </w:rPr>
              <w:t>条の</w:t>
            </w:r>
            <w:r w:rsidRPr="003F1350">
              <w:rPr>
                <w:rFonts w:ascii="ＭＳ Ｐ明朝" w:eastAsia="ＭＳ 明朝" w:hAnsi="ＭＳ Ｐ明朝" w:cs="Times New Roman" w:hint="eastAsia"/>
                <w:sz w:val="22"/>
              </w:rPr>
              <w:t>4</w:t>
            </w:r>
            <w:r w:rsidRPr="003F1350">
              <w:rPr>
                <w:rFonts w:ascii="ＭＳ Ｐ明朝" w:eastAsia="ＭＳ 明朝" w:hAnsi="ＭＳ Ｐ明朝" w:cs="Times New Roman" w:hint="eastAsia"/>
                <w:sz w:val="22"/>
              </w:rPr>
              <w:t xml:space="preserve">　　　□　第</w:t>
            </w:r>
            <w:r w:rsidRPr="003F1350">
              <w:rPr>
                <w:rFonts w:ascii="ＭＳ Ｐ明朝" w:eastAsia="ＭＳ 明朝" w:hAnsi="ＭＳ Ｐ明朝" w:cs="Times New Roman" w:hint="eastAsia"/>
                <w:sz w:val="22"/>
              </w:rPr>
              <w:t>2</w:t>
            </w:r>
            <w:r w:rsidRPr="003F1350">
              <w:rPr>
                <w:rFonts w:ascii="ＭＳ Ｐ明朝" w:eastAsia="ＭＳ 明朝" w:hAnsi="ＭＳ Ｐ明朝" w:cs="Times New Roman" w:hint="eastAsia"/>
                <w:sz w:val="22"/>
              </w:rPr>
              <w:t>号　　　□　第</w:t>
            </w:r>
            <w:r w:rsidRPr="003F1350">
              <w:rPr>
                <w:rFonts w:ascii="ＭＳ Ｐ明朝" w:eastAsia="ＭＳ 明朝" w:hAnsi="ＭＳ Ｐ明朝" w:cs="Times New Roman" w:hint="eastAsia"/>
                <w:sz w:val="22"/>
              </w:rPr>
              <w:t>3</w:t>
            </w:r>
            <w:r w:rsidRPr="003F1350">
              <w:rPr>
                <w:rFonts w:ascii="ＭＳ Ｐ明朝" w:eastAsia="ＭＳ 明朝" w:hAnsi="ＭＳ Ｐ明朝" w:cs="Times New Roman" w:hint="eastAsia"/>
                <w:sz w:val="22"/>
              </w:rPr>
              <w:t>号</w:t>
            </w:r>
          </w:p>
          <w:p w14:paraId="75C0DD85" w14:textId="77777777" w:rsidR="003F1350" w:rsidRPr="003F1350" w:rsidRDefault="003F1350" w:rsidP="003F1350">
            <w:pPr>
              <w:autoSpaceDE w:val="0"/>
              <w:autoSpaceDN w:val="0"/>
              <w:adjustRightInd w:val="0"/>
              <w:snapToGrid w:val="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16"/>
              </w:rPr>
              <w:t>※　該当するものにチェック</w:t>
            </w:r>
            <w:r w:rsidRPr="003F1350">
              <w:rPr>
                <w:rFonts w:ascii="ＭＳ Ｐ明朝" w:eastAsia="ＭＳ 明朝" w:hAnsi="ＭＳ Ｐ明朝" w:cs="Times New Roman"/>
                <w:sz w:val="16"/>
              </w:rPr>
              <w:t>☑</w:t>
            </w:r>
            <w:r w:rsidRPr="003F1350">
              <w:rPr>
                <w:rFonts w:ascii="ＭＳ Ｐ明朝" w:eastAsia="ＭＳ 明朝" w:hAnsi="ＭＳ Ｐ明朝" w:cs="Times New Roman" w:hint="eastAsia"/>
                <w:sz w:val="16"/>
              </w:rPr>
              <w:t>をしてください。</w:t>
            </w:r>
          </w:p>
        </w:tc>
        <w:tc>
          <w:tcPr>
            <w:tcW w:w="2688" w:type="dxa"/>
            <w:tcBorders>
              <w:top w:val="single" w:sz="4" w:space="0" w:color="auto"/>
              <w:bottom w:val="single" w:sz="4" w:space="0" w:color="auto"/>
            </w:tcBorders>
            <w:vAlign w:val="center"/>
          </w:tcPr>
          <w:p w14:paraId="02FF3713"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p>
          <w:p w14:paraId="13F07BD8"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p>
        </w:tc>
      </w:tr>
      <w:tr w:rsidR="003F1350" w:rsidRPr="003F1350" w14:paraId="247A4980" w14:textId="77777777" w:rsidTr="002C0535">
        <w:trPr>
          <w:trHeight w:val="77"/>
        </w:trPr>
        <w:tc>
          <w:tcPr>
            <w:tcW w:w="6383" w:type="dxa"/>
            <w:gridSpan w:val="2"/>
            <w:shd w:val="clear" w:color="auto" w:fill="D9D9D9" w:themeFill="background1" w:themeFillShade="D9"/>
          </w:tcPr>
          <w:p w14:paraId="21A4D8E1" w14:textId="77777777" w:rsidR="003F1350" w:rsidRPr="003F1350" w:rsidRDefault="003F1350" w:rsidP="003F1350">
            <w:pPr>
              <w:autoSpaceDE w:val="0"/>
              <w:autoSpaceDN w:val="0"/>
              <w:adjustRightInd w:val="0"/>
              <w:ind w:leftChars="300" w:left="630" w:rightChars="300" w:right="63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1</w:t>
            </w:r>
            <w:r w:rsidRPr="003F1350">
              <w:rPr>
                <w:rFonts w:ascii="ＭＳ Ｐ明朝" w:eastAsia="ＭＳ 明朝" w:hAnsi="ＭＳ Ｐ明朝" w:cs="Times New Roman" w:hint="eastAsia"/>
                <w:sz w:val="22"/>
              </w:rPr>
              <w:t>で記載した期間の間の住所</w:t>
            </w:r>
          </w:p>
        </w:tc>
        <w:tc>
          <w:tcPr>
            <w:tcW w:w="2688" w:type="dxa"/>
            <w:shd w:val="clear" w:color="auto" w:fill="D9D9D9" w:themeFill="background1" w:themeFillShade="D9"/>
          </w:tcPr>
          <w:p w14:paraId="4C20E191" w14:textId="77777777" w:rsidR="003F1350" w:rsidRPr="003F1350" w:rsidRDefault="003F1350" w:rsidP="003F1350">
            <w:pPr>
              <w:autoSpaceDE w:val="0"/>
              <w:autoSpaceDN w:val="0"/>
              <w:adjustRightInd w:val="0"/>
              <w:ind w:leftChars="100" w:left="210" w:rightChars="100" w:right="210"/>
              <w:jc w:val="distribute"/>
              <w:rPr>
                <w:rFonts w:ascii="ＭＳ Ｐ明朝" w:eastAsia="ＭＳ 明朝" w:hAnsi="ＭＳ Ｐ明朝" w:cs="Times New Roman"/>
                <w:sz w:val="22"/>
              </w:rPr>
            </w:pPr>
            <w:r w:rsidRPr="003F1350">
              <w:rPr>
                <w:rFonts w:ascii="ＭＳ Ｐ明朝" w:eastAsia="ＭＳ 明朝" w:hAnsi="ＭＳ Ｐ明朝" w:cs="Times New Roman" w:hint="eastAsia"/>
                <w:kern w:val="0"/>
                <w:sz w:val="22"/>
              </w:rPr>
              <w:t>転入・転出日</w:t>
            </w:r>
          </w:p>
        </w:tc>
      </w:tr>
      <w:tr w:rsidR="003F1350" w:rsidRPr="003F1350" w14:paraId="2C4309FC" w14:textId="77777777" w:rsidTr="002C0535">
        <w:trPr>
          <w:trHeight w:val="808"/>
        </w:trPr>
        <w:tc>
          <w:tcPr>
            <w:tcW w:w="6383" w:type="dxa"/>
            <w:gridSpan w:val="2"/>
            <w:vAlign w:val="center"/>
          </w:tcPr>
          <w:p w14:paraId="02627478"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　現住所のとおり　　　□　転出した　　　□　転入した</w:t>
            </w:r>
          </w:p>
          <w:p w14:paraId="161ABF37" w14:textId="77777777" w:rsidR="003F1350" w:rsidRPr="003F1350" w:rsidRDefault="003F1350" w:rsidP="003F1350">
            <w:pPr>
              <w:autoSpaceDE w:val="0"/>
              <w:autoSpaceDN w:val="0"/>
              <w:adjustRightInd w:val="0"/>
              <w:snapToGrid w:val="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16"/>
              </w:rPr>
              <w:t>※　該当するものにチェック</w:t>
            </w:r>
            <w:r w:rsidRPr="003F1350">
              <w:rPr>
                <w:rFonts w:ascii="ＭＳ Ｐ明朝" w:eastAsia="ＭＳ 明朝" w:hAnsi="ＭＳ Ｐ明朝" w:cs="Times New Roman"/>
                <w:sz w:val="16"/>
              </w:rPr>
              <w:t>☑</w:t>
            </w:r>
            <w:r w:rsidRPr="003F1350">
              <w:rPr>
                <w:rFonts w:ascii="ＭＳ Ｐ明朝" w:eastAsia="ＭＳ 明朝" w:hAnsi="ＭＳ Ｐ明朝" w:cs="Times New Roman" w:hint="eastAsia"/>
                <w:sz w:val="16"/>
              </w:rPr>
              <w:t>をしてください。</w:t>
            </w:r>
          </w:p>
        </w:tc>
        <w:tc>
          <w:tcPr>
            <w:tcW w:w="2688" w:type="dxa"/>
            <w:vAlign w:val="center"/>
          </w:tcPr>
          <w:p w14:paraId="1B266D7D"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　　　　年　　月　　日</w:t>
            </w:r>
          </w:p>
        </w:tc>
      </w:tr>
    </w:tbl>
    <w:p w14:paraId="22E2DD85" w14:textId="4375CDE8" w:rsidR="003F1350" w:rsidRDefault="003F1350" w:rsidP="003F1350">
      <w:pPr>
        <w:autoSpaceDE w:val="0"/>
        <w:autoSpaceDN w:val="0"/>
        <w:snapToGrid w:val="0"/>
        <w:ind w:leftChars="100" w:left="390" w:hangingChars="100" w:hanging="180"/>
        <w:jc w:val="left"/>
        <w:rPr>
          <w:rFonts w:ascii="ＭＳ Ｐ明朝" w:eastAsia="ＭＳ 明朝" w:hAnsi="ＭＳ Ｐ明朝" w:cs="Times New Roman"/>
          <w:sz w:val="18"/>
        </w:rPr>
      </w:pPr>
      <w:r w:rsidRPr="003F1350">
        <w:rPr>
          <w:rFonts w:ascii="ＭＳ Ｐ明朝" w:eastAsia="ＭＳ 明朝" w:hAnsi="ＭＳ Ｐ明朝" w:cs="Times New Roman" w:hint="eastAsia"/>
          <w:sz w:val="18"/>
        </w:rPr>
        <w:t>※　「転入・転出日」欄は、「</w:t>
      </w:r>
      <w:r w:rsidRPr="003F1350">
        <w:rPr>
          <w:rFonts w:ascii="ＭＳ Ｐ明朝" w:eastAsia="ＭＳ 明朝" w:hAnsi="ＭＳ Ｐ明朝" w:cs="Times New Roman" w:hint="eastAsia"/>
          <w:sz w:val="18"/>
        </w:rPr>
        <w:t>1</w:t>
      </w:r>
      <w:r w:rsidRPr="003F1350">
        <w:rPr>
          <w:rFonts w:ascii="ＭＳ Ｐ明朝" w:eastAsia="ＭＳ 明朝" w:hAnsi="ＭＳ Ｐ明朝" w:cs="Times New Roman" w:hint="eastAsia"/>
          <w:sz w:val="18"/>
        </w:rPr>
        <w:t>で記載した期間の間の住所」欄で「転出した」又は「転入した」にチェック☑をした場合に記入してください。</w:t>
      </w:r>
    </w:p>
    <w:p w14:paraId="19690930" w14:textId="77777777" w:rsidR="003F1350" w:rsidRPr="003F1350" w:rsidRDefault="003F1350" w:rsidP="003F1350">
      <w:pPr>
        <w:autoSpaceDE w:val="0"/>
        <w:autoSpaceDN w:val="0"/>
        <w:snapToGrid w:val="0"/>
        <w:ind w:leftChars="100" w:left="390" w:hangingChars="100" w:hanging="180"/>
        <w:jc w:val="left"/>
        <w:rPr>
          <w:rFonts w:ascii="ＭＳ Ｐ明朝" w:eastAsia="ＭＳ 明朝" w:hAnsi="ＭＳ Ｐ明朝" w:cs="Times New Roman"/>
          <w:sz w:val="18"/>
        </w:rPr>
      </w:pPr>
    </w:p>
    <w:p w14:paraId="7458EA0A" w14:textId="77777777" w:rsidR="003F1350" w:rsidRPr="003F1350" w:rsidRDefault="003F1350" w:rsidP="003F1350">
      <w:pPr>
        <w:autoSpaceDE w:val="0"/>
        <w:autoSpaceDN w:val="0"/>
        <w:jc w:val="left"/>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lastRenderedPageBreak/>
        <w:t>3</w:t>
      </w:r>
      <w:r w:rsidRPr="003F1350">
        <w:rPr>
          <w:rFonts w:ascii="ＭＳ Ｐゴシック" w:eastAsia="ＭＳ ゴシック" w:hAnsi="ＭＳ Ｐゴシック" w:cs="Times New Roman" w:hint="eastAsia"/>
          <w:b/>
          <w:sz w:val="22"/>
        </w:rPr>
        <w:t xml:space="preserve">　在籍園等</w:t>
      </w:r>
    </w:p>
    <w:tbl>
      <w:tblPr>
        <w:tblStyle w:val="2"/>
        <w:tblW w:w="0" w:type="auto"/>
        <w:tblInd w:w="332" w:type="dxa"/>
        <w:tblLook w:val="04A0" w:firstRow="1" w:lastRow="0" w:firstColumn="1" w:lastColumn="0" w:noHBand="0" w:noVBand="1"/>
      </w:tblPr>
      <w:tblGrid>
        <w:gridCol w:w="1321"/>
        <w:gridCol w:w="3199"/>
        <w:gridCol w:w="1314"/>
        <w:gridCol w:w="3122"/>
      </w:tblGrid>
      <w:tr w:rsidR="003F1350" w:rsidRPr="003F1350" w14:paraId="2D15C9F3" w14:textId="77777777" w:rsidTr="002C0535">
        <w:trPr>
          <w:trHeight w:val="70"/>
        </w:trPr>
        <w:tc>
          <w:tcPr>
            <w:tcW w:w="1336" w:type="dxa"/>
            <w:shd w:val="clear" w:color="auto" w:fill="D9D9D9" w:themeFill="background1" w:themeFillShade="D9"/>
          </w:tcPr>
          <w:p w14:paraId="121780B7"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在籍園等</w:t>
            </w:r>
          </w:p>
          <w:p w14:paraId="2AB1A25B"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の種類</w:t>
            </w:r>
          </w:p>
        </w:tc>
        <w:tc>
          <w:tcPr>
            <w:tcW w:w="7749" w:type="dxa"/>
            <w:gridSpan w:val="3"/>
            <w:vAlign w:val="center"/>
          </w:tcPr>
          <w:p w14:paraId="7BAE4789"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　認定こども園　　　□　幼稚園　　　□　特別支援学校幼稚部</w:t>
            </w:r>
          </w:p>
          <w:p w14:paraId="67FB41BC" w14:textId="77777777" w:rsidR="003F1350" w:rsidRPr="003F1350" w:rsidRDefault="003F1350" w:rsidP="003F1350">
            <w:pPr>
              <w:autoSpaceDE w:val="0"/>
              <w:autoSpaceDN w:val="0"/>
              <w:adjustRightInd w:val="0"/>
              <w:snapToGrid w:val="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16"/>
              </w:rPr>
              <w:t>※　該当するものにチェック</w:t>
            </w:r>
            <w:r w:rsidRPr="003F1350">
              <w:rPr>
                <w:rFonts w:ascii="ＭＳ Ｐ明朝" w:eastAsia="ＭＳ 明朝" w:hAnsi="ＭＳ Ｐ明朝" w:cs="Times New Roman"/>
                <w:sz w:val="16"/>
              </w:rPr>
              <w:t>☑</w:t>
            </w:r>
            <w:r w:rsidRPr="003F1350">
              <w:rPr>
                <w:rFonts w:ascii="ＭＳ Ｐ明朝" w:eastAsia="ＭＳ 明朝" w:hAnsi="ＭＳ Ｐ明朝" w:cs="Times New Roman" w:hint="eastAsia"/>
                <w:sz w:val="16"/>
              </w:rPr>
              <w:t>をしてください。</w:t>
            </w:r>
          </w:p>
        </w:tc>
      </w:tr>
      <w:tr w:rsidR="003F1350" w:rsidRPr="003F1350" w14:paraId="58A836AC" w14:textId="77777777" w:rsidTr="002C0535">
        <w:tc>
          <w:tcPr>
            <w:tcW w:w="1336" w:type="dxa"/>
            <w:tcBorders>
              <w:bottom w:val="dotted" w:sz="4" w:space="0" w:color="auto"/>
            </w:tcBorders>
            <w:shd w:val="clear" w:color="auto" w:fill="D9D9D9" w:themeFill="background1" w:themeFillShade="D9"/>
          </w:tcPr>
          <w:p w14:paraId="37F14466"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3255" w:type="dxa"/>
            <w:tcBorders>
              <w:bottom w:val="dotted" w:sz="4" w:space="0" w:color="auto"/>
            </w:tcBorders>
          </w:tcPr>
          <w:p w14:paraId="3DD9BDB8"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30" w:type="dxa"/>
            <w:vMerge w:val="restart"/>
            <w:shd w:val="clear" w:color="auto" w:fill="D9D9D9" w:themeFill="background1" w:themeFillShade="D9"/>
            <w:vAlign w:val="center"/>
          </w:tcPr>
          <w:p w14:paraId="65500C51"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所在地</w:t>
            </w:r>
          </w:p>
        </w:tc>
        <w:tc>
          <w:tcPr>
            <w:tcW w:w="3164" w:type="dxa"/>
            <w:vMerge w:val="restart"/>
          </w:tcPr>
          <w:p w14:paraId="4AF55C6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41E711F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598AFBB3" w14:textId="77777777" w:rsidTr="002C0535">
        <w:trPr>
          <w:trHeight w:val="400"/>
        </w:trPr>
        <w:tc>
          <w:tcPr>
            <w:tcW w:w="1336" w:type="dxa"/>
            <w:vMerge w:val="restart"/>
            <w:tcBorders>
              <w:top w:val="dotted" w:sz="4" w:space="0" w:color="auto"/>
            </w:tcBorders>
            <w:shd w:val="clear" w:color="auto" w:fill="D9D9D9" w:themeFill="background1" w:themeFillShade="D9"/>
            <w:vAlign w:val="center"/>
          </w:tcPr>
          <w:p w14:paraId="48464272"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名称</w:t>
            </w:r>
          </w:p>
        </w:tc>
        <w:tc>
          <w:tcPr>
            <w:tcW w:w="3255" w:type="dxa"/>
            <w:vMerge w:val="restart"/>
            <w:tcBorders>
              <w:top w:val="dotted" w:sz="4" w:space="0" w:color="auto"/>
            </w:tcBorders>
          </w:tcPr>
          <w:p w14:paraId="4A6FE0B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410C8307"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30" w:type="dxa"/>
            <w:vMerge/>
            <w:shd w:val="clear" w:color="auto" w:fill="D9D9D9" w:themeFill="background1" w:themeFillShade="D9"/>
          </w:tcPr>
          <w:p w14:paraId="180B8660"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3164" w:type="dxa"/>
            <w:vMerge/>
          </w:tcPr>
          <w:p w14:paraId="0D2EDAC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70EBC337" w14:textId="77777777" w:rsidTr="002C0535">
        <w:tc>
          <w:tcPr>
            <w:tcW w:w="1336" w:type="dxa"/>
            <w:vMerge/>
            <w:tcBorders>
              <w:bottom w:val="single" w:sz="4" w:space="0" w:color="auto"/>
            </w:tcBorders>
            <w:shd w:val="clear" w:color="auto" w:fill="D9D9D9" w:themeFill="background1" w:themeFillShade="D9"/>
          </w:tcPr>
          <w:p w14:paraId="43E6D6D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3255" w:type="dxa"/>
            <w:vMerge/>
            <w:tcBorders>
              <w:bottom w:val="single" w:sz="4" w:space="0" w:color="auto"/>
            </w:tcBorders>
          </w:tcPr>
          <w:p w14:paraId="09CD0DFD"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30" w:type="dxa"/>
            <w:tcBorders>
              <w:bottom w:val="single" w:sz="4" w:space="0" w:color="auto"/>
            </w:tcBorders>
            <w:shd w:val="clear" w:color="auto" w:fill="D9D9D9" w:themeFill="background1" w:themeFillShade="D9"/>
          </w:tcPr>
          <w:p w14:paraId="1A9E5D82"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連絡先</w:t>
            </w:r>
          </w:p>
        </w:tc>
        <w:tc>
          <w:tcPr>
            <w:tcW w:w="3164" w:type="dxa"/>
            <w:tcBorders>
              <w:bottom w:val="single" w:sz="4" w:space="0" w:color="auto"/>
            </w:tcBorders>
          </w:tcPr>
          <w:p w14:paraId="4875F95A"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01A256A5" w14:textId="77777777" w:rsidTr="002C0535">
        <w:tc>
          <w:tcPr>
            <w:tcW w:w="5921" w:type="dxa"/>
            <w:gridSpan w:val="3"/>
            <w:shd w:val="clear" w:color="auto" w:fill="D9D9D9" w:themeFill="background1" w:themeFillShade="D9"/>
          </w:tcPr>
          <w:p w14:paraId="1FAD06CD" w14:textId="77777777" w:rsidR="003F1350" w:rsidRPr="003F1350" w:rsidRDefault="003F1350" w:rsidP="003F1350">
            <w:pPr>
              <w:autoSpaceDE w:val="0"/>
              <w:autoSpaceDN w:val="0"/>
              <w:adjustRightInd w:val="0"/>
              <w:ind w:leftChars="300" w:left="630" w:rightChars="300" w:right="630"/>
              <w:jc w:val="distribute"/>
              <w:rPr>
                <w:rFonts w:ascii="ＭＳ Ｐ明朝" w:eastAsia="ＭＳ 明朝" w:hAnsi="ＭＳ Ｐ明朝" w:cs="Times New Roman"/>
                <w:sz w:val="22"/>
              </w:rPr>
            </w:pPr>
            <w:r w:rsidRPr="003F1350">
              <w:rPr>
                <w:rFonts w:ascii="ＭＳ Ｐ明朝" w:eastAsia="ＭＳ 明朝" w:hAnsi="ＭＳ Ｐ明朝" w:cs="Times New Roman"/>
                <w:sz w:val="22"/>
              </w:rPr>
              <w:t>1</w:t>
            </w:r>
            <w:r w:rsidRPr="003F1350">
              <w:rPr>
                <w:rFonts w:ascii="ＭＳ Ｐ明朝" w:eastAsia="ＭＳ 明朝" w:hAnsi="ＭＳ Ｐ明朝" w:cs="Times New Roman" w:hint="eastAsia"/>
                <w:sz w:val="22"/>
              </w:rPr>
              <w:t>で記載した期間の間の在籍状況</w:t>
            </w:r>
          </w:p>
        </w:tc>
        <w:tc>
          <w:tcPr>
            <w:tcW w:w="3164" w:type="dxa"/>
            <w:shd w:val="clear" w:color="auto" w:fill="D9D9D9" w:themeFill="background1" w:themeFillShade="D9"/>
          </w:tcPr>
          <w:p w14:paraId="4BEA96A7"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入園（学）・退園（学）日</w:t>
            </w:r>
          </w:p>
        </w:tc>
      </w:tr>
      <w:tr w:rsidR="003F1350" w:rsidRPr="003F1350" w14:paraId="54E93B4C" w14:textId="77777777" w:rsidTr="002C0535">
        <w:trPr>
          <w:trHeight w:val="812"/>
        </w:trPr>
        <w:tc>
          <w:tcPr>
            <w:tcW w:w="5921" w:type="dxa"/>
            <w:gridSpan w:val="3"/>
            <w:vAlign w:val="center"/>
          </w:tcPr>
          <w:p w14:paraId="4BE2A07A"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在籍していた　□入園（学）した　□退園（学）した</w:t>
            </w:r>
          </w:p>
          <w:p w14:paraId="50334C6D" w14:textId="77777777" w:rsidR="003F1350" w:rsidRPr="003F1350" w:rsidRDefault="003F1350" w:rsidP="003F1350">
            <w:pPr>
              <w:autoSpaceDE w:val="0"/>
              <w:autoSpaceDN w:val="0"/>
              <w:adjustRightInd w:val="0"/>
              <w:snapToGrid w:val="0"/>
              <w:jc w:val="right"/>
              <w:rPr>
                <w:rFonts w:ascii="ＭＳ Ｐ明朝" w:eastAsia="ＭＳ 明朝" w:hAnsi="ＭＳ Ｐ明朝" w:cs="Times New Roman"/>
                <w:sz w:val="22"/>
              </w:rPr>
            </w:pPr>
            <w:r w:rsidRPr="003F1350">
              <w:rPr>
                <w:rFonts w:ascii="ＭＳ Ｐ明朝" w:eastAsia="ＭＳ 明朝" w:hAnsi="ＭＳ Ｐ明朝" w:cs="Times New Roman" w:hint="eastAsia"/>
                <w:sz w:val="16"/>
              </w:rPr>
              <w:t>※　該当するものにチェック</w:t>
            </w:r>
            <w:r w:rsidRPr="003F1350">
              <w:rPr>
                <w:rFonts w:ascii="ＭＳ Ｐ明朝" w:eastAsia="ＭＳ 明朝" w:hAnsi="ＭＳ Ｐ明朝" w:cs="Times New Roman"/>
                <w:sz w:val="16"/>
              </w:rPr>
              <w:t>☑</w:t>
            </w:r>
            <w:r w:rsidRPr="003F1350">
              <w:rPr>
                <w:rFonts w:ascii="ＭＳ Ｐ明朝" w:eastAsia="ＭＳ 明朝" w:hAnsi="ＭＳ Ｐ明朝" w:cs="Times New Roman" w:hint="eastAsia"/>
                <w:sz w:val="16"/>
              </w:rPr>
              <w:t>をしてください。</w:t>
            </w:r>
          </w:p>
        </w:tc>
        <w:tc>
          <w:tcPr>
            <w:tcW w:w="3164" w:type="dxa"/>
            <w:vAlign w:val="center"/>
          </w:tcPr>
          <w:p w14:paraId="5B07CA50"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 xml:space="preserve">　　　　年　　月　　日</w:t>
            </w:r>
          </w:p>
        </w:tc>
      </w:tr>
    </w:tbl>
    <w:p w14:paraId="1294C374" w14:textId="77777777" w:rsidR="003F1350" w:rsidRPr="003F1350" w:rsidRDefault="003F1350" w:rsidP="003F1350">
      <w:pPr>
        <w:autoSpaceDE w:val="0"/>
        <w:autoSpaceDN w:val="0"/>
        <w:adjustRightInd w:val="0"/>
        <w:snapToGrid w:val="0"/>
        <w:ind w:leftChars="100" w:left="390" w:hangingChars="100" w:hanging="180"/>
        <w:rPr>
          <w:rFonts w:ascii="ＭＳ Ｐ明朝" w:eastAsia="ＭＳ 明朝" w:hAnsi="ＭＳ Ｐ明朝" w:cs="Times New Roman"/>
          <w:sz w:val="18"/>
        </w:rPr>
      </w:pPr>
      <w:r w:rsidRPr="003F1350">
        <w:rPr>
          <w:rFonts w:ascii="ＭＳ Ｐ明朝" w:eastAsia="ＭＳ 明朝" w:hAnsi="ＭＳ Ｐ明朝" w:cs="Times New Roman" w:hint="eastAsia"/>
          <w:sz w:val="18"/>
        </w:rPr>
        <w:t>※　「入園（学）・退園（学）日」欄は、「</w:t>
      </w:r>
      <w:r w:rsidRPr="003F1350">
        <w:rPr>
          <w:rFonts w:ascii="ＭＳ Ｐ明朝" w:eastAsia="ＭＳ 明朝" w:hAnsi="ＭＳ Ｐ明朝" w:cs="Times New Roman" w:hint="eastAsia"/>
          <w:sz w:val="18"/>
        </w:rPr>
        <w:t>1</w:t>
      </w:r>
      <w:r w:rsidRPr="003F1350">
        <w:rPr>
          <w:rFonts w:ascii="ＭＳ Ｐ明朝" w:eastAsia="ＭＳ 明朝" w:hAnsi="ＭＳ Ｐ明朝" w:cs="Times New Roman" w:hint="eastAsia"/>
          <w:sz w:val="18"/>
        </w:rPr>
        <w:t>で記載した期間の間の在籍状況」欄で「入園（学）した」又は「退園（学）した」にチェック☑をした場合に記入してください。</w:t>
      </w:r>
    </w:p>
    <w:p w14:paraId="701B01BE"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571ED699" w14:textId="77777777" w:rsidR="003F1350" w:rsidRPr="003F1350" w:rsidRDefault="003F1350" w:rsidP="003F1350">
      <w:pPr>
        <w:autoSpaceDE w:val="0"/>
        <w:autoSpaceDN w:val="0"/>
        <w:adjustRightInd w:val="0"/>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t>4</w:t>
      </w:r>
      <w:r w:rsidRPr="003F1350">
        <w:rPr>
          <w:rFonts w:ascii="ＭＳ Ｐゴシック" w:eastAsia="ＭＳ ゴシック" w:hAnsi="ＭＳ Ｐゴシック" w:cs="Times New Roman" w:hint="eastAsia"/>
          <w:b/>
          <w:sz w:val="22"/>
        </w:rPr>
        <w:t xml:space="preserve">　在籍園等による預かり保育事業以外の施設・事業に係る利用施設等</w:t>
      </w:r>
    </w:p>
    <w:tbl>
      <w:tblPr>
        <w:tblStyle w:val="2"/>
        <w:tblW w:w="0" w:type="auto"/>
        <w:tblInd w:w="346" w:type="dxa"/>
        <w:tblLayout w:type="fixed"/>
        <w:tblLook w:val="04A0" w:firstRow="1" w:lastRow="0" w:firstColumn="1" w:lastColumn="0" w:noHBand="0" w:noVBand="1"/>
      </w:tblPr>
      <w:tblGrid>
        <w:gridCol w:w="420"/>
        <w:gridCol w:w="1327"/>
        <w:gridCol w:w="2859"/>
        <w:gridCol w:w="1315"/>
        <w:gridCol w:w="3150"/>
      </w:tblGrid>
      <w:tr w:rsidR="003F1350" w:rsidRPr="003F1350" w14:paraId="61E206C7" w14:textId="77777777" w:rsidTr="002C0535">
        <w:trPr>
          <w:trHeight w:val="77"/>
        </w:trPr>
        <w:tc>
          <w:tcPr>
            <w:tcW w:w="420" w:type="dxa"/>
            <w:tcBorders>
              <w:bottom w:val="nil"/>
            </w:tcBorders>
            <w:shd w:val="clear" w:color="auto" w:fill="D9D9D9" w:themeFill="background1" w:themeFillShade="D9"/>
          </w:tcPr>
          <w:p w14:paraId="551BA018"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1)</w:t>
            </w:r>
          </w:p>
          <w:p w14:paraId="1FD9A3DE" w14:textId="77777777" w:rsidR="003F1350" w:rsidRPr="003F1350" w:rsidRDefault="003F1350" w:rsidP="003F1350">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7B704BBE"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施設・事業</w:t>
            </w:r>
          </w:p>
          <w:p w14:paraId="1E16BEE6"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の種類</w:t>
            </w:r>
          </w:p>
        </w:tc>
        <w:tc>
          <w:tcPr>
            <w:tcW w:w="7324" w:type="dxa"/>
            <w:gridSpan w:val="3"/>
          </w:tcPr>
          <w:p w14:paraId="69A62F3B"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認可外保育施設　　　□　一時預かり事業　　　□　病児保育事業</w:t>
            </w:r>
          </w:p>
          <w:p w14:paraId="276ED4AF"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子育て援助活動支援（ファミリー・サポート・センター）事業</w:t>
            </w:r>
          </w:p>
        </w:tc>
      </w:tr>
      <w:tr w:rsidR="003F1350" w:rsidRPr="003F1350" w14:paraId="3E1DDA2C" w14:textId="77777777" w:rsidTr="002C0535">
        <w:trPr>
          <w:trHeight w:val="85"/>
        </w:trPr>
        <w:tc>
          <w:tcPr>
            <w:tcW w:w="420" w:type="dxa"/>
            <w:tcBorders>
              <w:top w:val="nil"/>
              <w:bottom w:val="nil"/>
            </w:tcBorders>
            <w:shd w:val="clear" w:color="auto" w:fill="D9D9D9" w:themeFill="background1" w:themeFillShade="D9"/>
          </w:tcPr>
          <w:p w14:paraId="372AEBE4"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04A85D61"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2859" w:type="dxa"/>
            <w:tcBorders>
              <w:bottom w:val="dotted" w:sz="4" w:space="0" w:color="auto"/>
            </w:tcBorders>
          </w:tcPr>
          <w:p w14:paraId="4A12F3A8"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541A4E52"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所在地</w:t>
            </w:r>
          </w:p>
        </w:tc>
        <w:tc>
          <w:tcPr>
            <w:tcW w:w="3150" w:type="dxa"/>
            <w:vMerge w:val="restart"/>
          </w:tcPr>
          <w:p w14:paraId="103B74E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5400CF4F"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2271197D" w14:textId="77777777" w:rsidTr="002C0535">
        <w:trPr>
          <w:trHeight w:val="400"/>
        </w:trPr>
        <w:tc>
          <w:tcPr>
            <w:tcW w:w="420" w:type="dxa"/>
            <w:vMerge w:val="restart"/>
            <w:tcBorders>
              <w:top w:val="nil"/>
            </w:tcBorders>
            <w:shd w:val="clear" w:color="auto" w:fill="D9D9D9" w:themeFill="background1" w:themeFillShade="D9"/>
          </w:tcPr>
          <w:p w14:paraId="1A47A6F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49DD61E4"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4D0153F3"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46FE6F3D"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29FE487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1B2E8D6B"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3150" w:type="dxa"/>
            <w:vMerge/>
          </w:tcPr>
          <w:p w14:paraId="63F3FE5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7282D37A" w14:textId="77777777" w:rsidTr="002C0535">
        <w:trPr>
          <w:trHeight w:val="85"/>
        </w:trPr>
        <w:tc>
          <w:tcPr>
            <w:tcW w:w="420" w:type="dxa"/>
            <w:vMerge/>
            <w:shd w:val="clear" w:color="auto" w:fill="D9D9D9" w:themeFill="background1" w:themeFillShade="D9"/>
          </w:tcPr>
          <w:p w14:paraId="67EB87A1"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51BF26AB"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2859" w:type="dxa"/>
            <w:vMerge/>
          </w:tcPr>
          <w:p w14:paraId="2D3B5FA4"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59D0D12C"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連絡先</w:t>
            </w:r>
          </w:p>
        </w:tc>
        <w:tc>
          <w:tcPr>
            <w:tcW w:w="3150" w:type="dxa"/>
          </w:tcPr>
          <w:p w14:paraId="3AF5607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6F1A7194" w14:textId="77777777" w:rsidTr="002C0535">
        <w:trPr>
          <w:trHeight w:val="77"/>
        </w:trPr>
        <w:tc>
          <w:tcPr>
            <w:tcW w:w="420" w:type="dxa"/>
            <w:tcBorders>
              <w:bottom w:val="nil"/>
            </w:tcBorders>
            <w:shd w:val="clear" w:color="auto" w:fill="D9D9D9" w:themeFill="background1" w:themeFillShade="D9"/>
          </w:tcPr>
          <w:p w14:paraId="1FF7E124"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2)</w:t>
            </w:r>
          </w:p>
          <w:p w14:paraId="0384D243" w14:textId="77777777" w:rsidR="003F1350" w:rsidRPr="003F1350" w:rsidRDefault="003F1350" w:rsidP="003F1350">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1982FFF3"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施設・事業</w:t>
            </w:r>
          </w:p>
          <w:p w14:paraId="51A1DC2D"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の種類</w:t>
            </w:r>
          </w:p>
        </w:tc>
        <w:tc>
          <w:tcPr>
            <w:tcW w:w="7324" w:type="dxa"/>
            <w:gridSpan w:val="3"/>
          </w:tcPr>
          <w:p w14:paraId="49888E74"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認可外保育施設　　　□　一時預かり事業　　　□　病児保育事業</w:t>
            </w:r>
          </w:p>
          <w:p w14:paraId="16CDC565"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子育て援助活動支援（ファミリー・サポート・センター）事業</w:t>
            </w:r>
          </w:p>
        </w:tc>
      </w:tr>
      <w:tr w:rsidR="003F1350" w:rsidRPr="003F1350" w14:paraId="0DA359FE" w14:textId="77777777" w:rsidTr="002C0535">
        <w:trPr>
          <w:trHeight w:val="85"/>
        </w:trPr>
        <w:tc>
          <w:tcPr>
            <w:tcW w:w="420" w:type="dxa"/>
            <w:tcBorders>
              <w:top w:val="nil"/>
              <w:bottom w:val="nil"/>
            </w:tcBorders>
            <w:shd w:val="clear" w:color="auto" w:fill="D9D9D9" w:themeFill="background1" w:themeFillShade="D9"/>
          </w:tcPr>
          <w:p w14:paraId="64843C51"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400ACB83"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2859" w:type="dxa"/>
            <w:tcBorders>
              <w:bottom w:val="dotted" w:sz="4" w:space="0" w:color="auto"/>
            </w:tcBorders>
          </w:tcPr>
          <w:p w14:paraId="792E437E"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7EE02FFB"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所在地</w:t>
            </w:r>
          </w:p>
        </w:tc>
        <w:tc>
          <w:tcPr>
            <w:tcW w:w="3150" w:type="dxa"/>
            <w:vMerge w:val="restart"/>
          </w:tcPr>
          <w:p w14:paraId="799DB015"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3179183B"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0BF1EAB2" w14:textId="77777777" w:rsidTr="002C0535">
        <w:trPr>
          <w:trHeight w:val="400"/>
        </w:trPr>
        <w:tc>
          <w:tcPr>
            <w:tcW w:w="420" w:type="dxa"/>
            <w:vMerge w:val="restart"/>
            <w:tcBorders>
              <w:top w:val="nil"/>
            </w:tcBorders>
            <w:shd w:val="clear" w:color="auto" w:fill="D9D9D9" w:themeFill="background1" w:themeFillShade="D9"/>
          </w:tcPr>
          <w:p w14:paraId="4EC00E7C"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38F88124"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307F109B"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15ACCB9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210A81E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2B261093"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3150" w:type="dxa"/>
            <w:vMerge/>
          </w:tcPr>
          <w:p w14:paraId="6E569DD5"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0C492951" w14:textId="77777777" w:rsidTr="002C0535">
        <w:trPr>
          <w:trHeight w:val="85"/>
        </w:trPr>
        <w:tc>
          <w:tcPr>
            <w:tcW w:w="420" w:type="dxa"/>
            <w:vMerge/>
            <w:shd w:val="clear" w:color="auto" w:fill="D9D9D9" w:themeFill="background1" w:themeFillShade="D9"/>
          </w:tcPr>
          <w:p w14:paraId="5AC55AF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603EDD2A"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2859" w:type="dxa"/>
            <w:vMerge/>
          </w:tcPr>
          <w:p w14:paraId="66B779A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27C232D7"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連絡先</w:t>
            </w:r>
          </w:p>
        </w:tc>
        <w:tc>
          <w:tcPr>
            <w:tcW w:w="3150" w:type="dxa"/>
          </w:tcPr>
          <w:p w14:paraId="602526AA"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6E1CB909" w14:textId="77777777" w:rsidTr="002C0535">
        <w:trPr>
          <w:trHeight w:val="77"/>
        </w:trPr>
        <w:tc>
          <w:tcPr>
            <w:tcW w:w="420" w:type="dxa"/>
            <w:tcBorders>
              <w:bottom w:val="nil"/>
            </w:tcBorders>
            <w:shd w:val="clear" w:color="auto" w:fill="D9D9D9" w:themeFill="background1" w:themeFillShade="D9"/>
          </w:tcPr>
          <w:p w14:paraId="6DC2CEEE"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3)</w:t>
            </w:r>
          </w:p>
          <w:p w14:paraId="65897DBD" w14:textId="77777777" w:rsidR="003F1350" w:rsidRPr="003F1350" w:rsidRDefault="003F1350" w:rsidP="003F1350">
            <w:pPr>
              <w:autoSpaceDE w:val="0"/>
              <w:autoSpaceDN w:val="0"/>
              <w:adjustRightInd w:val="0"/>
              <w:ind w:leftChars="-50" w:left="-105" w:rightChars="-50" w:right="-105"/>
              <w:rPr>
                <w:rFonts w:ascii="ＭＳ Ｐ明朝" w:eastAsia="ＭＳ 明朝" w:hAnsi="ＭＳ Ｐ明朝" w:cs="Times New Roman"/>
                <w:sz w:val="22"/>
              </w:rPr>
            </w:pPr>
          </w:p>
        </w:tc>
        <w:tc>
          <w:tcPr>
            <w:tcW w:w="1327" w:type="dxa"/>
            <w:tcBorders>
              <w:bottom w:val="single" w:sz="4" w:space="0" w:color="auto"/>
            </w:tcBorders>
            <w:shd w:val="clear" w:color="auto" w:fill="D9D9D9" w:themeFill="background1" w:themeFillShade="D9"/>
            <w:vAlign w:val="center"/>
          </w:tcPr>
          <w:p w14:paraId="66A9B079"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施設・事業</w:t>
            </w:r>
          </w:p>
          <w:p w14:paraId="16E3F29E"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の種類</w:t>
            </w:r>
          </w:p>
        </w:tc>
        <w:tc>
          <w:tcPr>
            <w:tcW w:w="7324" w:type="dxa"/>
            <w:gridSpan w:val="3"/>
          </w:tcPr>
          <w:p w14:paraId="41DF5703"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認可外保育施設　　　□　一時預かり事業　　　□　病児保育事業</w:t>
            </w:r>
          </w:p>
          <w:p w14:paraId="3019F019" w14:textId="77777777" w:rsidR="003F1350" w:rsidRPr="003F1350" w:rsidRDefault="003F1350" w:rsidP="003F1350">
            <w:p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　子育て援助活動支援（ファミリー・サポート・センター）事業</w:t>
            </w:r>
          </w:p>
        </w:tc>
      </w:tr>
      <w:tr w:rsidR="003F1350" w:rsidRPr="003F1350" w14:paraId="6E1ECEF4" w14:textId="77777777" w:rsidTr="002C0535">
        <w:trPr>
          <w:trHeight w:val="85"/>
        </w:trPr>
        <w:tc>
          <w:tcPr>
            <w:tcW w:w="420" w:type="dxa"/>
            <w:tcBorders>
              <w:top w:val="nil"/>
              <w:bottom w:val="nil"/>
            </w:tcBorders>
            <w:shd w:val="clear" w:color="auto" w:fill="D9D9D9" w:themeFill="background1" w:themeFillShade="D9"/>
          </w:tcPr>
          <w:p w14:paraId="5EF372D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tcBorders>
              <w:top w:val="single" w:sz="4" w:space="0" w:color="auto"/>
              <w:bottom w:val="dotted" w:sz="4" w:space="0" w:color="auto"/>
            </w:tcBorders>
            <w:shd w:val="clear" w:color="auto" w:fill="D9D9D9" w:themeFill="background1" w:themeFillShade="D9"/>
          </w:tcPr>
          <w:p w14:paraId="3C88D980"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2859" w:type="dxa"/>
            <w:tcBorders>
              <w:bottom w:val="dotted" w:sz="4" w:space="0" w:color="auto"/>
            </w:tcBorders>
          </w:tcPr>
          <w:p w14:paraId="690CDCF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val="restart"/>
            <w:shd w:val="clear" w:color="auto" w:fill="D9D9D9" w:themeFill="background1" w:themeFillShade="D9"/>
            <w:vAlign w:val="center"/>
          </w:tcPr>
          <w:p w14:paraId="2D85C4ED"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所在地</w:t>
            </w:r>
          </w:p>
        </w:tc>
        <w:tc>
          <w:tcPr>
            <w:tcW w:w="3150" w:type="dxa"/>
            <w:vMerge w:val="restart"/>
          </w:tcPr>
          <w:p w14:paraId="7FE07FBA"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6290F54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098EDFE4" w14:textId="77777777" w:rsidTr="002C0535">
        <w:trPr>
          <w:trHeight w:val="400"/>
        </w:trPr>
        <w:tc>
          <w:tcPr>
            <w:tcW w:w="420" w:type="dxa"/>
            <w:vMerge w:val="restart"/>
            <w:tcBorders>
              <w:top w:val="nil"/>
            </w:tcBorders>
            <w:shd w:val="clear" w:color="auto" w:fill="D9D9D9" w:themeFill="background1" w:themeFillShade="D9"/>
          </w:tcPr>
          <w:p w14:paraId="2EF653E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3AFCFF0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val="restart"/>
            <w:tcBorders>
              <w:top w:val="dotted" w:sz="4" w:space="0" w:color="auto"/>
            </w:tcBorders>
            <w:shd w:val="clear" w:color="auto" w:fill="D9D9D9" w:themeFill="background1" w:themeFillShade="D9"/>
          </w:tcPr>
          <w:p w14:paraId="16CFDDE0"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利用施設等の名称</w:t>
            </w:r>
          </w:p>
        </w:tc>
        <w:tc>
          <w:tcPr>
            <w:tcW w:w="2859" w:type="dxa"/>
            <w:vMerge w:val="restart"/>
            <w:tcBorders>
              <w:top w:val="dotted" w:sz="4" w:space="0" w:color="auto"/>
            </w:tcBorders>
          </w:tcPr>
          <w:p w14:paraId="3F7F8E4D"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1B82F518"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vMerge/>
            <w:shd w:val="clear" w:color="auto" w:fill="D9D9D9" w:themeFill="background1" w:themeFillShade="D9"/>
            <w:vAlign w:val="center"/>
          </w:tcPr>
          <w:p w14:paraId="0A015A63"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3150" w:type="dxa"/>
            <w:vMerge/>
          </w:tcPr>
          <w:p w14:paraId="70F5321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3EAA7FF0" w14:textId="77777777" w:rsidTr="002C0535">
        <w:trPr>
          <w:trHeight w:val="85"/>
        </w:trPr>
        <w:tc>
          <w:tcPr>
            <w:tcW w:w="420" w:type="dxa"/>
            <w:vMerge/>
            <w:shd w:val="clear" w:color="auto" w:fill="D9D9D9" w:themeFill="background1" w:themeFillShade="D9"/>
          </w:tcPr>
          <w:p w14:paraId="492FF157"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27" w:type="dxa"/>
            <w:vMerge/>
            <w:shd w:val="clear" w:color="auto" w:fill="D9D9D9" w:themeFill="background1" w:themeFillShade="D9"/>
          </w:tcPr>
          <w:p w14:paraId="4F4A6355"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p>
        </w:tc>
        <w:tc>
          <w:tcPr>
            <w:tcW w:w="2859" w:type="dxa"/>
            <w:vMerge/>
          </w:tcPr>
          <w:p w14:paraId="73D18DB7"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315" w:type="dxa"/>
            <w:shd w:val="clear" w:color="auto" w:fill="D9D9D9" w:themeFill="background1" w:themeFillShade="D9"/>
            <w:vAlign w:val="center"/>
          </w:tcPr>
          <w:p w14:paraId="49369D84"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連絡先</w:t>
            </w:r>
          </w:p>
        </w:tc>
        <w:tc>
          <w:tcPr>
            <w:tcW w:w="3150" w:type="dxa"/>
          </w:tcPr>
          <w:p w14:paraId="4F45AA7E"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bl>
    <w:p w14:paraId="2DFADDB3" w14:textId="77777777" w:rsidR="003F1350" w:rsidRPr="003F1350" w:rsidRDefault="003F1350" w:rsidP="003F1350">
      <w:pPr>
        <w:autoSpaceDE w:val="0"/>
        <w:autoSpaceDN w:val="0"/>
        <w:adjustRightInd w:val="0"/>
        <w:snapToGrid w:val="0"/>
        <w:ind w:leftChars="100" w:left="210"/>
        <w:rPr>
          <w:rFonts w:ascii="ＭＳ Ｐ明朝" w:eastAsia="ＭＳ 明朝" w:hAnsi="ＭＳ Ｐ明朝" w:cs="Times New Roman"/>
          <w:sz w:val="18"/>
        </w:rPr>
      </w:pPr>
      <w:r w:rsidRPr="003F1350">
        <w:rPr>
          <w:rFonts w:ascii="ＭＳ Ｐ明朝" w:eastAsia="ＭＳ 明朝" w:hAnsi="ＭＳ Ｐ明朝" w:cs="Times New Roman" w:hint="eastAsia"/>
          <w:sz w:val="18"/>
        </w:rPr>
        <w:t>※　「施設・事業の種類」欄は、該当するものにチェック☑をしてください。</w:t>
      </w:r>
    </w:p>
    <w:p w14:paraId="0C17E8C2" w14:textId="77777777" w:rsidR="003F1350" w:rsidRPr="003F1350" w:rsidRDefault="003F1350" w:rsidP="003F1350">
      <w:pPr>
        <w:autoSpaceDE w:val="0"/>
        <w:autoSpaceDN w:val="0"/>
        <w:adjustRightInd w:val="0"/>
        <w:snapToGrid w:val="0"/>
        <w:ind w:leftChars="100" w:left="390" w:hanging="180"/>
        <w:rPr>
          <w:rFonts w:ascii="ＭＳ Ｐ明朝" w:eastAsia="ＭＳ 明朝" w:hAnsi="ＭＳ Ｐ明朝" w:cs="Times New Roman"/>
          <w:sz w:val="24"/>
        </w:rPr>
      </w:pPr>
      <w:r w:rsidRPr="003F1350">
        <w:rPr>
          <w:rFonts w:ascii="ＭＳ Ｐ明朝" w:eastAsia="ＭＳ 明朝" w:hAnsi="ＭＳ Ｐ明朝" w:cs="Times New Roman" w:hint="eastAsia"/>
          <w:sz w:val="18"/>
        </w:rPr>
        <w:t>※　在籍園等による預かり保育事業以外の施設・事業が利用できるのは、在籍幼稚園等の教育・保育（預かり保育事業に係るものを含む。）の平日の提供時間が</w:t>
      </w:r>
      <w:r w:rsidRPr="003F1350">
        <w:rPr>
          <w:rFonts w:ascii="ＭＳ Ｐ明朝" w:eastAsia="ＭＳ 明朝" w:hAnsi="ＭＳ Ｐ明朝" w:cs="Times New Roman" w:hint="eastAsia"/>
          <w:sz w:val="18"/>
        </w:rPr>
        <w:t>8</w:t>
      </w:r>
      <w:r w:rsidRPr="003F1350">
        <w:rPr>
          <w:rFonts w:ascii="ＭＳ Ｐ明朝" w:eastAsia="ＭＳ 明朝" w:hAnsi="ＭＳ Ｐ明朝" w:cs="Times New Roman" w:hint="eastAsia"/>
          <w:sz w:val="18"/>
        </w:rPr>
        <w:t>時間未満又は年間の開所日数が</w:t>
      </w:r>
      <w:r w:rsidRPr="003F1350">
        <w:rPr>
          <w:rFonts w:ascii="ＭＳ Ｐ明朝" w:eastAsia="ＭＳ 明朝" w:hAnsi="ＭＳ Ｐ明朝" w:cs="Times New Roman" w:hint="eastAsia"/>
          <w:sz w:val="18"/>
        </w:rPr>
        <w:t>200</w:t>
      </w:r>
      <w:r w:rsidRPr="003F1350">
        <w:rPr>
          <w:rFonts w:ascii="ＭＳ Ｐ明朝" w:eastAsia="ＭＳ 明朝" w:hAnsi="ＭＳ Ｐ明朝" w:cs="Times New Roman" w:hint="eastAsia"/>
          <w:sz w:val="18"/>
        </w:rPr>
        <w:t>日未満の場合のみです。</w:t>
      </w:r>
    </w:p>
    <w:p w14:paraId="0C490DF5"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69A91B4F" w14:textId="77777777" w:rsidR="003F1350" w:rsidRPr="003F1350" w:rsidRDefault="003F1350" w:rsidP="003F1350">
      <w:pPr>
        <w:autoSpaceDE w:val="0"/>
        <w:autoSpaceDN w:val="0"/>
        <w:adjustRightInd w:val="0"/>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t>5</w:t>
      </w:r>
      <w:r w:rsidRPr="003F1350">
        <w:rPr>
          <w:rFonts w:ascii="ＭＳ Ｐゴシック" w:eastAsia="ＭＳ ゴシック" w:hAnsi="ＭＳ Ｐゴシック" w:cs="Times New Roman" w:hint="eastAsia"/>
          <w:b/>
          <w:sz w:val="22"/>
        </w:rPr>
        <w:t xml:space="preserve">　施設等利用費の振込先</w:t>
      </w:r>
    </w:p>
    <w:tbl>
      <w:tblPr>
        <w:tblStyle w:val="2"/>
        <w:tblW w:w="9233" w:type="dxa"/>
        <w:tblInd w:w="55" w:type="dxa"/>
        <w:tblLayout w:type="fixed"/>
        <w:tblLook w:val="04A0" w:firstRow="1" w:lastRow="0" w:firstColumn="1" w:lastColumn="0" w:noHBand="0" w:noVBand="1"/>
      </w:tblPr>
      <w:tblGrid>
        <w:gridCol w:w="277"/>
        <w:gridCol w:w="1364"/>
        <w:gridCol w:w="993"/>
        <w:gridCol w:w="1417"/>
        <w:gridCol w:w="1070"/>
        <w:gridCol w:w="773"/>
        <w:gridCol w:w="1134"/>
        <w:gridCol w:w="2205"/>
      </w:tblGrid>
      <w:tr w:rsidR="003F1350" w:rsidRPr="003F1350" w14:paraId="6A0FA512" w14:textId="77777777" w:rsidTr="002C0535">
        <w:trPr>
          <w:gridBefore w:val="1"/>
          <w:wBefore w:w="277" w:type="dxa"/>
          <w:trHeight w:val="77"/>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9A574" w14:textId="77777777" w:rsidR="003F1350" w:rsidRPr="003F1350" w:rsidRDefault="003F1350" w:rsidP="003F1350">
            <w:pPr>
              <w:autoSpaceDE w:val="0"/>
              <w:autoSpaceDN w:val="0"/>
              <w:adjustRightInd w:val="0"/>
              <w:ind w:leftChars="-11" w:left="-23" w:rightChars="14" w:right="29" w:firstLineChars="11" w:firstLine="22"/>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0"/>
              </w:rPr>
              <w:t>請求区分</w:t>
            </w:r>
          </w:p>
        </w:tc>
        <w:tc>
          <w:tcPr>
            <w:tcW w:w="4253" w:type="dxa"/>
            <w:gridSpan w:val="4"/>
            <w:tcBorders>
              <w:left w:val="single" w:sz="4" w:space="0" w:color="auto"/>
            </w:tcBorders>
            <w:shd w:val="clear" w:color="auto" w:fill="D9D9D9" w:themeFill="background1" w:themeFillShade="D9"/>
          </w:tcPr>
          <w:p w14:paraId="169D215E" w14:textId="77777777" w:rsidR="003F1350" w:rsidRPr="003F1350" w:rsidRDefault="003F1350" w:rsidP="003F1350">
            <w:pPr>
              <w:autoSpaceDE w:val="0"/>
              <w:autoSpaceDN w:val="0"/>
              <w:adjustRightInd w:val="0"/>
              <w:ind w:leftChars="400" w:left="840" w:rightChars="400" w:right="84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金融機関名</w:t>
            </w:r>
          </w:p>
        </w:tc>
        <w:tc>
          <w:tcPr>
            <w:tcW w:w="1134" w:type="dxa"/>
            <w:tcBorders>
              <w:bottom w:val="single" w:sz="4" w:space="0" w:color="auto"/>
            </w:tcBorders>
            <w:shd w:val="clear" w:color="auto" w:fill="D9D9D9" w:themeFill="background1" w:themeFillShade="D9"/>
          </w:tcPr>
          <w:p w14:paraId="2515DEE7"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口座種別</w:t>
            </w:r>
          </w:p>
        </w:tc>
        <w:tc>
          <w:tcPr>
            <w:tcW w:w="2205" w:type="dxa"/>
          </w:tcPr>
          <w:p w14:paraId="53150FE5" w14:textId="77777777" w:rsidR="003F1350" w:rsidRPr="003F1350" w:rsidRDefault="003F1350" w:rsidP="003F1350">
            <w:pPr>
              <w:autoSpaceDE w:val="0"/>
              <w:autoSpaceDN w:val="0"/>
              <w:adjustRightInd w:val="0"/>
              <w:jc w:val="center"/>
              <w:rPr>
                <w:rFonts w:ascii="ＭＳ Ｐ明朝" w:eastAsia="ＭＳ 明朝" w:hAnsi="ＭＳ Ｐ明朝" w:cs="Times New Roman"/>
                <w:sz w:val="22"/>
              </w:rPr>
            </w:pPr>
            <w:r w:rsidRPr="003F1350">
              <w:rPr>
                <w:rFonts w:ascii="ＭＳ Ｐ明朝" w:eastAsia="ＭＳ 明朝" w:hAnsi="ＭＳ Ｐ明朝" w:cs="Times New Roman" w:hint="eastAsia"/>
                <w:sz w:val="22"/>
              </w:rPr>
              <w:t>普　通　・　当　座</w:t>
            </w:r>
          </w:p>
        </w:tc>
      </w:tr>
      <w:tr w:rsidR="003F1350" w:rsidRPr="003F1350" w14:paraId="26CF9D23" w14:textId="77777777" w:rsidTr="002C0535">
        <w:trPr>
          <w:gridBefore w:val="1"/>
          <w:wBefore w:w="277" w:type="dxa"/>
        </w:trPr>
        <w:tc>
          <w:tcPr>
            <w:tcW w:w="1364" w:type="dxa"/>
            <w:vMerge w:val="restart"/>
            <w:tcBorders>
              <w:left w:val="single" w:sz="4" w:space="0" w:color="auto"/>
              <w:bottom w:val="single" w:sz="12" w:space="0" w:color="auto"/>
              <w:right w:val="single" w:sz="4" w:space="0" w:color="auto"/>
            </w:tcBorders>
            <w:vAlign w:val="center"/>
          </w:tcPr>
          <w:p w14:paraId="753C9E6B" w14:textId="77777777" w:rsidR="003F1350" w:rsidRPr="003F1350" w:rsidRDefault="003F1350" w:rsidP="003F1350">
            <w:pPr>
              <w:numPr>
                <w:ilvl w:val="0"/>
                <w:numId w:val="8"/>
              </w:num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新規</w:t>
            </w:r>
          </w:p>
          <w:p w14:paraId="31966AE1" w14:textId="77777777" w:rsidR="003F1350" w:rsidRPr="003F1350" w:rsidRDefault="003F1350" w:rsidP="003F1350">
            <w:pPr>
              <w:numPr>
                <w:ilvl w:val="0"/>
                <w:numId w:val="8"/>
              </w:numPr>
              <w:autoSpaceDE w:val="0"/>
              <w:autoSpaceDN w:val="0"/>
              <w:adjustRightInd w:val="0"/>
              <w:rPr>
                <w:rFonts w:ascii="ＭＳ Ｐ明朝" w:eastAsia="ＭＳ 明朝" w:hAnsi="ＭＳ Ｐ明朝" w:cs="Times New Roman"/>
                <w:sz w:val="22"/>
              </w:rPr>
            </w:pPr>
            <w:r w:rsidRPr="003F1350">
              <w:rPr>
                <w:rFonts w:ascii="ＭＳ Ｐ明朝" w:eastAsia="ＭＳ 明朝" w:hAnsi="ＭＳ Ｐ明朝" w:cs="Times New Roman" w:hint="eastAsia"/>
                <w:sz w:val="22"/>
              </w:rPr>
              <w:t>変更</w:t>
            </w:r>
          </w:p>
        </w:tc>
        <w:tc>
          <w:tcPr>
            <w:tcW w:w="993" w:type="dxa"/>
            <w:vMerge w:val="restart"/>
            <w:tcBorders>
              <w:left w:val="single" w:sz="4" w:space="0" w:color="auto"/>
              <w:right w:val="nil"/>
            </w:tcBorders>
          </w:tcPr>
          <w:p w14:paraId="728F04E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73BB7FC8"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7B221DA7"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417" w:type="dxa"/>
            <w:vMerge w:val="restart"/>
            <w:tcBorders>
              <w:left w:val="nil"/>
              <w:right w:val="nil"/>
            </w:tcBorders>
            <w:vAlign w:val="center"/>
          </w:tcPr>
          <w:p w14:paraId="66D89590" w14:textId="77777777" w:rsidR="003F1350" w:rsidRPr="003F1350" w:rsidRDefault="003F1350" w:rsidP="003F1350">
            <w:pPr>
              <w:autoSpaceDE w:val="0"/>
              <w:autoSpaceDN w:val="0"/>
              <w:adjustRightInd w:val="0"/>
              <w:jc w:val="center"/>
              <w:rPr>
                <w:rFonts w:ascii="ＭＳ Ｐ明朝" w:eastAsia="ＭＳ 明朝" w:hAnsi="ＭＳ Ｐ明朝" w:cs="Times New Roman"/>
                <w:sz w:val="16"/>
              </w:rPr>
            </w:pPr>
            <w:r w:rsidRPr="003F1350">
              <w:rPr>
                <w:rFonts w:ascii="ＭＳ Ｐ明朝" w:eastAsia="ＭＳ 明朝" w:hAnsi="ＭＳ Ｐ明朝" w:cs="Times New Roman" w:hint="eastAsia"/>
                <w:sz w:val="16"/>
              </w:rPr>
              <w:t>銀行・信用金庫</w:t>
            </w:r>
          </w:p>
          <w:p w14:paraId="1DEEA5EF" w14:textId="77777777" w:rsidR="003F1350" w:rsidRPr="003F1350" w:rsidRDefault="003F1350" w:rsidP="003F1350">
            <w:pPr>
              <w:autoSpaceDE w:val="0"/>
              <w:autoSpaceDN w:val="0"/>
              <w:adjustRightInd w:val="0"/>
              <w:jc w:val="center"/>
              <w:rPr>
                <w:rFonts w:ascii="ＭＳ Ｐ明朝" w:eastAsia="ＭＳ 明朝" w:hAnsi="ＭＳ Ｐ明朝" w:cs="Times New Roman"/>
                <w:sz w:val="16"/>
              </w:rPr>
            </w:pPr>
            <w:r w:rsidRPr="003F1350">
              <w:rPr>
                <w:rFonts w:ascii="ＭＳ Ｐ明朝" w:eastAsia="ＭＳ 明朝" w:hAnsi="ＭＳ Ｐ明朝" w:cs="Times New Roman" w:hint="eastAsia"/>
                <w:sz w:val="16"/>
              </w:rPr>
              <w:t>農協・信用組合</w:t>
            </w:r>
          </w:p>
        </w:tc>
        <w:tc>
          <w:tcPr>
            <w:tcW w:w="1070" w:type="dxa"/>
            <w:vMerge w:val="restart"/>
            <w:tcBorders>
              <w:left w:val="nil"/>
              <w:right w:val="nil"/>
            </w:tcBorders>
          </w:tcPr>
          <w:p w14:paraId="6760758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7A897C41"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0770BD0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773" w:type="dxa"/>
            <w:vMerge w:val="restart"/>
            <w:tcBorders>
              <w:left w:val="nil"/>
            </w:tcBorders>
          </w:tcPr>
          <w:p w14:paraId="0B0F9EB7" w14:textId="77777777" w:rsidR="003F1350" w:rsidRPr="003F1350" w:rsidRDefault="003F1350" w:rsidP="003F1350">
            <w:pPr>
              <w:autoSpaceDE w:val="0"/>
              <w:autoSpaceDN w:val="0"/>
              <w:adjustRightInd w:val="0"/>
              <w:rPr>
                <w:rFonts w:ascii="ＭＳ Ｐ明朝" w:eastAsia="ＭＳ 明朝" w:hAnsi="ＭＳ Ｐ明朝" w:cs="Times New Roman"/>
                <w:sz w:val="16"/>
              </w:rPr>
            </w:pPr>
            <w:r w:rsidRPr="003F1350">
              <w:rPr>
                <w:rFonts w:ascii="ＭＳ Ｐ明朝" w:eastAsia="ＭＳ 明朝" w:hAnsi="ＭＳ Ｐ明朝" w:cs="Times New Roman" w:hint="eastAsia"/>
                <w:sz w:val="16"/>
              </w:rPr>
              <w:t>本　店</w:t>
            </w:r>
          </w:p>
          <w:p w14:paraId="714893AA" w14:textId="77777777" w:rsidR="003F1350" w:rsidRPr="003F1350" w:rsidRDefault="003F1350" w:rsidP="003F1350">
            <w:pPr>
              <w:autoSpaceDE w:val="0"/>
              <w:autoSpaceDN w:val="0"/>
              <w:adjustRightInd w:val="0"/>
              <w:rPr>
                <w:rFonts w:ascii="ＭＳ Ｐ明朝" w:eastAsia="ＭＳ 明朝" w:hAnsi="ＭＳ Ｐ明朝" w:cs="Times New Roman"/>
                <w:sz w:val="16"/>
              </w:rPr>
            </w:pPr>
            <w:r w:rsidRPr="003F1350">
              <w:rPr>
                <w:rFonts w:ascii="ＭＳ Ｐ明朝" w:eastAsia="ＭＳ 明朝" w:hAnsi="ＭＳ Ｐ明朝" w:cs="Times New Roman" w:hint="eastAsia"/>
                <w:sz w:val="16"/>
              </w:rPr>
              <w:t>支　店</w:t>
            </w:r>
          </w:p>
          <w:p w14:paraId="0855E203" w14:textId="77777777" w:rsidR="003F1350" w:rsidRPr="003F1350" w:rsidRDefault="003F1350" w:rsidP="003F1350">
            <w:pPr>
              <w:autoSpaceDE w:val="0"/>
              <w:autoSpaceDN w:val="0"/>
              <w:adjustRightInd w:val="0"/>
              <w:rPr>
                <w:rFonts w:ascii="ＭＳ Ｐ明朝" w:eastAsia="ＭＳ 明朝" w:hAnsi="ＭＳ Ｐ明朝" w:cs="Times New Roman"/>
                <w:sz w:val="16"/>
              </w:rPr>
            </w:pPr>
            <w:r w:rsidRPr="003F1350">
              <w:rPr>
                <w:rFonts w:ascii="ＭＳ Ｐ明朝" w:eastAsia="ＭＳ 明朝" w:hAnsi="ＭＳ Ｐ明朝" w:cs="Times New Roman" w:hint="eastAsia"/>
                <w:sz w:val="16"/>
              </w:rPr>
              <w:t>出張所</w:t>
            </w:r>
          </w:p>
        </w:tc>
        <w:tc>
          <w:tcPr>
            <w:tcW w:w="1134" w:type="dxa"/>
            <w:shd w:val="clear" w:color="auto" w:fill="D9D9D9" w:themeFill="background1" w:themeFillShade="D9"/>
          </w:tcPr>
          <w:p w14:paraId="61CC4D4D"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口座番号</w:t>
            </w:r>
          </w:p>
        </w:tc>
        <w:tc>
          <w:tcPr>
            <w:tcW w:w="2205" w:type="dxa"/>
          </w:tcPr>
          <w:p w14:paraId="75BE765C"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319508A6" w14:textId="77777777" w:rsidTr="002C0535">
        <w:trPr>
          <w:gridBefore w:val="1"/>
          <w:wBefore w:w="277" w:type="dxa"/>
        </w:trPr>
        <w:tc>
          <w:tcPr>
            <w:tcW w:w="1364" w:type="dxa"/>
            <w:vMerge/>
            <w:tcBorders>
              <w:top w:val="single" w:sz="12" w:space="0" w:color="auto"/>
              <w:left w:val="single" w:sz="4" w:space="0" w:color="auto"/>
              <w:bottom w:val="single" w:sz="12" w:space="0" w:color="auto"/>
              <w:right w:val="single" w:sz="4" w:space="0" w:color="auto"/>
            </w:tcBorders>
          </w:tcPr>
          <w:p w14:paraId="05CC08FB"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993" w:type="dxa"/>
            <w:vMerge/>
            <w:tcBorders>
              <w:left w:val="single" w:sz="4" w:space="0" w:color="auto"/>
              <w:right w:val="nil"/>
            </w:tcBorders>
          </w:tcPr>
          <w:p w14:paraId="7F8140AC"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417" w:type="dxa"/>
            <w:vMerge/>
            <w:tcBorders>
              <w:left w:val="nil"/>
              <w:right w:val="nil"/>
            </w:tcBorders>
          </w:tcPr>
          <w:p w14:paraId="1C9B0F3B"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070" w:type="dxa"/>
            <w:vMerge/>
            <w:tcBorders>
              <w:left w:val="nil"/>
              <w:right w:val="nil"/>
            </w:tcBorders>
          </w:tcPr>
          <w:p w14:paraId="03A410F2"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773" w:type="dxa"/>
            <w:vMerge/>
            <w:tcBorders>
              <w:left w:val="nil"/>
            </w:tcBorders>
          </w:tcPr>
          <w:p w14:paraId="482AC478"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134" w:type="dxa"/>
            <w:tcBorders>
              <w:bottom w:val="dotted" w:sz="4" w:space="0" w:color="auto"/>
            </w:tcBorders>
            <w:shd w:val="clear" w:color="auto" w:fill="D9D9D9" w:themeFill="background1" w:themeFillShade="D9"/>
          </w:tcPr>
          <w:p w14:paraId="2BBFFE0C"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フリガナ</w:t>
            </w:r>
          </w:p>
        </w:tc>
        <w:tc>
          <w:tcPr>
            <w:tcW w:w="2205" w:type="dxa"/>
            <w:tcBorders>
              <w:bottom w:val="dotted" w:sz="4" w:space="0" w:color="auto"/>
            </w:tcBorders>
          </w:tcPr>
          <w:p w14:paraId="7F81CCA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18C38201" w14:textId="77777777" w:rsidTr="002C0535">
        <w:trPr>
          <w:gridBefore w:val="1"/>
          <w:wBefore w:w="277" w:type="dxa"/>
          <w:trHeight w:val="77"/>
        </w:trPr>
        <w:tc>
          <w:tcPr>
            <w:tcW w:w="1364" w:type="dxa"/>
            <w:vMerge/>
            <w:tcBorders>
              <w:top w:val="single" w:sz="12" w:space="0" w:color="auto"/>
              <w:left w:val="single" w:sz="4" w:space="0" w:color="auto"/>
              <w:bottom w:val="single" w:sz="4" w:space="0" w:color="auto"/>
              <w:right w:val="single" w:sz="4" w:space="0" w:color="auto"/>
            </w:tcBorders>
          </w:tcPr>
          <w:p w14:paraId="3D798406"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993" w:type="dxa"/>
            <w:vMerge/>
            <w:tcBorders>
              <w:left w:val="single" w:sz="4" w:space="0" w:color="auto"/>
              <w:bottom w:val="single" w:sz="4" w:space="0" w:color="auto"/>
              <w:right w:val="nil"/>
            </w:tcBorders>
          </w:tcPr>
          <w:p w14:paraId="79CAAB19"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417" w:type="dxa"/>
            <w:vMerge/>
            <w:tcBorders>
              <w:left w:val="nil"/>
              <w:bottom w:val="single" w:sz="4" w:space="0" w:color="auto"/>
              <w:right w:val="nil"/>
            </w:tcBorders>
          </w:tcPr>
          <w:p w14:paraId="6F12E4E0"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070" w:type="dxa"/>
            <w:vMerge/>
            <w:tcBorders>
              <w:left w:val="nil"/>
              <w:bottom w:val="single" w:sz="4" w:space="0" w:color="auto"/>
              <w:right w:val="nil"/>
            </w:tcBorders>
          </w:tcPr>
          <w:p w14:paraId="42E35CE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773" w:type="dxa"/>
            <w:vMerge/>
            <w:tcBorders>
              <w:left w:val="nil"/>
              <w:bottom w:val="single" w:sz="4" w:space="0" w:color="auto"/>
            </w:tcBorders>
          </w:tcPr>
          <w:p w14:paraId="276F3F84"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c>
          <w:tcPr>
            <w:tcW w:w="1134" w:type="dxa"/>
            <w:tcBorders>
              <w:top w:val="dotted" w:sz="4" w:space="0" w:color="auto"/>
              <w:bottom w:val="single" w:sz="4" w:space="0" w:color="auto"/>
            </w:tcBorders>
            <w:shd w:val="clear" w:color="auto" w:fill="D9D9D9" w:themeFill="background1" w:themeFillShade="D9"/>
          </w:tcPr>
          <w:p w14:paraId="71E476A1" w14:textId="77777777" w:rsidR="003F1350" w:rsidRPr="003F1350" w:rsidRDefault="003F1350" w:rsidP="003F1350">
            <w:pPr>
              <w:autoSpaceDE w:val="0"/>
              <w:autoSpaceDN w:val="0"/>
              <w:adjustRightInd w:val="0"/>
              <w:jc w:val="distribute"/>
              <w:rPr>
                <w:rFonts w:ascii="ＭＳ Ｐ明朝" w:eastAsia="ＭＳ 明朝" w:hAnsi="ＭＳ Ｐ明朝" w:cs="Times New Roman"/>
                <w:sz w:val="22"/>
              </w:rPr>
            </w:pPr>
            <w:r w:rsidRPr="003F1350">
              <w:rPr>
                <w:rFonts w:ascii="ＭＳ Ｐ明朝" w:eastAsia="ＭＳ 明朝" w:hAnsi="ＭＳ Ｐ明朝" w:cs="Times New Roman" w:hint="eastAsia"/>
                <w:sz w:val="22"/>
              </w:rPr>
              <w:t>口座名義</w:t>
            </w:r>
          </w:p>
        </w:tc>
        <w:tc>
          <w:tcPr>
            <w:tcW w:w="2205" w:type="dxa"/>
            <w:tcBorders>
              <w:top w:val="dotted" w:sz="4" w:space="0" w:color="auto"/>
              <w:bottom w:val="single" w:sz="4" w:space="0" w:color="auto"/>
            </w:tcBorders>
          </w:tcPr>
          <w:p w14:paraId="64A7E9DC" w14:textId="77777777" w:rsidR="003F1350" w:rsidRPr="003F1350" w:rsidRDefault="003F1350" w:rsidP="003F1350">
            <w:pPr>
              <w:autoSpaceDE w:val="0"/>
              <w:autoSpaceDN w:val="0"/>
              <w:adjustRightInd w:val="0"/>
              <w:rPr>
                <w:rFonts w:ascii="ＭＳ Ｐ明朝" w:eastAsia="ＭＳ 明朝" w:hAnsi="ＭＳ Ｐ明朝" w:cs="Times New Roman"/>
                <w:sz w:val="22"/>
              </w:rPr>
            </w:pPr>
          </w:p>
        </w:tc>
      </w:tr>
      <w:tr w:rsidR="003F1350" w:rsidRPr="003F1350" w14:paraId="1DB9CE95" w14:textId="77777777" w:rsidTr="002C0535">
        <w:trPr>
          <w:gridBefore w:val="1"/>
          <w:wBefore w:w="277" w:type="dxa"/>
          <w:trHeight w:val="77"/>
        </w:trPr>
        <w:tc>
          <w:tcPr>
            <w:tcW w:w="8956" w:type="dxa"/>
            <w:gridSpan w:val="7"/>
            <w:tcBorders>
              <w:top w:val="single" w:sz="4" w:space="0" w:color="auto"/>
              <w:left w:val="dotted" w:sz="4" w:space="0" w:color="auto"/>
              <w:bottom w:val="dotted" w:sz="4" w:space="0" w:color="auto"/>
              <w:right w:val="dotted" w:sz="4" w:space="0" w:color="auto"/>
            </w:tcBorders>
          </w:tcPr>
          <w:p w14:paraId="1F5F151D" w14:textId="77777777" w:rsidR="003F1350" w:rsidRPr="003F1350" w:rsidRDefault="003F1350" w:rsidP="003F1350">
            <w:pPr>
              <w:numPr>
                <w:ilvl w:val="0"/>
                <w:numId w:val="8"/>
              </w:numPr>
              <w:autoSpaceDE w:val="0"/>
              <w:autoSpaceDN w:val="0"/>
              <w:adjustRightInd w:val="0"/>
              <w:spacing w:line="240" w:lineRule="exact"/>
              <w:ind w:left="357"/>
              <w:rPr>
                <w:rFonts w:ascii="ＭＳ Ｐ明朝" w:eastAsia="ＭＳ 明朝" w:hAnsi="ＭＳ Ｐ明朝" w:cs="Times New Roman"/>
                <w:sz w:val="22"/>
              </w:rPr>
            </w:pPr>
            <w:r w:rsidRPr="003F1350">
              <w:rPr>
                <w:rFonts w:ascii="ＭＳ Ｐ明朝" w:eastAsia="ＭＳ 明朝" w:hAnsi="ＭＳ Ｐ明朝" w:cs="Times New Roman" w:hint="eastAsia"/>
                <w:sz w:val="22"/>
              </w:rPr>
              <w:t>継続</w:t>
            </w:r>
            <w:r w:rsidRPr="003F1350">
              <w:rPr>
                <w:rFonts w:ascii="ＭＳ Ｐ明朝" w:eastAsia="ＭＳ 明朝" w:hAnsi="ＭＳ Ｐ明朝" w:cs="Times New Roman" w:hint="eastAsia"/>
                <w:sz w:val="18"/>
              </w:rPr>
              <w:t>（</w:t>
            </w:r>
            <w:r w:rsidRPr="003F1350">
              <w:rPr>
                <w:rFonts w:ascii="ＭＳ Ｐ明朝" w:eastAsia="ＭＳ 明朝" w:hAnsi="ＭＳ Ｐ明朝" w:cs="Times New Roman" w:hint="eastAsia"/>
                <w:spacing w:val="-4"/>
                <w:sz w:val="18"/>
              </w:rPr>
              <w:t>以前の振込先と同じ口座を振込先とする場合は、口座情報の記入は不要です。）</w:t>
            </w:r>
          </w:p>
        </w:tc>
      </w:tr>
      <w:tr w:rsidR="003F1350" w:rsidRPr="003F1350" w14:paraId="60CEEA3F" w14:textId="77777777" w:rsidTr="002C0535">
        <w:trPr>
          <w:trHeight w:val="77"/>
        </w:trPr>
        <w:tc>
          <w:tcPr>
            <w:tcW w:w="9233" w:type="dxa"/>
            <w:gridSpan w:val="8"/>
            <w:tcBorders>
              <w:top w:val="nil"/>
              <w:left w:val="nil"/>
              <w:bottom w:val="nil"/>
              <w:right w:val="nil"/>
            </w:tcBorders>
          </w:tcPr>
          <w:p w14:paraId="7C36E3D2" w14:textId="77777777" w:rsidR="003F1350" w:rsidRPr="003F1350" w:rsidRDefault="003F1350" w:rsidP="003F1350">
            <w:pPr>
              <w:autoSpaceDE w:val="0"/>
              <w:autoSpaceDN w:val="0"/>
              <w:adjustRightInd w:val="0"/>
              <w:spacing w:line="240" w:lineRule="exact"/>
              <w:rPr>
                <w:rFonts w:ascii="ＭＳ Ｐ明朝" w:eastAsia="ＭＳ 明朝" w:hAnsi="ＭＳ Ｐ明朝" w:cs="Times New Roman"/>
                <w:sz w:val="22"/>
                <w:u w:val="single"/>
              </w:rPr>
            </w:pPr>
            <w:r w:rsidRPr="003F1350">
              <w:rPr>
                <w:rFonts w:ascii="ＭＳ Ｐ明朝" w:eastAsia="ＭＳ 明朝" w:hAnsi="ＭＳ Ｐ明朝" w:cs="Times New Roman" w:hint="eastAsia"/>
                <w:spacing w:val="-4"/>
                <w:sz w:val="18"/>
                <w:u w:val="single"/>
              </w:rPr>
              <w:t>※</w:t>
            </w:r>
            <w:r w:rsidRPr="003F1350">
              <w:rPr>
                <w:rFonts w:ascii="ＭＳ Ｐ明朝" w:eastAsia="ＭＳ 明朝" w:hAnsi="ＭＳ Ｐ明朝" w:cs="Times New Roman" w:hint="eastAsia"/>
                <w:spacing w:val="-4"/>
                <w:sz w:val="18"/>
              </w:rPr>
              <w:t xml:space="preserve">　</w:t>
            </w:r>
            <w:r w:rsidRPr="003F1350">
              <w:rPr>
                <w:rFonts w:ascii="ＭＳ Ｐ明朝" w:eastAsia="ＭＳ 明朝" w:hAnsi="ＭＳ Ｐ明朝" w:cs="Times New Roman" w:hint="eastAsia"/>
                <w:spacing w:val="-4"/>
                <w:sz w:val="18"/>
                <w:u w:val="single"/>
              </w:rPr>
              <w:t>申請者名義の口座と異なる振込先を指定する場合は、委任状の提出が必要です。</w:t>
            </w:r>
          </w:p>
        </w:tc>
      </w:tr>
    </w:tbl>
    <w:p w14:paraId="3977C964" w14:textId="6D9229FC" w:rsidR="003F1350" w:rsidRPr="003F1350" w:rsidRDefault="003F1350" w:rsidP="003F1350">
      <w:pPr>
        <w:autoSpaceDE w:val="0"/>
        <w:autoSpaceDN w:val="0"/>
        <w:adjustRightInd w:val="0"/>
        <w:rPr>
          <w:rFonts w:ascii="ＭＳ Ｐゴシック" w:eastAsia="ＭＳ ゴシック" w:hAnsi="ＭＳ Ｐゴシック" w:cs="Times New Roman"/>
          <w:b/>
          <w:sz w:val="22"/>
        </w:rPr>
      </w:pPr>
    </w:p>
    <w:p w14:paraId="1CE28855" w14:textId="77777777" w:rsidR="003F1350" w:rsidRPr="003F1350" w:rsidRDefault="003F1350" w:rsidP="003F1350">
      <w:pPr>
        <w:autoSpaceDE w:val="0"/>
        <w:autoSpaceDN w:val="0"/>
        <w:adjustRightInd w:val="0"/>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lastRenderedPageBreak/>
        <w:t>6</w:t>
      </w:r>
      <w:r w:rsidRPr="003F1350">
        <w:rPr>
          <w:rFonts w:ascii="ＭＳ Ｐゴシック" w:eastAsia="ＭＳ ゴシック" w:hAnsi="ＭＳ Ｐゴシック" w:cs="Times New Roman" w:hint="eastAsia"/>
          <w:b/>
          <w:sz w:val="22"/>
        </w:rPr>
        <w:t xml:space="preserve">　支給を申請する施設等利用費の内訳</w:t>
      </w:r>
    </w:p>
    <w:tbl>
      <w:tblPr>
        <w:tblStyle w:val="2"/>
        <w:tblW w:w="0" w:type="auto"/>
        <w:tblInd w:w="346" w:type="dxa"/>
        <w:tblLook w:val="04A0" w:firstRow="1" w:lastRow="0" w:firstColumn="1" w:lastColumn="0" w:noHBand="0" w:noVBand="1"/>
      </w:tblPr>
      <w:tblGrid>
        <w:gridCol w:w="1106"/>
        <w:gridCol w:w="759"/>
        <w:gridCol w:w="1145"/>
        <w:gridCol w:w="1145"/>
        <w:gridCol w:w="1145"/>
        <w:gridCol w:w="1147"/>
        <w:gridCol w:w="1146"/>
        <w:gridCol w:w="1349"/>
      </w:tblGrid>
      <w:tr w:rsidR="003F1350" w:rsidRPr="003F1350" w14:paraId="2F799590" w14:textId="77777777" w:rsidTr="002C0535">
        <w:tc>
          <w:tcPr>
            <w:tcW w:w="1122" w:type="dxa"/>
            <w:vMerge w:val="restart"/>
            <w:shd w:val="clear" w:color="auto" w:fill="D9D9D9" w:themeFill="background1" w:themeFillShade="D9"/>
            <w:vAlign w:val="center"/>
          </w:tcPr>
          <w:p w14:paraId="3994D4C2"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利用年月</w:t>
            </w:r>
          </w:p>
        </w:tc>
        <w:tc>
          <w:tcPr>
            <w:tcW w:w="4253" w:type="dxa"/>
            <w:gridSpan w:val="4"/>
            <w:shd w:val="clear" w:color="auto" w:fill="D9D9D9" w:themeFill="background1" w:themeFillShade="D9"/>
            <w:vAlign w:val="center"/>
          </w:tcPr>
          <w:p w14:paraId="1DB2F2F1"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在籍園等が実施する預かり保育事業</w:t>
            </w:r>
          </w:p>
        </w:tc>
        <w:tc>
          <w:tcPr>
            <w:tcW w:w="1162" w:type="dxa"/>
            <w:vMerge w:val="restart"/>
            <w:shd w:val="clear" w:color="auto" w:fill="D9D9D9" w:themeFill="background1" w:themeFillShade="D9"/>
            <w:vAlign w:val="center"/>
          </w:tcPr>
          <w:p w14:paraId="751EC091"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施設・事業の利用料</w:t>
            </w:r>
            <w:r w:rsidRPr="003F1350">
              <w:rPr>
                <w:rFonts w:ascii="ＭＳ Ｐ明朝" w:eastAsia="ＭＳ 明朝" w:hAnsi="ＭＳ Ｐ明朝" w:cs="Times New Roman" w:hint="eastAsia"/>
                <w:sz w:val="20"/>
                <w:szCs w:val="20"/>
                <w:vertAlign w:val="superscript"/>
              </w:rPr>
              <w:t>※</w:t>
            </w:r>
            <w:r w:rsidRPr="003F1350">
              <w:rPr>
                <w:rFonts w:ascii="ＭＳ Ｐ明朝" w:eastAsia="ＭＳ 明朝" w:hAnsi="ＭＳ Ｐ明朝" w:cs="Times New Roman" w:hint="eastAsia"/>
                <w:sz w:val="20"/>
                <w:szCs w:val="20"/>
                <w:vertAlign w:val="superscript"/>
              </w:rPr>
              <w:t>1</w:t>
            </w:r>
          </w:p>
          <w:p w14:paraId="37CE83A5"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Ｄ</w:t>
            </w:r>
            <w:r w:rsidRPr="003F1350">
              <w:rPr>
                <w:rFonts w:ascii="ＭＳ Ｐ明朝" w:eastAsia="ＭＳ 明朝" w:hAnsi="ＭＳ Ｐ明朝" w:cs="Times New Roman" w:hint="eastAsia"/>
                <w:sz w:val="20"/>
                <w:szCs w:val="20"/>
              </w:rPr>
              <w:t>)</w:t>
            </w:r>
          </w:p>
        </w:tc>
        <w:tc>
          <w:tcPr>
            <w:tcW w:w="1163" w:type="dxa"/>
            <w:vMerge w:val="restart"/>
            <w:shd w:val="clear" w:color="auto" w:fill="D9D9D9" w:themeFill="background1" w:themeFillShade="D9"/>
            <w:vAlign w:val="center"/>
          </w:tcPr>
          <w:p w14:paraId="089D2C48"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vertAlign w:val="superscript"/>
              </w:rPr>
            </w:pPr>
            <w:r w:rsidRPr="003F1350">
              <w:rPr>
                <w:rFonts w:ascii="ＭＳ Ｐ明朝" w:eastAsia="ＭＳ 明朝" w:hAnsi="ＭＳ Ｐ明朝" w:cs="Times New Roman" w:hint="eastAsia"/>
                <w:sz w:val="20"/>
                <w:szCs w:val="20"/>
              </w:rPr>
              <w:t>施設等利用費限度額</w:t>
            </w:r>
            <w:r w:rsidRPr="003F1350">
              <w:rPr>
                <w:rFonts w:ascii="ＭＳ Ｐ明朝" w:eastAsia="ＭＳ 明朝" w:hAnsi="ＭＳ Ｐ明朝" w:cs="Times New Roman" w:hint="eastAsia"/>
                <w:sz w:val="20"/>
                <w:szCs w:val="20"/>
                <w:vertAlign w:val="superscript"/>
              </w:rPr>
              <w:t>※</w:t>
            </w:r>
            <w:r w:rsidRPr="003F1350">
              <w:rPr>
                <w:rFonts w:ascii="ＭＳ Ｐ明朝" w:eastAsia="ＭＳ 明朝" w:hAnsi="ＭＳ Ｐ明朝" w:cs="Times New Roman" w:hint="eastAsia"/>
                <w:sz w:val="20"/>
                <w:szCs w:val="20"/>
                <w:vertAlign w:val="superscript"/>
              </w:rPr>
              <w:t>2</w:t>
            </w:r>
          </w:p>
          <w:p w14:paraId="10B889BF"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Ｅ</w:t>
            </w:r>
            <w:r w:rsidRPr="003F1350">
              <w:rPr>
                <w:rFonts w:ascii="ＭＳ Ｐ明朝" w:eastAsia="ＭＳ 明朝" w:hAnsi="ＭＳ Ｐ明朝" w:cs="Times New Roman" w:hint="eastAsia"/>
                <w:sz w:val="20"/>
                <w:szCs w:val="20"/>
              </w:rPr>
              <w:t>)</w:t>
            </w:r>
          </w:p>
        </w:tc>
        <w:tc>
          <w:tcPr>
            <w:tcW w:w="1371" w:type="dxa"/>
            <w:vMerge w:val="restart"/>
            <w:shd w:val="clear" w:color="auto" w:fill="D9D9D9" w:themeFill="background1" w:themeFillShade="D9"/>
            <w:vAlign w:val="center"/>
          </w:tcPr>
          <w:p w14:paraId="128911B9" w14:textId="77777777" w:rsidR="003F1350" w:rsidRPr="003F1350" w:rsidRDefault="003F1350" w:rsidP="003F1350">
            <w:pPr>
              <w:autoSpaceDE w:val="0"/>
              <w:autoSpaceDN w:val="0"/>
              <w:adjustRightInd w:val="0"/>
              <w:ind w:leftChars="-50" w:left="-105" w:rightChars="-50" w:right="-105"/>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支給を申請する施設等利用費の額</w:t>
            </w:r>
            <w:r w:rsidRPr="003F1350">
              <w:rPr>
                <w:rFonts w:ascii="ＭＳ Ｐ明朝" w:eastAsia="ＭＳ 明朝" w:hAnsi="ＭＳ Ｐ明朝" w:cs="Times New Roman" w:hint="eastAsia"/>
                <w:sz w:val="20"/>
                <w:szCs w:val="20"/>
                <w:vertAlign w:val="superscript"/>
              </w:rPr>
              <w:t>※</w:t>
            </w:r>
            <w:r w:rsidRPr="003F1350">
              <w:rPr>
                <w:rFonts w:ascii="ＭＳ Ｐ明朝" w:eastAsia="ＭＳ 明朝" w:hAnsi="ＭＳ Ｐ明朝" w:cs="Times New Roman"/>
                <w:sz w:val="20"/>
                <w:szCs w:val="20"/>
                <w:vertAlign w:val="superscript"/>
              </w:rPr>
              <w:t>3</w:t>
            </w:r>
          </w:p>
        </w:tc>
      </w:tr>
      <w:tr w:rsidR="003F1350" w:rsidRPr="003F1350" w14:paraId="7D6758F9" w14:textId="77777777" w:rsidTr="002C0535">
        <w:tc>
          <w:tcPr>
            <w:tcW w:w="1122" w:type="dxa"/>
            <w:vMerge/>
            <w:shd w:val="clear" w:color="auto" w:fill="D9D9D9" w:themeFill="background1" w:themeFillShade="D9"/>
          </w:tcPr>
          <w:p w14:paraId="666B875B"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p>
        </w:tc>
        <w:tc>
          <w:tcPr>
            <w:tcW w:w="767" w:type="dxa"/>
            <w:shd w:val="clear" w:color="auto" w:fill="D9D9D9" w:themeFill="background1" w:themeFillShade="D9"/>
            <w:vAlign w:val="center"/>
          </w:tcPr>
          <w:p w14:paraId="4634AA4A"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利用</w:t>
            </w:r>
          </w:p>
          <w:p w14:paraId="6D75B8DD"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日数</w:t>
            </w:r>
          </w:p>
        </w:tc>
        <w:tc>
          <w:tcPr>
            <w:tcW w:w="1162" w:type="dxa"/>
            <w:shd w:val="clear" w:color="auto" w:fill="D9D9D9" w:themeFill="background1" w:themeFillShade="D9"/>
            <w:vAlign w:val="center"/>
          </w:tcPr>
          <w:p w14:paraId="5841EA46"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利用料</w:t>
            </w:r>
          </w:p>
          <w:p w14:paraId="73C56029"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Ａ</w:t>
            </w:r>
            <w:r w:rsidRPr="003F1350">
              <w:rPr>
                <w:rFonts w:ascii="ＭＳ Ｐ明朝" w:eastAsia="ＭＳ 明朝" w:hAnsi="ＭＳ Ｐ明朝" w:cs="Times New Roman" w:hint="eastAsia"/>
                <w:sz w:val="20"/>
                <w:szCs w:val="20"/>
              </w:rPr>
              <w:t>)</w:t>
            </w:r>
          </w:p>
        </w:tc>
        <w:tc>
          <w:tcPr>
            <w:tcW w:w="1162" w:type="dxa"/>
            <w:shd w:val="clear" w:color="auto" w:fill="D9D9D9" w:themeFill="background1" w:themeFillShade="D9"/>
            <w:vAlign w:val="center"/>
          </w:tcPr>
          <w:p w14:paraId="7606F1D6"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利用日数</w:t>
            </w:r>
          </w:p>
          <w:p w14:paraId="0378A325"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vertAlign w:val="superscript"/>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450</w:t>
            </w:r>
            <w:r w:rsidRPr="003F1350">
              <w:rPr>
                <w:rFonts w:ascii="ＭＳ Ｐ明朝" w:eastAsia="ＭＳ 明朝" w:hAnsi="ＭＳ Ｐ明朝" w:cs="Times New Roman" w:hint="eastAsia"/>
                <w:sz w:val="20"/>
                <w:szCs w:val="20"/>
              </w:rPr>
              <w:t>円</w:t>
            </w:r>
          </w:p>
          <w:p w14:paraId="4617746B"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Ｂ</w:t>
            </w:r>
            <w:r w:rsidRPr="003F1350">
              <w:rPr>
                <w:rFonts w:ascii="ＭＳ Ｐ明朝" w:eastAsia="ＭＳ 明朝" w:hAnsi="ＭＳ Ｐ明朝" w:cs="Times New Roman" w:hint="eastAsia"/>
                <w:sz w:val="20"/>
                <w:szCs w:val="20"/>
              </w:rPr>
              <w:t>)</w:t>
            </w:r>
          </w:p>
        </w:tc>
        <w:tc>
          <w:tcPr>
            <w:tcW w:w="1162" w:type="dxa"/>
            <w:shd w:val="clear" w:color="auto" w:fill="D9D9D9" w:themeFill="background1" w:themeFillShade="D9"/>
            <w:vAlign w:val="center"/>
          </w:tcPr>
          <w:p w14:paraId="0CDA0CA2"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Ａ</w:t>
            </w: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と</w:t>
            </w: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Ｂ</w:t>
            </w: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のいずれか</w:t>
            </w:r>
          </w:p>
          <w:p w14:paraId="24235B93"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低い額</w:t>
            </w:r>
            <w:r w:rsidRPr="003F1350">
              <w:rPr>
                <w:rFonts w:ascii="ＭＳ Ｐ明朝" w:eastAsia="ＭＳ 明朝" w:hAnsi="ＭＳ Ｐ明朝" w:cs="Times New Roman" w:hint="eastAsia"/>
                <w:sz w:val="20"/>
                <w:szCs w:val="20"/>
              </w:rPr>
              <w:t>(</w:t>
            </w:r>
            <w:r w:rsidRPr="003F1350">
              <w:rPr>
                <w:rFonts w:ascii="ＭＳ Ｐ明朝" w:eastAsia="ＭＳ 明朝" w:hAnsi="ＭＳ Ｐ明朝" w:cs="Times New Roman" w:hint="eastAsia"/>
                <w:sz w:val="20"/>
                <w:szCs w:val="20"/>
              </w:rPr>
              <w:t>Ｃ</w:t>
            </w:r>
            <w:r w:rsidRPr="003F1350">
              <w:rPr>
                <w:rFonts w:ascii="ＭＳ Ｐ明朝" w:eastAsia="ＭＳ 明朝" w:hAnsi="ＭＳ Ｐ明朝" w:cs="Times New Roman" w:hint="eastAsia"/>
                <w:sz w:val="20"/>
                <w:szCs w:val="20"/>
              </w:rPr>
              <w:t>)</w:t>
            </w:r>
          </w:p>
        </w:tc>
        <w:tc>
          <w:tcPr>
            <w:tcW w:w="1162" w:type="dxa"/>
            <w:vMerge/>
            <w:shd w:val="clear" w:color="auto" w:fill="D9D9D9" w:themeFill="background1" w:themeFillShade="D9"/>
          </w:tcPr>
          <w:p w14:paraId="7B7CDD22"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p>
        </w:tc>
        <w:tc>
          <w:tcPr>
            <w:tcW w:w="1163" w:type="dxa"/>
            <w:vMerge/>
            <w:shd w:val="clear" w:color="auto" w:fill="D9D9D9" w:themeFill="background1" w:themeFillShade="D9"/>
          </w:tcPr>
          <w:p w14:paraId="003C4D2D"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p>
        </w:tc>
        <w:tc>
          <w:tcPr>
            <w:tcW w:w="1371" w:type="dxa"/>
            <w:vMerge/>
            <w:shd w:val="clear" w:color="auto" w:fill="D9D9D9" w:themeFill="background1" w:themeFillShade="D9"/>
          </w:tcPr>
          <w:p w14:paraId="24697983" w14:textId="77777777" w:rsidR="003F1350" w:rsidRPr="003F1350" w:rsidRDefault="003F1350" w:rsidP="003F1350">
            <w:pPr>
              <w:autoSpaceDE w:val="0"/>
              <w:autoSpaceDN w:val="0"/>
              <w:adjustRightInd w:val="0"/>
              <w:ind w:leftChars="-60" w:left="-126" w:rightChars="-60" w:right="-126"/>
              <w:jc w:val="center"/>
              <w:rPr>
                <w:rFonts w:ascii="ＭＳ Ｐ明朝" w:eastAsia="ＭＳ 明朝" w:hAnsi="ＭＳ Ｐ明朝" w:cs="Times New Roman"/>
                <w:sz w:val="20"/>
                <w:szCs w:val="20"/>
              </w:rPr>
            </w:pPr>
          </w:p>
        </w:tc>
      </w:tr>
      <w:tr w:rsidR="003F1350" w:rsidRPr="003F1350" w14:paraId="5FCDD5A5" w14:textId="77777777" w:rsidTr="002C0535">
        <w:tc>
          <w:tcPr>
            <w:tcW w:w="1122" w:type="dxa"/>
          </w:tcPr>
          <w:p w14:paraId="00CD5481"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 xml:space="preserve">年　</w:t>
            </w:r>
            <w:r w:rsidRPr="003F1350">
              <w:rPr>
                <w:rFonts w:ascii="ＭＳ Ｐ明朝" w:eastAsia="ＭＳ 明朝" w:hAnsi="ＭＳ Ｐ明朝" w:cs="Times New Roman" w:hint="eastAsia"/>
                <w:sz w:val="20"/>
                <w:szCs w:val="20"/>
              </w:rPr>
              <w:t xml:space="preserve"> </w:t>
            </w:r>
            <w:r w:rsidRPr="003F1350">
              <w:rPr>
                <w:rFonts w:ascii="ＭＳ Ｐ明朝" w:eastAsia="ＭＳ 明朝" w:hAnsi="ＭＳ Ｐ明朝" w:cs="Times New Roman" w:hint="eastAsia"/>
                <w:sz w:val="20"/>
                <w:szCs w:val="20"/>
              </w:rPr>
              <w:t>月</w:t>
            </w:r>
          </w:p>
        </w:tc>
        <w:tc>
          <w:tcPr>
            <w:tcW w:w="767" w:type="dxa"/>
          </w:tcPr>
          <w:p w14:paraId="602F78B5"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日</w:t>
            </w:r>
          </w:p>
        </w:tc>
        <w:tc>
          <w:tcPr>
            <w:tcW w:w="1162" w:type="dxa"/>
          </w:tcPr>
          <w:p w14:paraId="1836992A"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019EA44C"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3E11A863"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4675C152"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3" w:type="dxa"/>
          </w:tcPr>
          <w:p w14:paraId="2E86468C"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371" w:type="dxa"/>
          </w:tcPr>
          <w:p w14:paraId="704D47F1"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r>
      <w:tr w:rsidR="003F1350" w:rsidRPr="003F1350" w14:paraId="002245DE" w14:textId="77777777" w:rsidTr="002C0535">
        <w:tc>
          <w:tcPr>
            <w:tcW w:w="1122" w:type="dxa"/>
          </w:tcPr>
          <w:p w14:paraId="768A06C3"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 xml:space="preserve">年　</w:t>
            </w:r>
            <w:r w:rsidRPr="003F1350">
              <w:rPr>
                <w:rFonts w:ascii="ＭＳ Ｐ明朝" w:eastAsia="ＭＳ 明朝" w:hAnsi="ＭＳ Ｐ明朝" w:cs="Times New Roman" w:hint="eastAsia"/>
                <w:sz w:val="20"/>
                <w:szCs w:val="20"/>
              </w:rPr>
              <w:t xml:space="preserve"> </w:t>
            </w:r>
            <w:r w:rsidRPr="003F1350">
              <w:rPr>
                <w:rFonts w:ascii="ＭＳ Ｐ明朝" w:eastAsia="ＭＳ 明朝" w:hAnsi="ＭＳ Ｐ明朝" w:cs="Times New Roman" w:hint="eastAsia"/>
                <w:sz w:val="20"/>
                <w:szCs w:val="20"/>
              </w:rPr>
              <w:t>月</w:t>
            </w:r>
          </w:p>
        </w:tc>
        <w:tc>
          <w:tcPr>
            <w:tcW w:w="767" w:type="dxa"/>
          </w:tcPr>
          <w:p w14:paraId="28324F4B"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日</w:t>
            </w:r>
          </w:p>
        </w:tc>
        <w:tc>
          <w:tcPr>
            <w:tcW w:w="1162" w:type="dxa"/>
          </w:tcPr>
          <w:p w14:paraId="2D18ABD1"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268433EA"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38C85A52"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Pr>
          <w:p w14:paraId="793DCC1C"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3" w:type="dxa"/>
          </w:tcPr>
          <w:p w14:paraId="52CC4395"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371" w:type="dxa"/>
          </w:tcPr>
          <w:p w14:paraId="01499D40"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r>
      <w:tr w:rsidR="003F1350" w:rsidRPr="003F1350" w14:paraId="2465B705" w14:textId="77777777" w:rsidTr="002C0535">
        <w:tc>
          <w:tcPr>
            <w:tcW w:w="1122" w:type="dxa"/>
            <w:tcBorders>
              <w:bottom w:val="single" w:sz="4" w:space="0" w:color="auto"/>
            </w:tcBorders>
          </w:tcPr>
          <w:p w14:paraId="3DDF102B"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 xml:space="preserve">年　</w:t>
            </w:r>
            <w:r w:rsidRPr="003F1350">
              <w:rPr>
                <w:rFonts w:ascii="ＭＳ Ｐ明朝" w:eastAsia="ＭＳ 明朝" w:hAnsi="ＭＳ Ｐ明朝" w:cs="Times New Roman" w:hint="eastAsia"/>
                <w:sz w:val="20"/>
                <w:szCs w:val="20"/>
              </w:rPr>
              <w:t xml:space="preserve"> </w:t>
            </w:r>
            <w:r w:rsidRPr="003F1350">
              <w:rPr>
                <w:rFonts w:ascii="ＭＳ Ｐ明朝" w:eastAsia="ＭＳ 明朝" w:hAnsi="ＭＳ Ｐ明朝" w:cs="Times New Roman" w:hint="eastAsia"/>
                <w:sz w:val="20"/>
                <w:szCs w:val="20"/>
              </w:rPr>
              <w:t>月</w:t>
            </w:r>
          </w:p>
        </w:tc>
        <w:tc>
          <w:tcPr>
            <w:tcW w:w="767" w:type="dxa"/>
            <w:tcBorders>
              <w:bottom w:val="single" w:sz="4" w:space="0" w:color="auto"/>
            </w:tcBorders>
          </w:tcPr>
          <w:p w14:paraId="317C21A4"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日</w:t>
            </w:r>
          </w:p>
        </w:tc>
        <w:tc>
          <w:tcPr>
            <w:tcW w:w="1162" w:type="dxa"/>
            <w:tcBorders>
              <w:bottom w:val="single" w:sz="4" w:space="0" w:color="auto"/>
            </w:tcBorders>
          </w:tcPr>
          <w:p w14:paraId="022360C1"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Borders>
              <w:bottom w:val="single" w:sz="4" w:space="0" w:color="auto"/>
            </w:tcBorders>
          </w:tcPr>
          <w:p w14:paraId="22438D3A"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Borders>
              <w:bottom w:val="single" w:sz="4" w:space="0" w:color="auto"/>
            </w:tcBorders>
          </w:tcPr>
          <w:p w14:paraId="148DBDFF"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2" w:type="dxa"/>
            <w:tcBorders>
              <w:bottom w:val="single" w:sz="4" w:space="0" w:color="auto"/>
            </w:tcBorders>
          </w:tcPr>
          <w:p w14:paraId="1CBE948A"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163" w:type="dxa"/>
            <w:tcBorders>
              <w:bottom w:val="single" w:sz="4" w:space="0" w:color="auto"/>
            </w:tcBorders>
          </w:tcPr>
          <w:p w14:paraId="56552EC0"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c>
          <w:tcPr>
            <w:tcW w:w="1371" w:type="dxa"/>
          </w:tcPr>
          <w:p w14:paraId="1CEF5392"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r>
      <w:tr w:rsidR="003F1350" w:rsidRPr="003F1350" w14:paraId="7E923915" w14:textId="77777777" w:rsidTr="002C0535">
        <w:tc>
          <w:tcPr>
            <w:tcW w:w="7700" w:type="dxa"/>
            <w:gridSpan w:val="7"/>
            <w:shd w:val="clear" w:color="auto" w:fill="D9D9D9" w:themeFill="background1" w:themeFillShade="D9"/>
          </w:tcPr>
          <w:p w14:paraId="6D2B1062" w14:textId="77777777" w:rsidR="003F1350" w:rsidRPr="003F1350" w:rsidRDefault="003F1350" w:rsidP="003F1350">
            <w:pPr>
              <w:autoSpaceDE w:val="0"/>
              <w:autoSpaceDN w:val="0"/>
              <w:adjustRightInd w:val="0"/>
              <w:ind w:rightChars="-30" w:right="-63"/>
              <w:jc w:val="center"/>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合　　計</w:t>
            </w:r>
          </w:p>
        </w:tc>
        <w:tc>
          <w:tcPr>
            <w:tcW w:w="1371" w:type="dxa"/>
          </w:tcPr>
          <w:p w14:paraId="28206A14" w14:textId="77777777" w:rsidR="003F1350" w:rsidRPr="003F1350" w:rsidRDefault="003F1350" w:rsidP="003F1350">
            <w:pPr>
              <w:autoSpaceDE w:val="0"/>
              <w:autoSpaceDN w:val="0"/>
              <w:adjustRightInd w:val="0"/>
              <w:ind w:rightChars="-30" w:right="-63"/>
              <w:jc w:val="right"/>
              <w:rPr>
                <w:rFonts w:ascii="ＭＳ Ｐ明朝" w:eastAsia="ＭＳ 明朝" w:hAnsi="ＭＳ Ｐ明朝" w:cs="Times New Roman"/>
                <w:sz w:val="20"/>
                <w:szCs w:val="20"/>
              </w:rPr>
            </w:pPr>
            <w:r w:rsidRPr="003F1350">
              <w:rPr>
                <w:rFonts w:ascii="ＭＳ Ｐ明朝" w:eastAsia="ＭＳ 明朝" w:hAnsi="ＭＳ Ｐ明朝" w:cs="Times New Roman" w:hint="eastAsia"/>
                <w:sz w:val="20"/>
                <w:szCs w:val="20"/>
              </w:rPr>
              <w:t>円</w:t>
            </w:r>
          </w:p>
        </w:tc>
      </w:tr>
    </w:tbl>
    <w:p w14:paraId="4AA4E732" w14:textId="77777777" w:rsidR="003F1350" w:rsidRPr="003F1350" w:rsidRDefault="003F1350" w:rsidP="003F1350">
      <w:pPr>
        <w:autoSpaceDE w:val="0"/>
        <w:autoSpaceDN w:val="0"/>
        <w:adjustRightInd w:val="0"/>
        <w:snapToGrid w:val="0"/>
        <w:ind w:leftChars="100" w:left="390" w:hangingChars="100" w:hanging="180"/>
        <w:rPr>
          <w:rFonts w:ascii="ＭＳ Ｐ明朝" w:eastAsia="ＭＳ 明朝" w:hAnsi="ＭＳ Ｐ明朝" w:cs="Times New Roman"/>
          <w:sz w:val="18"/>
        </w:rPr>
      </w:pPr>
      <w:r w:rsidRPr="003F1350">
        <w:rPr>
          <w:rFonts w:ascii="ＭＳ Ｐ明朝" w:eastAsia="ＭＳ 明朝" w:hAnsi="ＭＳ Ｐ明朝" w:cs="Times New Roman" w:hint="eastAsia"/>
          <w:sz w:val="18"/>
        </w:rPr>
        <w:t>※</w:t>
      </w:r>
      <w:r w:rsidRPr="003F1350">
        <w:rPr>
          <w:rFonts w:ascii="ＭＳ Ｐ明朝" w:eastAsia="ＭＳ 明朝" w:hAnsi="ＭＳ Ｐ明朝" w:cs="Times New Roman"/>
          <w:sz w:val="18"/>
        </w:rPr>
        <w:t>1</w:t>
      </w:r>
      <w:r w:rsidRPr="003F1350">
        <w:rPr>
          <w:rFonts w:ascii="ＭＳ Ｐ明朝" w:eastAsia="ＭＳ 明朝" w:hAnsi="ＭＳ Ｐ明朝" w:cs="Times New Roman" w:hint="eastAsia"/>
          <w:sz w:val="18"/>
        </w:rPr>
        <w:t xml:space="preserve">　</w:t>
      </w:r>
      <w:r w:rsidRPr="003F1350">
        <w:rPr>
          <w:rFonts w:ascii="ＭＳ Ｐ明朝" w:eastAsia="ＭＳ 明朝" w:hAnsi="ＭＳ Ｐ明朝" w:cs="Times New Roman"/>
          <w:sz w:val="18"/>
        </w:rPr>
        <w:t>4</w:t>
      </w:r>
      <w:r w:rsidRPr="003F1350">
        <w:rPr>
          <w:rFonts w:ascii="ＭＳ Ｐ明朝" w:eastAsia="ＭＳ 明朝" w:hAnsi="ＭＳ Ｐ明朝" w:cs="Times New Roman" w:hint="eastAsia"/>
          <w:sz w:val="18"/>
        </w:rPr>
        <w:t>で記載した在籍園等による預かり保育事業以外の施設・事業の利用料を記入してください。</w:t>
      </w:r>
    </w:p>
    <w:p w14:paraId="334639B7" w14:textId="77777777" w:rsidR="003F1350" w:rsidRPr="003F1350" w:rsidRDefault="003F1350" w:rsidP="003F1350">
      <w:pPr>
        <w:autoSpaceDE w:val="0"/>
        <w:autoSpaceDN w:val="0"/>
        <w:adjustRightInd w:val="0"/>
        <w:snapToGrid w:val="0"/>
        <w:ind w:leftChars="100" w:left="390" w:hangingChars="100" w:hanging="180"/>
        <w:rPr>
          <w:rFonts w:ascii="ＭＳ Ｐ明朝" w:eastAsia="ＭＳ 明朝" w:hAnsi="ＭＳ Ｐ明朝" w:cs="Times New Roman"/>
          <w:sz w:val="18"/>
        </w:rPr>
      </w:pPr>
      <w:r w:rsidRPr="003F1350">
        <w:rPr>
          <w:rFonts w:ascii="ＭＳ Ｐ明朝" w:eastAsia="ＭＳ 明朝" w:hAnsi="ＭＳ Ｐ明朝" w:cs="Times New Roman" w:hint="eastAsia"/>
          <w:sz w:val="18"/>
        </w:rPr>
        <w:t>※</w:t>
      </w:r>
      <w:r w:rsidRPr="003F1350">
        <w:rPr>
          <w:rFonts w:ascii="ＭＳ Ｐ明朝" w:eastAsia="ＭＳ 明朝" w:hAnsi="ＭＳ Ｐ明朝" w:cs="Times New Roman"/>
          <w:sz w:val="18"/>
        </w:rPr>
        <w:t>2</w:t>
      </w:r>
      <w:r w:rsidRPr="003F1350">
        <w:rPr>
          <w:rFonts w:ascii="ＭＳ Ｐ明朝" w:eastAsia="ＭＳ 明朝" w:hAnsi="ＭＳ Ｐ明朝" w:cs="Times New Roman" w:hint="eastAsia"/>
          <w:sz w:val="18"/>
        </w:rPr>
        <w:t xml:space="preserve">　施設等利用費限度額には、次の各号に掲げる施設等利用費の支給に係る子どもの施設等利用給付認定の区分に応じ、当該各号に定める月額を記入してください。</w:t>
      </w:r>
    </w:p>
    <w:p w14:paraId="2820DF13" w14:textId="77777777" w:rsidR="003F1350" w:rsidRPr="003F1350" w:rsidRDefault="003F1350" w:rsidP="003F1350">
      <w:pPr>
        <w:autoSpaceDE w:val="0"/>
        <w:autoSpaceDN w:val="0"/>
        <w:adjustRightInd w:val="0"/>
        <w:snapToGrid w:val="0"/>
        <w:ind w:leftChars="200" w:left="600" w:hangingChars="100" w:hanging="180"/>
        <w:rPr>
          <w:rFonts w:ascii="ＭＳ Ｐ明朝" w:eastAsia="ＭＳ 明朝" w:hAnsi="ＭＳ Ｐ明朝" w:cs="Times New Roman"/>
          <w:sz w:val="18"/>
        </w:rPr>
      </w:pPr>
      <w:r w:rsidRPr="003F1350">
        <w:rPr>
          <w:rFonts w:ascii="ＭＳ Ｐ明朝" w:eastAsia="ＭＳ 明朝" w:hAnsi="ＭＳ Ｐ明朝" w:cs="Times New Roman"/>
          <w:sz w:val="18"/>
        </w:rPr>
        <w:t>(1)</w:t>
      </w:r>
      <w:r w:rsidRPr="003F1350">
        <w:rPr>
          <w:rFonts w:ascii="ＭＳ Ｐ明朝" w:eastAsia="ＭＳ 明朝" w:hAnsi="ＭＳ Ｐ明朝" w:cs="Times New Roman" w:hint="eastAsia"/>
          <w:sz w:val="18"/>
        </w:rPr>
        <w:t xml:space="preserve">　法第</w:t>
      </w:r>
      <w:r w:rsidRPr="003F1350">
        <w:rPr>
          <w:rFonts w:ascii="ＭＳ Ｐ明朝" w:eastAsia="ＭＳ 明朝" w:hAnsi="ＭＳ Ｐ明朝" w:cs="Times New Roman"/>
          <w:sz w:val="18"/>
        </w:rPr>
        <w:t>30</w:t>
      </w:r>
      <w:r w:rsidRPr="003F1350">
        <w:rPr>
          <w:rFonts w:ascii="ＭＳ Ｐ明朝" w:eastAsia="ＭＳ 明朝" w:hAnsi="ＭＳ Ｐ明朝" w:cs="Times New Roman" w:hint="eastAsia"/>
          <w:sz w:val="18"/>
        </w:rPr>
        <w:t>条の</w:t>
      </w:r>
      <w:r w:rsidRPr="003F1350">
        <w:rPr>
          <w:rFonts w:ascii="ＭＳ Ｐ明朝" w:eastAsia="ＭＳ 明朝" w:hAnsi="ＭＳ Ｐ明朝" w:cs="Times New Roman"/>
          <w:sz w:val="18"/>
        </w:rPr>
        <w:t>4</w:t>
      </w:r>
      <w:r w:rsidRPr="003F1350">
        <w:rPr>
          <w:rFonts w:ascii="ＭＳ Ｐ明朝" w:eastAsia="ＭＳ 明朝" w:hAnsi="ＭＳ Ｐ明朝" w:cs="Times New Roman" w:hint="eastAsia"/>
          <w:sz w:val="18"/>
        </w:rPr>
        <w:t>第</w:t>
      </w:r>
      <w:r w:rsidRPr="003F1350">
        <w:rPr>
          <w:rFonts w:ascii="ＭＳ Ｐ明朝" w:eastAsia="ＭＳ 明朝" w:hAnsi="ＭＳ Ｐ明朝" w:cs="Times New Roman"/>
          <w:sz w:val="18"/>
        </w:rPr>
        <w:t>2</w:t>
      </w:r>
      <w:r w:rsidRPr="003F1350">
        <w:rPr>
          <w:rFonts w:ascii="ＭＳ Ｐ明朝" w:eastAsia="ＭＳ 明朝" w:hAnsi="ＭＳ Ｐ明朝" w:cs="Times New Roman" w:hint="eastAsia"/>
          <w:sz w:val="18"/>
        </w:rPr>
        <w:t xml:space="preserve">号　</w:t>
      </w:r>
      <w:r w:rsidRPr="003F1350">
        <w:rPr>
          <w:rFonts w:ascii="ＭＳ Ｐ明朝" w:eastAsia="ＭＳ 明朝" w:hAnsi="ＭＳ Ｐ明朝" w:cs="Times New Roman"/>
          <w:sz w:val="18"/>
        </w:rPr>
        <w:t>11,300</w:t>
      </w:r>
      <w:r w:rsidRPr="003F1350">
        <w:rPr>
          <w:rFonts w:ascii="ＭＳ Ｐ明朝" w:eastAsia="ＭＳ 明朝" w:hAnsi="ＭＳ Ｐ明朝" w:cs="Times New Roman" w:hint="eastAsia"/>
          <w:sz w:val="18"/>
        </w:rPr>
        <w:t>円</w:t>
      </w:r>
    </w:p>
    <w:p w14:paraId="101A9B38" w14:textId="77777777" w:rsidR="003F1350" w:rsidRPr="003F1350" w:rsidRDefault="003F1350" w:rsidP="003F1350">
      <w:pPr>
        <w:autoSpaceDE w:val="0"/>
        <w:autoSpaceDN w:val="0"/>
        <w:adjustRightInd w:val="0"/>
        <w:snapToGrid w:val="0"/>
        <w:ind w:leftChars="200" w:left="600" w:hangingChars="100" w:hanging="180"/>
        <w:rPr>
          <w:rFonts w:ascii="ＭＳ Ｐ明朝" w:eastAsia="ＭＳ 明朝" w:hAnsi="ＭＳ Ｐ明朝" w:cs="Times New Roman"/>
          <w:sz w:val="12"/>
        </w:rPr>
      </w:pPr>
      <w:r w:rsidRPr="003F1350">
        <w:rPr>
          <w:rFonts w:ascii="ＭＳ Ｐ明朝" w:eastAsia="ＭＳ 明朝" w:hAnsi="ＭＳ Ｐ明朝" w:cs="Times New Roman"/>
          <w:sz w:val="18"/>
        </w:rPr>
        <w:t>(2)</w:t>
      </w:r>
      <w:r w:rsidRPr="003F1350">
        <w:rPr>
          <w:rFonts w:ascii="ＭＳ Ｐ明朝" w:eastAsia="ＭＳ 明朝" w:hAnsi="ＭＳ Ｐ明朝" w:cs="Times New Roman" w:hint="eastAsia"/>
          <w:sz w:val="18"/>
        </w:rPr>
        <w:t xml:space="preserve">　法第</w:t>
      </w:r>
      <w:r w:rsidRPr="003F1350">
        <w:rPr>
          <w:rFonts w:ascii="ＭＳ Ｐ明朝" w:eastAsia="ＭＳ 明朝" w:hAnsi="ＭＳ Ｐ明朝" w:cs="Times New Roman"/>
          <w:sz w:val="18"/>
        </w:rPr>
        <w:t>30</w:t>
      </w:r>
      <w:r w:rsidRPr="003F1350">
        <w:rPr>
          <w:rFonts w:ascii="ＭＳ Ｐ明朝" w:eastAsia="ＭＳ 明朝" w:hAnsi="ＭＳ Ｐ明朝" w:cs="Times New Roman" w:hint="eastAsia"/>
          <w:sz w:val="18"/>
        </w:rPr>
        <w:t>条の</w:t>
      </w:r>
      <w:r w:rsidRPr="003F1350">
        <w:rPr>
          <w:rFonts w:ascii="ＭＳ Ｐ明朝" w:eastAsia="ＭＳ 明朝" w:hAnsi="ＭＳ Ｐ明朝" w:cs="Times New Roman"/>
          <w:sz w:val="18"/>
        </w:rPr>
        <w:t>4</w:t>
      </w:r>
      <w:r w:rsidRPr="003F1350">
        <w:rPr>
          <w:rFonts w:ascii="ＭＳ Ｐ明朝" w:eastAsia="ＭＳ 明朝" w:hAnsi="ＭＳ Ｐ明朝" w:cs="Times New Roman" w:hint="eastAsia"/>
          <w:sz w:val="18"/>
        </w:rPr>
        <w:t>第</w:t>
      </w:r>
      <w:r w:rsidRPr="003F1350">
        <w:rPr>
          <w:rFonts w:ascii="ＭＳ Ｐ明朝" w:eastAsia="ＭＳ 明朝" w:hAnsi="ＭＳ Ｐ明朝" w:cs="Times New Roman"/>
          <w:sz w:val="18"/>
        </w:rPr>
        <w:t>3</w:t>
      </w:r>
      <w:r w:rsidRPr="003F1350">
        <w:rPr>
          <w:rFonts w:ascii="ＭＳ Ｐ明朝" w:eastAsia="ＭＳ 明朝" w:hAnsi="ＭＳ Ｐ明朝" w:cs="Times New Roman" w:hint="eastAsia"/>
          <w:sz w:val="18"/>
        </w:rPr>
        <w:t xml:space="preserve">号　</w:t>
      </w:r>
      <w:r w:rsidRPr="003F1350">
        <w:rPr>
          <w:rFonts w:ascii="ＭＳ Ｐ明朝" w:eastAsia="ＭＳ 明朝" w:hAnsi="ＭＳ Ｐ明朝" w:cs="Times New Roman"/>
          <w:sz w:val="18"/>
        </w:rPr>
        <w:t>16,300</w:t>
      </w:r>
      <w:r w:rsidRPr="003F1350">
        <w:rPr>
          <w:rFonts w:ascii="ＭＳ Ｐ明朝" w:eastAsia="ＭＳ 明朝" w:hAnsi="ＭＳ Ｐ明朝" w:cs="Times New Roman" w:hint="eastAsia"/>
          <w:sz w:val="18"/>
        </w:rPr>
        <w:t>円</w:t>
      </w:r>
    </w:p>
    <w:p w14:paraId="67C17979" w14:textId="77777777" w:rsidR="003F1350" w:rsidRPr="003F1350" w:rsidRDefault="003F1350" w:rsidP="003F1350">
      <w:pPr>
        <w:autoSpaceDE w:val="0"/>
        <w:autoSpaceDN w:val="0"/>
        <w:adjustRightInd w:val="0"/>
        <w:snapToGrid w:val="0"/>
        <w:ind w:leftChars="100" w:left="390" w:hangingChars="100" w:hanging="180"/>
        <w:rPr>
          <w:rFonts w:ascii="ＭＳ Ｐ明朝" w:eastAsia="ＭＳ 明朝" w:hAnsi="ＭＳ Ｐ明朝" w:cs="Times New Roman"/>
          <w:sz w:val="18"/>
        </w:rPr>
      </w:pPr>
      <w:r w:rsidRPr="003F1350">
        <w:rPr>
          <w:rFonts w:ascii="ＭＳ Ｐ明朝" w:eastAsia="ＭＳ 明朝" w:hAnsi="ＭＳ Ｐ明朝" w:cs="Times New Roman" w:hint="eastAsia"/>
          <w:sz w:val="18"/>
        </w:rPr>
        <w:t>※</w:t>
      </w:r>
      <w:r w:rsidRPr="003F1350">
        <w:rPr>
          <w:rFonts w:ascii="ＭＳ Ｐ明朝" w:eastAsia="ＭＳ 明朝" w:hAnsi="ＭＳ Ｐ明朝" w:cs="Times New Roman"/>
          <w:sz w:val="18"/>
        </w:rPr>
        <w:t>3</w:t>
      </w:r>
      <w:r w:rsidRPr="003F1350">
        <w:rPr>
          <w:rFonts w:ascii="ＭＳ Ｐ明朝" w:eastAsia="ＭＳ 明朝" w:hAnsi="ＭＳ Ｐ明朝" w:cs="Times New Roman" w:hint="eastAsia"/>
          <w:sz w:val="18"/>
        </w:rPr>
        <w:t xml:space="preserve">　「（</w:t>
      </w:r>
      <w:r w:rsidRPr="003F1350">
        <w:rPr>
          <w:rFonts w:ascii="ＭＳ Ｐ明朝" w:eastAsia="ＭＳ 明朝" w:hAnsi="ＭＳ Ｐ明朝" w:cs="Times New Roman" w:hint="eastAsia"/>
          <w:sz w:val="18"/>
        </w:rPr>
        <w:t>C</w:t>
      </w:r>
      <w:r w:rsidRPr="003F1350">
        <w:rPr>
          <w:rFonts w:ascii="ＭＳ Ｐ明朝" w:eastAsia="ＭＳ 明朝" w:hAnsi="ＭＳ Ｐ明朝" w:cs="Times New Roman" w:hint="eastAsia"/>
          <w:sz w:val="18"/>
        </w:rPr>
        <w:t>）＋（</w:t>
      </w:r>
      <w:r w:rsidRPr="003F1350">
        <w:rPr>
          <w:rFonts w:ascii="ＭＳ Ｐ明朝" w:eastAsia="ＭＳ 明朝" w:hAnsi="ＭＳ Ｐ明朝" w:cs="Times New Roman" w:hint="eastAsia"/>
          <w:sz w:val="18"/>
        </w:rPr>
        <w:t>D</w:t>
      </w:r>
      <w:r w:rsidRPr="003F1350">
        <w:rPr>
          <w:rFonts w:ascii="ＭＳ Ｐ明朝" w:eastAsia="ＭＳ 明朝" w:hAnsi="ＭＳ Ｐ明朝" w:cs="Times New Roman" w:hint="eastAsia"/>
          <w:sz w:val="18"/>
        </w:rPr>
        <w:t>）」と（</w:t>
      </w:r>
      <w:r w:rsidRPr="003F1350">
        <w:rPr>
          <w:rFonts w:ascii="ＭＳ Ｐ明朝" w:eastAsia="ＭＳ 明朝" w:hAnsi="ＭＳ Ｐ明朝" w:cs="Times New Roman" w:hint="eastAsia"/>
          <w:sz w:val="18"/>
        </w:rPr>
        <w:t>E</w:t>
      </w:r>
      <w:r w:rsidRPr="003F1350">
        <w:rPr>
          <w:rFonts w:ascii="ＭＳ Ｐ明朝" w:eastAsia="ＭＳ 明朝" w:hAnsi="ＭＳ Ｐ明朝" w:cs="Times New Roman" w:hint="eastAsia"/>
          <w:sz w:val="18"/>
        </w:rPr>
        <w:t>）のいずれか低い額を記入してください。</w:t>
      </w:r>
    </w:p>
    <w:p w14:paraId="045E17C3" w14:textId="77777777" w:rsidR="003F1350" w:rsidRPr="003F1350" w:rsidRDefault="003F1350" w:rsidP="003F1350">
      <w:pPr>
        <w:autoSpaceDE w:val="0"/>
        <w:autoSpaceDN w:val="0"/>
        <w:adjustRightInd w:val="0"/>
        <w:rPr>
          <w:rFonts w:ascii="ＭＳ Ｐ明朝" w:eastAsia="ＭＳ 明朝" w:hAnsi="ＭＳ Ｐ明朝" w:cs="Times New Roman"/>
          <w:sz w:val="22"/>
        </w:rPr>
      </w:pPr>
    </w:p>
    <w:p w14:paraId="28C25089" w14:textId="77777777" w:rsidR="003F1350" w:rsidRPr="003F1350" w:rsidRDefault="003F1350" w:rsidP="003F1350">
      <w:pPr>
        <w:autoSpaceDE w:val="0"/>
        <w:autoSpaceDN w:val="0"/>
        <w:adjustRightInd w:val="0"/>
        <w:rPr>
          <w:rFonts w:ascii="ＭＳ Ｐゴシック" w:eastAsia="ＭＳ ゴシック" w:hAnsi="ＭＳ Ｐゴシック" w:cs="Times New Roman"/>
          <w:b/>
          <w:sz w:val="22"/>
        </w:rPr>
      </w:pPr>
      <w:r w:rsidRPr="003F1350">
        <w:rPr>
          <w:rFonts w:ascii="ＭＳ Ｐゴシック" w:eastAsia="ＭＳ ゴシック" w:hAnsi="ＭＳ Ｐゴシック" w:cs="Times New Roman"/>
          <w:b/>
          <w:sz w:val="22"/>
        </w:rPr>
        <w:t>7</w:t>
      </w:r>
      <w:r w:rsidRPr="003F1350">
        <w:rPr>
          <w:rFonts w:ascii="ＭＳ Ｐゴシック" w:eastAsia="ＭＳ ゴシック" w:hAnsi="ＭＳ Ｐゴシック" w:cs="Times New Roman" w:hint="eastAsia"/>
          <w:b/>
          <w:sz w:val="22"/>
        </w:rPr>
        <w:t xml:space="preserve">　添付書類</w:t>
      </w:r>
    </w:p>
    <w:p w14:paraId="41985031" w14:textId="77777777" w:rsidR="003F1350" w:rsidRPr="003F1350" w:rsidRDefault="003F1350" w:rsidP="003F1350">
      <w:pPr>
        <w:autoSpaceDE w:val="0"/>
        <w:autoSpaceDN w:val="0"/>
        <w:adjustRightInd w:val="0"/>
        <w:ind w:leftChars="100" w:left="430" w:hangingChars="100" w:hanging="220"/>
        <w:rPr>
          <w:rFonts w:ascii="ＭＳ Ｐ明朝" w:eastAsia="ＭＳ 明朝" w:hAnsi="ＭＳ Ｐ明朝" w:cs="Times New Roman"/>
          <w:sz w:val="22"/>
        </w:rPr>
      </w:pPr>
      <w:r w:rsidRPr="003F1350">
        <w:rPr>
          <w:rFonts w:ascii="ＭＳ Ｐ明朝" w:eastAsia="ＭＳ 明朝" w:hAnsi="ＭＳ Ｐ明朝" w:cs="Times New Roman" w:hint="eastAsia"/>
          <w:sz w:val="22"/>
        </w:rPr>
        <w:t>(1)</w:t>
      </w:r>
      <w:r w:rsidRPr="003F1350">
        <w:rPr>
          <w:rFonts w:ascii="ＭＳ Ｐ明朝" w:eastAsia="ＭＳ 明朝" w:hAnsi="ＭＳ Ｐ明朝" w:cs="Times New Roman" w:hint="eastAsia"/>
          <w:sz w:val="22"/>
        </w:rPr>
        <w:t xml:space="preserve">　特定子ども・子育て支援提供証明書</w:t>
      </w:r>
    </w:p>
    <w:p w14:paraId="0B493907" w14:textId="77777777" w:rsidR="003F1350" w:rsidRPr="003F1350" w:rsidRDefault="003F1350" w:rsidP="003F1350">
      <w:pPr>
        <w:autoSpaceDE w:val="0"/>
        <w:autoSpaceDN w:val="0"/>
        <w:adjustRightInd w:val="0"/>
        <w:ind w:leftChars="100" w:left="430" w:hangingChars="100" w:hanging="220"/>
        <w:rPr>
          <w:rFonts w:ascii="ＭＳ Ｐ明朝" w:eastAsia="ＭＳ 明朝" w:hAnsi="ＭＳ Ｐ明朝" w:cs="Times New Roman"/>
          <w:sz w:val="22"/>
        </w:rPr>
      </w:pPr>
      <w:r w:rsidRPr="003F1350">
        <w:rPr>
          <w:rFonts w:ascii="ＭＳ Ｐ明朝" w:eastAsia="ＭＳ 明朝" w:hAnsi="ＭＳ Ｐ明朝" w:cs="Times New Roman" w:hint="eastAsia"/>
          <w:sz w:val="22"/>
        </w:rPr>
        <w:t>(2)</w:t>
      </w:r>
      <w:r w:rsidRPr="003F1350">
        <w:rPr>
          <w:rFonts w:ascii="ＭＳ Ｐ明朝" w:eastAsia="ＭＳ 明朝" w:hAnsi="ＭＳ Ｐ明朝" w:cs="Times New Roman" w:hint="eastAsia"/>
          <w:sz w:val="22"/>
        </w:rPr>
        <w:t xml:space="preserve">　領収書その他保護者が負担した利用料の額及び内訳が確認できる書類</w:t>
      </w:r>
    </w:p>
    <w:p w14:paraId="131D7120" w14:textId="77777777" w:rsidR="003F1350" w:rsidRPr="003F1350" w:rsidRDefault="003F1350" w:rsidP="003F1350">
      <w:pPr>
        <w:autoSpaceDE w:val="0"/>
        <w:autoSpaceDN w:val="0"/>
        <w:adjustRightInd w:val="0"/>
        <w:ind w:leftChars="100" w:left="430" w:hangingChars="100" w:hanging="220"/>
        <w:rPr>
          <w:rFonts w:ascii="ＭＳ Ｐ明朝" w:eastAsia="ＭＳ 明朝" w:hAnsi="ＭＳ Ｐ明朝" w:cs="Times New Roman"/>
          <w:sz w:val="22"/>
        </w:rPr>
      </w:pPr>
      <w:r w:rsidRPr="003F1350">
        <w:rPr>
          <w:rFonts w:ascii="ＭＳ Ｐ明朝" w:eastAsia="ＭＳ 明朝" w:hAnsi="ＭＳ Ｐ明朝" w:cs="Times New Roman" w:hint="eastAsia"/>
          <w:sz w:val="22"/>
        </w:rPr>
        <w:t>(3)</w:t>
      </w:r>
      <w:r w:rsidRPr="003F1350">
        <w:rPr>
          <w:rFonts w:ascii="ＭＳ Ｐ明朝" w:eastAsia="ＭＳ 明朝" w:hAnsi="ＭＳ Ｐ明朝" w:cs="Times New Roman" w:hint="eastAsia"/>
          <w:sz w:val="22"/>
        </w:rPr>
        <w:t xml:space="preserve">　子育て援助活動支援（ファミリー・サポート・センター）事業に係る施設等利用費の支給を申請するときは、当該事業により援助を行う会員が発行した活動報告書</w:t>
      </w:r>
    </w:p>
    <w:p w14:paraId="114681DD" w14:textId="6B899936" w:rsidR="00043010" w:rsidRPr="003F1350" w:rsidRDefault="003F1350" w:rsidP="003F1350">
      <w:pPr>
        <w:ind w:firstLineChars="100" w:firstLine="220"/>
      </w:pPr>
      <w:r w:rsidRPr="003F1350">
        <w:rPr>
          <w:rFonts w:ascii="ＭＳ Ｐ明朝" w:eastAsia="ＭＳ 明朝" w:hAnsi="ＭＳ Ｐ明朝" w:cs="Times New Roman" w:hint="eastAsia"/>
          <w:sz w:val="22"/>
        </w:rPr>
        <w:t>(4)</w:t>
      </w:r>
      <w:r w:rsidRPr="003F1350">
        <w:rPr>
          <w:rFonts w:ascii="ＭＳ Ｐ明朝" w:eastAsia="ＭＳ 明朝" w:hAnsi="ＭＳ Ｐ明朝" w:cs="Times New Roman" w:hint="eastAsia"/>
          <w:sz w:val="22"/>
        </w:rPr>
        <w:t xml:space="preserve">　その他市長が必要と認める書類</w:t>
      </w:r>
    </w:p>
    <w:sectPr w:rsidR="00043010" w:rsidRPr="003F1350" w:rsidSect="003C3783">
      <w:pgSz w:w="11906" w:h="16838" w:code="9"/>
      <w:pgMar w:top="851" w:right="1304" w:bottom="567" w:left="1304" w:header="737" w:footer="737" w:gutter="0"/>
      <w:cols w:space="425"/>
      <w:docGrid w:type="lines" w:linePitch="400" w:charSpace="-1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88" w14:textId="77777777" w:rsidR="00DA5BB2" w:rsidRDefault="00DA5BB2" w:rsidP="005B1CFC">
      <w:r>
        <w:separator/>
      </w:r>
    </w:p>
  </w:endnote>
  <w:endnote w:type="continuationSeparator" w:id="0">
    <w:p w14:paraId="18FC8BBA" w14:textId="77777777" w:rsidR="00DA5BB2" w:rsidRDefault="00DA5BB2" w:rsidP="005B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100A" w14:textId="77777777" w:rsidR="00DA5BB2" w:rsidRDefault="00DA5BB2" w:rsidP="005B1CFC">
      <w:r>
        <w:separator/>
      </w:r>
    </w:p>
  </w:footnote>
  <w:footnote w:type="continuationSeparator" w:id="0">
    <w:p w14:paraId="7392BEF8" w14:textId="77777777" w:rsidR="00DA5BB2" w:rsidRDefault="00DA5BB2" w:rsidP="005B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F87"/>
    <w:multiLevelType w:val="hybridMultilevel"/>
    <w:tmpl w:val="94CCFF48"/>
    <w:lvl w:ilvl="0" w:tplc="100E6870">
      <w:start w:val="1"/>
      <w:numFmt w:val="decimal"/>
      <w:lvlText w:val="第%1条"/>
      <w:lvlJc w:val="left"/>
      <w:pPr>
        <w:tabs>
          <w:tab w:val="num" w:pos="750"/>
        </w:tabs>
        <w:ind w:left="750" w:hanging="750"/>
      </w:pPr>
      <w:rPr>
        <w:rFonts w:ascii="ＭＳ Ｐ明朝" w:eastAsia="ＭＳ 明朝" w:hAnsi="ＭＳ Ｐ明朝"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1655D0"/>
    <w:multiLevelType w:val="multilevel"/>
    <w:tmpl w:val="31DAD23C"/>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405C39CC"/>
    <w:multiLevelType w:val="hybridMultilevel"/>
    <w:tmpl w:val="D1DC7DC8"/>
    <w:lvl w:ilvl="0" w:tplc="033A39CC">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2421400"/>
    <w:multiLevelType w:val="hybridMultilevel"/>
    <w:tmpl w:val="69901764"/>
    <w:lvl w:ilvl="0" w:tplc="CE2E4636">
      <w:start w:val="1"/>
      <w:numFmt w:val="decimalFullWidth"/>
      <w:lvlText w:val="（%1）"/>
      <w:lvlJc w:val="left"/>
      <w:pPr>
        <w:tabs>
          <w:tab w:val="num" w:pos="1146"/>
        </w:tabs>
        <w:ind w:left="1146" w:hanging="720"/>
      </w:pPr>
      <w:rPr>
        <w:rFonts w:hint="default"/>
        <w:lang w:val="en-US"/>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5DAF4DBF"/>
    <w:multiLevelType w:val="hybridMultilevel"/>
    <w:tmpl w:val="FD10D406"/>
    <w:lvl w:ilvl="0" w:tplc="82BAB4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863D7C"/>
    <w:multiLevelType w:val="hybridMultilevel"/>
    <w:tmpl w:val="8D126B28"/>
    <w:lvl w:ilvl="0" w:tplc="91E43F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50D3D41"/>
    <w:multiLevelType w:val="hybridMultilevel"/>
    <w:tmpl w:val="92D4545C"/>
    <w:lvl w:ilvl="0" w:tplc="D64A6C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254BE2"/>
    <w:multiLevelType w:val="hybridMultilevel"/>
    <w:tmpl w:val="62720CFE"/>
    <w:lvl w:ilvl="0" w:tplc="7876D09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9046755">
    <w:abstractNumId w:val="0"/>
  </w:num>
  <w:num w:numId="2" w16cid:durableId="1426685680">
    <w:abstractNumId w:val="1"/>
  </w:num>
  <w:num w:numId="3" w16cid:durableId="1527016382">
    <w:abstractNumId w:val="3"/>
  </w:num>
  <w:num w:numId="4" w16cid:durableId="827402871">
    <w:abstractNumId w:val="6"/>
  </w:num>
  <w:num w:numId="5" w16cid:durableId="1539666265">
    <w:abstractNumId w:val="4"/>
  </w:num>
  <w:num w:numId="6" w16cid:durableId="92870871">
    <w:abstractNumId w:val="5"/>
  </w:num>
  <w:num w:numId="7" w16cid:durableId="1149442117">
    <w:abstractNumId w:val="2"/>
  </w:num>
  <w:num w:numId="8" w16cid:durableId="87775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rawingGridVerticalSpacing w:val="200"/>
  <w:displayHorizontalDrawingGridEvery w:val="0"/>
  <w:displayVerticalDrawingGridEvery w:val="2"/>
  <w:noPunctuationKerning/>
  <w:characterSpacingControl w:val="doNotCompress"/>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10"/>
    <w:rsid w:val="000050AF"/>
    <w:rsid w:val="0000549B"/>
    <w:rsid w:val="000069F4"/>
    <w:rsid w:val="000072C9"/>
    <w:rsid w:val="00010494"/>
    <w:rsid w:val="00012358"/>
    <w:rsid w:val="00013FC9"/>
    <w:rsid w:val="00017632"/>
    <w:rsid w:val="00017F56"/>
    <w:rsid w:val="000225B4"/>
    <w:rsid w:val="00022E7D"/>
    <w:rsid w:val="000235FC"/>
    <w:rsid w:val="00025DD1"/>
    <w:rsid w:val="000262D2"/>
    <w:rsid w:val="0002745A"/>
    <w:rsid w:val="0003273F"/>
    <w:rsid w:val="0003462C"/>
    <w:rsid w:val="00035731"/>
    <w:rsid w:val="0003680F"/>
    <w:rsid w:val="00042267"/>
    <w:rsid w:val="00042EE5"/>
    <w:rsid w:val="00043010"/>
    <w:rsid w:val="0004368B"/>
    <w:rsid w:val="00046F0A"/>
    <w:rsid w:val="00050380"/>
    <w:rsid w:val="0005113A"/>
    <w:rsid w:val="00053268"/>
    <w:rsid w:val="00053E76"/>
    <w:rsid w:val="000600E6"/>
    <w:rsid w:val="0006111D"/>
    <w:rsid w:val="00064066"/>
    <w:rsid w:val="000643E5"/>
    <w:rsid w:val="00066A9A"/>
    <w:rsid w:val="00072598"/>
    <w:rsid w:val="000736B7"/>
    <w:rsid w:val="000750BA"/>
    <w:rsid w:val="000757B9"/>
    <w:rsid w:val="00080BCC"/>
    <w:rsid w:val="00080E71"/>
    <w:rsid w:val="000844BF"/>
    <w:rsid w:val="00090BE1"/>
    <w:rsid w:val="00090CF8"/>
    <w:rsid w:val="00090D58"/>
    <w:rsid w:val="00091527"/>
    <w:rsid w:val="00091BB7"/>
    <w:rsid w:val="00091DF5"/>
    <w:rsid w:val="00091F1C"/>
    <w:rsid w:val="00092082"/>
    <w:rsid w:val="00094507"/>
    <w:rsid w:val="0009655D"/>
    <w:rsid w:val="000A13F4"/>
    <w:rsid w:val="000A2B0D"/>
    <w:rsid w:val="000A2C8B"/>
    <w:rsid w:val="000A3699"/>
    <w:rsid w:val="000A7AFA"/>
    <w:rsid w:val="000A7EC7"/>
    <w:rsid w:val="000B1ECA"/>
    <w:rsid w:val="000B2728"/>
    <w:rsid w:val="000B576B"/>
    <w:rsid w:val="000C1213"/>
    <w:rsid w:val="000C2014"/>
    <w:rsid w:val="000C257B"/>
    <w:rsid w:val="000C44AC"/>
    <w:rsid w:val="000D4E80"/>
    <w:rsid w:val="000D524B"/>
    <w:rsid w:val="000E066D"/>
    <w:rsid w:val="000E1664"/>
    <w:rsid w:val="000E213C"/>
    <w:rsid w:val="000E31AF"/>
    <w:rsid w:val="000E4589"/>
    <w:rsid w:val="000E6213"/>
    <w:rsid w:val="000F4AD8"/>
    <w:rsid w:val="000F4FAF"/>
    <w:rsid w:val="000F7688"/>
    <w:rsid w:val="0010006C"/>
    <w:rsid w:val="0010142A"/>
    <w:rsid w:val="00101C87"/>
    <w:rsid w:val="00101CDB"/>
    <w:rsid w:val="001050BA"/>
    <w:rsid w:val="001053F3"/>
    <w:rsid w:val="001078A7"/>
    <w:rsid w:val="00107D97"/>
    <w:rsid w:val="001149FA"/>
    <w:rsid w:val="001164F3"/>
    <w:rsid w:val="001211CA"/>
    <w:rsid w:val="0012184E"/>
    <w:rsid w:val="00124F34"/>
    <w:rsid w:val="001303DE"/>
    <w:rsid w:val="00131563"/>
    <w:rsid w:val="00131FF0"/>
    <w:rsid w:val="001323FD"/>
    <w:rsid w:val="00132F32"/>
    <w:rsid w:val="001341F7"/>
    <w:rsid w:val="00136C59"/>
    <w:rsid w:val="0013752F"/>
    <w:rsid w:val="00141D49"/>
    <w:rsid w:val="00142FB1"/>
    <w:rsid w:val="00143C76"/>
    <w:rsid w:val="00144483"/>
    <w:rsid w:val="0015091F"/>
    <w:rsid w:val="001517AE"/>
    <w:rsid w:val="00151E0B"/>
    <w:rsid w:val="00155DC9"/>
    <w:rsid w:val="00156ACE"/>
    <w:rsid w:val="00162632"/>
    <w:rsid w:val="00164A51"/>
    <w:rsid w:val="0016753E"/>
    <w:rsid w:val="00173A7D"/>
    <w:rsid w:val="00174F66"/>
    <w:rsid w:val="00175002"/>
    <w:rsid w:val="00176290"/>
    <w:rsid w:val="00176310"/>
    <w:rsid w:val="001763B1"/>
    <w:rsid w:val="00180FBB"/>
    <w:rsid w:val="001817F4"/>
    <w:rsid w:val="00184228"/>
    <w:rsid w:val="00184ACA"/>
    <w:rsid w:val="0018539D"/>
    <w:rsid w:val="00185419"/>
    <w:rsid w:val="00186681"/>
    <w:rsid w:val="00186876"/>
    <w:rsid w:val="001901E6"/>
    <w:rsid w:val="00190E54"/>
    <w:rsid w:val="001929DD"/>
    <w:rsid w:val="00194D40"/>
    <w:rsid w:val="0019603D"/>
    <w:rsid w:val="00197889"/>
    <w:rsid w:val="001A1044"/>
    <w:rsid w:val="001A1256"/>
    <w:rsid w:val="001A166E"/>
    <w:rsid w:val="001A2D8E"/>
    <w:rsid w:val="001A39A6"/>
    <w:rsid w:val="001B0BDE"/>
    <w:rsid w:val="001B1204"/>
    <w:rsid w:val="001B7294"/>
    <w:rsid w:val="001C55A8"/>
    <w:rsid w:val="001C5E1E"/>
    <w:rsid w:val="001D038B"/>
    <w:rsid w:val="001D0FE7"/>
    <w:rsid w:val="001D2E93"/>
    <w:rsid w:val="001E2049"/>
    <w:rsid w:val="001E258C"/>
    <w:rsid w:val="001E27A2"/>
    <w:rsid w:val="001E3C57"/>
    <w:rsid w:val="001E57EE"/>
    <w:rsid w:val="001E62D3"/>
    <w:rsid w:val="001F0235"/>
    <w:rsid w:val="001F0581"/>
    <w:rsid w:val="001F0F3B"/>
    <w:rsid w:val="001F12DF"/>
    <w:rsid w:val="001F2A44"/>
    <w:rsid w:val="001F342A"/>
    <w:rsid w:val="001F52CF"/>
    <w:rsid w:val="001F66B0"/>
    <w:rsid w:val="001F7E8A"/>
    <w:rsid w:val="001F7FFB"/>
    <w:rsid w:val="0020055B"/>
    <w:rsid w:val="002008C3"/>
    <w:rsid w:val="002026D3"/>
    <w:rsid w:val="00204C9B"/>
    <w:rsid w:val="00204D47"/>
    <w:rsid w:val="00205349"/>
    <w:rsid w:val="0020623D"/>
    <w:rsid w:val="002130F9"/>
    <w:rsid w:val="002132DD"/>
    <w:rsid w:val="00213DF5"/>
    <w:rsid w:val="00215F0C"/>
    <w:rsid w:val="00224A0F"/>
    <w:rsid w:val="00224F0B"/>
    <w:rsid w:val="00225EB9"/>
    <w:rsid w:val="00227D1C"/>
    <w:rsid w:val="0023037A"/>
    <w:rsid w:val="0023060C"/>
    <w:rsid w:val="00230944"/>
    <w:rsid w:val="002338C3"/>
    <w:rsid w:val="00235068"/>
    <w:rsid w:val="0023636F"/>
    <w:rsid w:val="00236D6A"/>
    <w:rsid w:val="00240310"/>
    <w:rsid w:val="00240E78"/>
    <w:rsid w:val="00240F2F"/>
    <w:rsid w:val="00240FB3"/>
    <w:rsid w:val="002418CC"/>
    <w:rsid w:val="002471FA"/>
    <w:rsid w:val="00252A2A"/>
    <w:rsid w:val="002612CA"/>
    <w:rsid w:val="0026370A"/>
    <w:rsid w:val="00263D87"/>
    <w:rsid w:val="00266EE0"/>
    <w:rsid w:val="00270E9A"/>
    <w:rsid w:val="00271B52"/>
    <w:rsid w:val="00276182"/>
    <w:rsid w:val="00281796"/>
    <w:rsid w:val="00285905"/>
    <w:rsid w:val="00285E0D"/>
    <w:rsid w:val="00287D97"/>
    <w:rsid w:val="002927EE"/>
    <w:rsid w:val="0029314E"/>
    <w:rsid w:val="002A10F5"/>
    <w:rsid w:val="002A1851"/>
    <w:rsid w:val="002A4C4B"/>
    <w:rsid w:val="002A7505"/>
    <w:rsid w:val="002B0BBD"/>
    <w:rsid w:val="002B1CAE"/>
    <w:rsid w:val="002B3637"/>
    <w:rsid w:val="002B3B8B"/>
    <w:rsid w:val="002B769F"/>
    <w:rsid w:val="002C0EE9"/>
    <w:rsid w:val="002C1CAF"/>
    <w:rsid w:val="002C1D66"/>
    <w:rsid w:val="002C3122"/>
    <w:rsid w:val="002C71BD"/>
    <w:rsid w:val="002D1971"/>
    <w:rsid w:val="002D51CC"/>
    <w:rsid w:val="002E07D1"/>
    <w:rsid w:val="002E121A"/>
    <w:rsid w:val="002E18D2"/>
    <w:rsid w:val="002E2346"/>
    <w:rsid w:val="002E3C04"/>
    <w:rsid w:val="002E3F4C"/>
    <w:rsid w:val="002E4070"/>
    <w:rsid w:val="002E4896"/>
    <w:rsid w:val="002E4ABF"/>
    <w:rsid w:val="002E5C72"/>
    <w:rsid w:val="002E5D36"/>
    <w:rsid w:val="002F1171"/>
    <w:rsid w:val="002F6E2B"/>
    <w:rsid w:val="002F799E"/>
    <w:rsid w:val="002F79C9"/>
    <w:rsid w:val="00301AF4"/>
    <w:rsid w:val="00304AB5"/>
    <w:rsid w:val="0030537D"/>
    <w:rsid w:val="00305704"/>
    <w:rsid w:val="0031387B"/>
    <w:rsid w:val="00316491"/>
    <w:rsid w:val="003243C9"/>
    <w:rsid w:val="00326C4A"/>
    <w:rsid w:val="00327E9B"/>
    <w:rsid w:val="003311B5"/>
    <w:rsid w:val="00333244"/>
    <w:rsid w:val="00335146"/>
    <w:rsid w:val="0033542C"/>
    <w:rsid w:val="00336CF2"/>
    <w:rsid w:val="0034137B"/>
    <w:rsid w:val="00342B97"/>
    <w:rsid w:val="00343C4A"/>
    <w:rsid w:val="00345392"/>
    <w:rsid w:val="0034650A"/>
    <w:rsid w:val="00347CCF"/>
    <w:rsid w:val="003565DE"/>
    <w:rsid w:val="003566DE"/>
    <w:rsid w:val="00361878"/>
    <w:rsid w:val="0036201F"/>
    <w:rsid w:val="00367C12"/>
    <w:rsid w:val="00370009"/>
    <w:rsid w:val="003711FB"/>
    <w:rsid w:val="00373A74"/>
    <w:rsid w:val="0037783E"/>
    <w:rsid w:val="00377A50"/>
    <w:rsid w:val="003810E1"/>
    <w:rsid w:val="00381AC4"/>
    <w:rsid w:val="00382A98"/>
    <w:rsid w:val="00382FE9"/>
    <w:rsid w:val="003831A0"/>
    <w:rsid w:val="0038345F"/>
    <w:rsid w:val="00384769"/>
    <w:rsid w:val="0038594D"/>
    <w:rsid w:val="00386F26"/>
    <w:rsid w:val="00387588"/>
    <w:rsid w:val="00392894"/>
    <w:rsid w:val="00395264"/>
    <w:rsid w:val="00395EC9"/>
    <w:rsid w:val="003965E7"/>
    <w:rsid w:val="003A128B"/>
    <w:rsid w:val="003A1ED4"/>
    <w:rsid w:val="003A4E42"/>
    <w:rsid w:val="003A5458"/>
    <w:rsid w:val="003A6072"/>
    <w:rsid w:val="003A649E"/>
    <w:rsid w:val="003A77B9"/>
    <w:rsid w:val="003A7A98"/>
    <w:rsid w:val="003B0413"/>
    <w:rsid w:val="003B0DB6"/>
    <w:rsid w:val="003B38CB"/>
    <w:rsid w:val="003B7E99"/>
    <w:rsid w:val="003C0A51"/>
    <w:rsid w:val="003C10E7"/>
    <w:rsid w:val="003C2BAE"/>
    <w:rsid w:val="003C3783"/>
    <w:rsid w:val="003C47BF"/>
    <w:rsid w:val="003D3E39"/>
    <w:rsid w:val="003D617D"/>
    <w:rsid w:val="003D7178"/>
    <w:rsid w:val="003E074D"/>
    <w:rsid w:val="003E32AA"/>
    <w:rsid w:val="003E4546"/>
    <w:rsid w:val="003E4D2F"/>
    <w:rsid w:val="003E70D1"/>
    <w:rsid w:val="003F02D5"/>
    <w:rsid w:val="003F1350"/>
    <w:rsid w:val="003F20FA"/>
    <w:rsid w:val="003F3FFD"/>
    <w:rsid w:val="003F49AC"/>
    <w:rsid w:val="0040040D"/>
    <w:rsid w:val="00402012"/>
    <w:rsid w:val="00402CA7"/>
    <w:rsid w:val="0040628B"/>
    <w:rsid w:val="0041000D"/>
    <w:rsid w:val="004106C1"/>
    <w:rsid w:val="00411E6C"/>
    <w:rsid w:val="00412F47"/>
    <w:rsid w:val="004142DE"/>
    <w:rsid w:val="00415FA6"/>
    <w:rsid w:val="0042118D"/>
    <w:rsid w:val="00421D06"/>
    <w:rsid w:val="00422E2D"/>
    <w:rsid w:val="00423C79"/>
    <w:rsid w:val="00424863"/>
    <w:rsid w:val="00424A83"/>
    <w:rsid w:val="00425099"/>
    <w:rsid w:val="00425A27"/>
    <w:rsid w:val="0042675F"/>
    <w:rsid w:val="0042689B"/>
    <w:rsid w:val="00427F71"/>
    <w:rsid w:val="00430277"/>
    <w:rsid w:val="004324C4"/>
    <w:rsid w:val="00434DF2"/>
    <w:rsid w:val="00435095"/>
    <w:rsid w:val="00437524"/>
    <w:rsid w:val="00441686"/>
    <w:rsid w:val="004442A9"/>
    <w:rsid w:val="004462A7"/>
    <w:rsid w:val="004474DC"/>
    <w:rsid w:val="00451E45"/>
    <w:rsid w:val="00452659"/>
    <w:rsid w:val="00455439"/>
    <w:rsid w:val="004556E9"/>
    <w:rsid w:val="004570E7"/>
    <w:rsid w:val="00457C85"/>
    <w:rsid w:val="00461B83"/>
    <w:rsid w:val="00463248"/>
    <w:rsid w:val="004663E8"/>
    <w:rsid w:val="00467A7F"/>
    <w:rsid w:val="0047404A"/>
    <w:rsid w:val="00480A61"/>
    <w:rsid w:val="00483969"/>
    <w:rsid w:val="00483C69"/>
    <w:rsid w:val="00484580"/>
    <w:rsid w:val="004847A7"/>
    <w:rsid w:val="004861B9"/>
    <w:rsid w:val="004863DC"/>
    <w:rsid w:val="0049160A"/>
    <w:rsid w:val="00491EE8"/>
    <w:rsid w:val="0049361C"/>
    <w:rsid w:val="00493DB2"/>
    <w:rsid w:val="00493E42"/>
    <w:rsid w:val="00494021"/>
    <w:rsid w:val="0049570B"/>
    <w:rsid w:val="004957FA"/>
    <w:rsid w:val="004A33F8"/>
    <w:rsid w:val="004A5824"/>
    <w:rsid w:val="004A5F97"/>
    <w:rsid w:val="004A6D4D"/>
    <w:rsid w:val="004B5EE5"/>
    <w:rsid w:val="004B649F"/>
    <w:rsid w:val="004C095A"/>
    <w:rsid w:val="004C117B"/>
    <w:rsid w:val="004C3995"/>
    <w:rsid w:val="004C41AB"/>
    <w:rsid w:val="004C6AC9"/>
    <w:rsid w:val="004D0107"/>
    <w:rsid w:val="004D0A3C"/>
    <w:rsid w:val="004D1136"/>
    <w:rsid w:val="004D5CD7"/>
    <w:rsid w:val="004D626C"/>
    <w:rsid w:val="004E08BF"/>
    <w:rsid w:val="004E1CA8"/>
    <w:rsid w:val="004E1EBE"/>
    <w:rsid w:val="004E2F66"/>
    <w:rsid w:val="004E5398"/>
    <w:rsid w:val="004E5CC1"/>
    <w:rsid w:val="004F0013"/>
    <w:rsid w:val="004F04AB"/>
    <w:rsid w:val="004F0ED5"/>
    <w:rsid w:val="004F2064"/>
    <w:rsid w:val="004F22E8"/>
    <w:rsid w:val="004F23A5"/>
    <w:rsid w:val="004F5074"/>
    <w:rsid w:val="004F63DC"/>
    <w:rsid w:val="00503217"/>
    <w:rsid w:val="005034FF"/>
    <w:rsid w:val="00510BC3"/>
    <w:rsid w:val="00513D50"/>
    <w:rsid w:val="00514813"/>
    <w:rsid w:val="005225A9"/>
    <w:rsid w:val="00522D1E"/>
    <w:rsid w:val="0052355B"/>
    <w:rsid w:val="00523F90"/>
    <w:rsid w:val="00524381"/>
    <w:rsid w:val="00530AA4"/>
    <w:rsid w:val="00531FA2"/>
    <w:rsid w:val="00532B4E"/>
    <w:rsid w:val="0053425B"/>
    <w:rsid w:val="0053487A"/>
    <w:rsid w:val="00535510"/>
    <w:rsid w:val="00536224"/>
    <w:rsid w:val="005404CE"/>
    <w:rsid w:val="005459E7"/>
    <w:rsid w:val="00546BBC"/>
    <w:rsid w:val="00546FF7"/>
    <w:rsid w:val="00547B19"/>
    <w:rsid w:val="00547C25"/>
    <w:rsid w:val="00550A30"/>
    <w:rsid w:val="00551E4B"/>
    <w:rsid w:val="00552FA0"/>
    <w:rsid w:val="00553D4B"/>
    <w:rsid w:val="00553F6E"/>
    <w:rsid w:val="005664AE"/>
    <w:rsid w:val="00566636"/>
    <w:rsid w:val="0057050E"/>
    <w:rsid w:val="00572198"/>
    <w:rsid w:val="00575BFE"/>
    <w:rsid w:val="0057614A"/>
    <w:rsid w:val="00577292"/>
    <w:rsid w:val="00587D19"/>
    <w:rsid w:val="00587D3B"/>
    <w:rsid w:val="00591CDF"/>
    <w:rsid w:val="00592548"/>
    <w:rsid w:val="0059276F"/>
    <w:rsid w:val="00597387"/>
    <w:rsid w:val="005975D9"/>
    <w:rsid w:val="005975EA"/>
    <w:rsid w:val="005A2C0E"/>
    <w:rsid w:val="005A3A27"/>
    <w:rsid w:val="005A6AAB"/>
    <w:rsid w:val="005B0F5C"/>
    <w:rsid w:val="005B1BB0"/>
    <w:rsid w:val="005B1CFC"/>
    <w:rsid w:val="005B24D1"/>
    <w:rsid w:val="005B6AA1"/>
    <w:rsid w:val="005C0A42"/>
    <w:rsid w:val="005C1DCF"/>
    <w:rsid w:val="005C25C4"/>
    <w:rsid w:val="005C339B"/>
    <w:rsid w:val="005C649D"/>
    <w:rsid w:val="005C690E"/>
    <w:rsid w:val="005C7D5C"/>
    <w:rsid w:val="005D20C3"/>
    <w:rsid w:val="005D527A"/>
    <w:rsid w:val="005D5CCD"/>
    <w:rsid w:val="005D61CC"/>
    <w:rsid w:val="005D6253"/>
    <w:rsid w:val="005E272A"/>
    <w:rsid w:val="005E2C76"/>
    <w:rsid w:val="005E3924"/>
    <w:rsid w:val="005E3B07"/>
    <w:rsid w:val="005E3DAA"/>
    <w:rsid w:val="005E5B35"/>
    <w:rsid w:val="005E7479"/>
    <w:rsid w:val="005F27E8"/>
    <w:rsid w:val="005F341F"/>
    <w:rsid w:val="005F414A"/>
    <w:rsid w:val="005F5407"/>
    <w:rsid w:val="00600DAB"/>
    <w:rsid w:val="006016DD"/>
    <w:rsid w:val="00601FD3"/>
    <w:rsid w:val="00602017"/>
    <w:rsid w:val="0060254A"/>
    <w:rsid w:val="006038C4"/>
    <w:rsid w:val="006041F4"/>
    <w:rsid w:val="006043E3"/>
    <w:rsid w:val="006070E1"/>
    <w:rsid w:val="0060792C"/>
    <w:rsid w:val="00610267"/>
    <w:rsid w:val="006105CA"/>
    <w:rsid w:val="00612E67"/>
    <w:rsid w:val="006149FB"/>
    <w:rsid w:val="00615C40"/>
    <w:rsid w:val="00621896"/>
    <w:rsid w:val="0062222B"/>
    <w:rsid w:val="00623DEF"/>
    <w:rsid w:val="00626343"/>
    <w:rsid w:val="006266A4"/>
    <w:rsid w:val="00631944"/>
    <w:rsid w:val="00631C08"/>
    <w:rsid w:val="00631E34"/>
    <w:rsid w:val="00632C08"/>
    <w:rsid w:val="00635180"/>
    <w:rsid w:val="00635775"/>
    <w:rsid w:val="006375CB"/>
    <w:rsid w:val="00640366"/>
    <w:rsid w:val="0064133D"/>
    <w:rsid w:val="00641F1B"/>
    <w:rsid w:val="00644C51"/>
    <w:rsid w:val="00645B77"/>
    <w:rsid w:val="00646E66"/>
    <w:rsid w:val="00647250"/>
    <w:rsid w:val="00650749"/>
    <w:rsid w:val="00652FA1"/>
    <w:rsid w:val="0065307A"/>
    <w:rsid w:val="00657115"/>
    <w:rsid w:val="006608E0"/>
    <w:rsid w:val="0066124E"/>
    <w:rsid w:val="00661751"/>
    <w:rsid w:val="006648CE"/>
    <w:rsid w:val="00664B02"/>
    <w:rsid w:val="00666629"/>
    <w:rsid w:val="0066690B"/>
    <w:rsid w:val="00667855"/>
    <w:rsid w:val="006723CD"/>
    <w:rsid w:val="00672CEB"/>
    <w:rsid w:val="00673333"/>
    <w:rsid w:val="00677698"/>
    <w:rsid w:val="00680872"/>
    <w:rsid w:val="00681007"/>
    <w:rsid w:val="00681F7B"/>
    <w:rsid w:val="00682A55"/>
    <w:rsid w:val="00682EE7"/>
    <w:rsid w:val="00683044"/>
    <w:rsid w:val="006838AE"/>
    <w:rsid w:val="006844BC"/>
    <w:rsid w:val="0068558B"/>
    <w:rsid w:val="00685A96"/>
    <w:rsid w:val="00686BE2"/>
    <w:rsid w:val="00691A0D"/>
    <w:rsid w:val="00691B5D"/>
    <w:rsid w:val="0069487A"/>
    <w:rsid w:val="006965CB"/>
    <w:rsid w:val="006A0FF3"/>
    <w:rsid w:val="006A162C"/>
    <w:rsid w:val="006A1873"/>
    <w:rsid w:val="006A1FC7"/>
    <w:rsid w:val="006A20C9"/>
    <w:rsid w:val="006A2274"/>
    <w:rsid w:val="006A3AEA"/>
    <w:rsid w:val="006A4BF7"/>
    <w:rsid w:val="006B2789"/>
    <w:rsid w:val="006B5919"/>
    <w:rsid w:val="006B5A5A"/>
    <w:rsid w:val="006B6022"/>
    <w:rsid w:val="006B6489"/>
    <w:rsid w:val="006B6A20"/>
    <w:rsid w:val="006B7D38"/>
    <w:rsid w:val="006C10D6"/>
    <w:rsid w:val="006C1248"/>
    <w:rsid w:val="006C60F5"/>
    <w:rsid w:val="006C63AE"/>
    <w:rsid w:val="006D2B55"/>
    <w:rsid w:val="006D3F11"/>
    <w:rsid w:val="006D504F"/>
    <w:rsid w:val="006D7414"/>
    <w:rsid w:val="006E0715"/>
    <w:rsid w:val="006E0C42"/>
    <w:rsid w:val="006E2005"/>
    <w:rsid w:val="006E24D6"/>
    <w:rsid w:val="006E2AD4"/>
    <w:rsid w:val="006E36E3"/>
    <w:rsid w:val="006E3B08"/>
    <w:rsid w:val="006E5E48"/>
    <w:rsid w:val="006E78E5"/>
    <w:rsid w:val="006E7BF2"/>
    <w:rsid w:val="006F05D5"/>
    <w:rsid w:val="006F0A27"/>
    <w:rsid w:val="006F0B29"/>
    <w:rsid w:val="006F18E2"/>
    <w:rsid w:val="006F456B"/>
    <w:rsid w:val="006F76CF"/>
    <w:rsid w:val="006F7B01"/>
    <w:rsid w:val="0070505B"/>
    <w:rsid w:val="007127BD"/>
    <w:rsid w:val="00713C7A"/>
    <w:rsid w:val="00714E45"/>
    <w:rsid w:val="00715182"/>
    <w:rsid w:val="00715687"/>
    <w:rsid w:val="00723B84"/>
    <w:rsid w:val="007310BA"/>
    <w:rsid w:val="00732065"/>
    <w:rsid w:val="00732BCF"/>
    <w:rsid w:val="007339FC"/>
    <w:rsid w:val="00733FE7"/>
    <w:rsid w:val="00735EBF"/>
    <w:rsid w:val="0073762F"/>
    <w:rsid w:val="0074003D"/>
    <w:rsid w:val="00742D48"/>
    <w:rsid w:val="00743643"/>
    <w:rsid w:val="00744CB5"/>
    <w:rsid w:val="00747C03"/>
    <w:rsid w:val="00750A90"/>
    <w:rsid w:val="007525A4"/>
    <w:rsid w:val="007542CD"/>
    <w:rsid w:val="0075558B"/>
    <w:rsid w:val="00757402"/>
    <w:rsid w:val="00757C54"/>
    <w:rsid w:val="00757CF8"/>
    <w:rsid w:val="007619DD"/>
    <w:rsid w:val="00762164"/>
    <w:rsid w:val="00763000"/>
    <w:rsid w:val="00763F7B"/>
    <w:rsid w:val="007661AF"/>
    <w:rsid w:val="00766A89"/>
    <w:rsid w:val="00767752"/>
    <w:rsid w:val="007709AF"/>
    <w:rsid w:val="007727EC"/>
    <w:rsid w:val="00772DF3"/>
    <w:rsid w:val="00776014"/>
    <w:rsid w:val="00776B56"/>
    <w:rsid w:val="00776BA6"/>
    <w:rsid w:val="007778B3"/>
    <w:rsid w:val="00780B41"/>
    <w:rsid w:val="00782648"/>
    <w:rsid w:val="00782676"/>
    <w:rsid w:val="00782B2E"/>
    <w:rsid w:val="007855FC"/>
    <w:rsid w:val="00785BAA"/>
    <w:rsid w:val="00785D9A"/>
    <w:rsid w:val="00787324"/>
    <w:rsid w:val="007911D2"/>
    <w:rsid w:val="0079156E"/>
    <w:rsid w:val="007932C3"/>
    <w:rsid w:val="00794359"/>
    <w:rsid w:val="007967C2"/>
    <w:rsid w:val="007A0D32"/>
    <w:rsid w:val="007A124B"/>
    <w:rsid w:val="007A31F8"/>
    <w:rsid w:val="007A547F"/>
    <w:rsid w:val="007A5A03"/>
    <w:rsid w:val="007B0DA2"/>
    <w:rsid w:val="007B2BE6"/>
    <w:rsid w:val="007B3072"/>
    <w:rsid w:val="007B37CA"/>
    <w:rsid w:val="007B4621"/>
    <w:rsid w:val="007B6710"/>
    <w:rsid w:val="007C199D"/>
    <w:rsid w:val="007C22E7"/>
    <w:rsid w:val="007C2833"/>
    <w:rsid w:val="007C4EFA"/>
    <w:rsid w:val="007C50DC"/>
    <w:rsid w:val="007C66E9"/>
    <w:rsid w:val="007C6F53"/>
    <w:rsid w:val="007C730D"/>
    <w:rsid w:val="007D24A8"/>
    <w:rsid w:val="007D286E"/>
    <w:rsid w:val="007D31CC"/>
    <w:rsid w:val="007D3487"/>
    <w:rsid w:val="007D71CE"/>
    <w:rsid w:val="007E0A86"/>
    <w:rsid w:val="007E1CE9"/>
    <w:rsid w:val="007E21EE"/>
    <w:rsid w:val="007E59BF"/>
    <w:rsid w:val="007E5C35"/>
    <w:rsid w:val="007E61E9"/>
    <w:rsid w:val="007E7D4C"/>
    <w:rsid w:val="007F056D"/>
    <w:rsid w:val="007F2AE8"/>
    <w:rsid w:val="007F7B22"/>
    <w:rsid w:val="00800F5C"/>
    <w:rsid w:val="00803E11"/>
    <w:rsid w:val="00804BB5"/>
    <w:rsid w:val="0081016D"/>
    <w:rsid w:val="008116BE"/>
    <w:rsid w:val="00813225"/>
    <w:rsid w:val="00814A2A"/>
    <w:rsid w:val="00820709"/>
    <w:rsid w:val="0082475C"/>
    <w:rsid w:val="008258A7"/>
    <w:rsid w:val="00826496"/>
    <w:rsid w:val="00826CDA"/>
    <w:rsid w:val="00826FA5"/>
    <w:rsid w:val="00827ADC"/>
    <w:rsid w:val="0083380C"/>
    <w:rsid w:val="00835BBB"/>
    <w:rsid w:val="00835EB5"/>
    <w:rsid w:val="00836FD4"/>
    <w:rsid w:val="0084116C"/>
    <w:rsid w:val="00842282"/>
    <w:rsid w:val="0084286D"/>
    <w:rsid w:val="0084409D"/>
    <w:rsid w:val="00846192"/>
    <w:rsid w:val="008468C8"/>
    <w:rsid w:val="0085065F"/>
    <w:rsid w:val="008516C7"/>
    <w:rsid w:val="0085382B"/>
    <w:rsid w:val="00855C70"/>
    <w:rsid w:val="00855EEE"/>
    <w:rsid w:val="00856D55"/>
    <w:rsid w:val="008571C9"/>
    <w:rsid w:val="00857543"/>
    <w:rsid w:val="00862976"/>
    <w:rsid w:val="00864BCD"/>
    <w:rsid w:val="00865C47"/>
    <w:rsid w:val="00865F42"/>
    <w:rsid w:val="0086613F"/>
    <w:rsid w:val="008661C2"/>
    <w:rsid w:val="00871C4B"/>
    <w:rsid w:val="00873AFC"/>
    <w:rsid w:val="00873FD7"/>
    <w:rsid w:val="00874783"/>
    <w:rsid w:val="00874A3E"/>
    <w:rsid w:val="00874B3F"/>
    <w:rsid w:val="00877122"/>
    <w:rsid w:val="008771D6"/>
    <w:rsid w:val="00883672"/>
    <w:rsid w:val="00884A92"/>
    <w:rsid w:val="00887248"/>
    <w:rsid w:val="00891BC2"/>
    <w:rsid w:val="008926BA"/>
    <w:rsid w:val="008961BC"/>
    <w:rsid w:val="00896ED3"/>
    <w:rsid w:val="008978DD"/>
    <w:rsid w:val="008A35C1"/>
    <w:rsid w:val="008A4FFC"/>
    <w:rsid w:val="008A5326"/>
    <w:rsid w:val="008A636D"/>
    <w:rsid w:val="008A671F"/>
    <w:rsid w:val="008A7A47"/>
    <w:rsid w:val="008B10AD"/>
    <w:rsid w:val="008B2D1E"/>
    <w:rsid w:val="008B41C0"/>
    <w:rsid w:val="008B687A"/>
    <w:rsid w:val="008B6FB0"/>
    <w:rsid w:val="008B70A1"/>
    <w:rsid w:val="008C07A4"/>
    <w:rsid w:val="008C13C4"/>
    <w:rsid w:val="008C536A"/>
    <w:rsid w:val="008C685C"/>
    <w:rsid w:val="008C6F8E"/>
    <w:rsid w:val="008D08D3"/>
    <w:rsid w:val="008D1022"/>
    <w:rsid w:val="008D4D44"/>
    <w:rsid w:val="008D5442"/>
    <w:rsid w:val="008E2ABE"/>
    <w:rsid w:val="008E3422"/>
    <w:rsid w:val="008E3F3C"/>
    <w:rsid w:val="008E41BD"/>
    <w:rsid w:val="008F1B4B"/>
    <w:rsid w:val="008F2D96"/>
    <w:rsid w:val="008F3207"/>
    <w:rsid w:val="008F3DC2"/>
    <w:rsid w:val="008F4D5B"/>
    <w:rsid w:val="008F5BAA"/>
    <w:rsid w:val="00902683"/>
    <w:rsid w:val="0090282E"/>
    <w:rsid w:val="0090396A"/>
    <w:rsid w:val="00907EC4"/>
    <w:rsid w:val="00913DF3"/>
    <w:rsid w:val="0091447A"/>
    <w:rsid w:val="00920284"/>
    <w:rsid w:val="00921969"/>
    <w:rsid w:val="009233E6"/>
    <w:rsid w:val="00923596"/>
    <w:rsid w:val="009238D7"/>
    <w:rsid w:val="0092766C"/>
    <w:rsid w:val="00930282"/>
    <w:rsid w:val="00933F2B"/>
    <w:rsid w:val="00936BC0"/>
    <w:rsid w:val="00941CAE"/>
    <w:rsid w:val="00941FEE"/>
    <w:rsid w:val="0094315A"/>
    <w:rsid w:val="00945FF8"/>
    <w:rsid w:val="00946D1C"/>
    <w:rsid w:val="00947398"/>
    <w:rsid w:val="0095526C"/>
    <w:rsid w:val="009607A9"/>
    <w:rsid w:val="00961711"/>
    <w:rsid w:val="00961D66"/>
    <w:rsid w:val="009637D3"/>
    <w:rsid w:val="00963F99"/>
    <w:rsid w:val="00965325"/>
    <w:rsid w:val="00965EC5"/>
    <w:rsid w:val="00966E83"/>
    <w:rsid w:val="00970CC2"/>
    <w:rsid w:val="009715AA"/>
    <w:rsid w:val="009723DF"/>
    <w:rsid w:val="00975B13"/>
    <w:rsid w:val="00977FE3"/>
    <w:rsid w:val="00981475"/>
    <w:rsid w:val="00981C6D"/>
    <w:rsid w:val="009822F9"/>
    <w:rsid w:val="00984A7D"/>
    <w:rsid w:val="00986925"/>
    <w:rsid w:val="00991B2E"/>
    <w:rsid w:val="00992EE3"/>
    <w:rsid w:val="00993449"/>
    <w:rsid w:val="009942EA"/>
    <w:rsid w:val="009A06CD"/>
    <w:rsid w:val="009A2950"/>
    <w:rsid w:val="009A4AB5"/>
    <w:rsid w:val="009B063D"/>
    <w:rsid w:val="009B5425"/>
    <w:rsid w:val="009B69C3"/>
    <w:rsid w:val="009C1838"/>
    <w:rsid w:val="009C4049"/>
    <w:rsid w:val="009C4B8A"/>
    <w:rsid w:val="009D1982"/>
    <w:rsid w:val="009D553B"/>
    <w:rsid w:val="009D6C73"/>
    <w:rsid w:val="009E02F6"/>
    <w:rsid w:val="009E4EAB"/>
    <w:rsid w:val="009E5BBE"/>
    <w:rsid w:val="009E5E87"/>
    <w:rsid w:val="009E6444"/>
    <w:rsid w:val="009E7B0D"/>
    <w:rsid w:val="009F0643"/>
    <w:rsid w:val="009F18AD"/>
    <w:rsid w:val="009F2B98"/>
    <w:rsid w:val="009F4EC3"/>
    <w:rsid w:val="009F4F44"/>
    <w:rsid w:val="009F6061"/>
    <w:rsid w:val="009F66CF"/>
    <w:rsid w:val="00A01617"/>
    <w:rsid w:val="00A02E7D"/>
    <w:rsid w:val="00A10105"/>
    <w:rsid w:val="00A12E2F"/>
    <w:rsid w:val="00A131D6"/>
    <w:rsid w:val="00A14018"/>
    <w:rsid w:val="00A14C3E"/>
    <w:rsid w:val="00A1510C"/>
    <w:rsid w:val="00A220D6"/>
    <w:rsid w:val="00A233A3"/>
    <w:rsid w:val="00A24E80"/>
    <w:rsid w:val="00A25B15"/>
    <w:rsid w:val="00A27FBE"/>
    <w:rsid w:val="00A308B9"/>
    <w:rsid w:val="00A32997"/>
    <w:rsid w:val="00A351F1"/>
    <w:rsid w:val="00A35BC8"/>
    <w:rsid w:val="00A36C6D"/>
    <w:rsid w:val="00A4038C"/>
    <w:rsid w:val="00A40D3E"/>
    <w:rsid w:val="00A40F70"/>
    <w:rsid w:val="00A42D24"/>
    <w:rsid w:val="00A4386B"/>
    <w:rsid w:val="00A43E83"/>
    <w:rsid w:val="00A46639"/>
    <w:rsid w:val="00A47044"/>
    <w:rsid w:val="00A4772E"/>
    <w:rsid w:val="00A5075F"/>
    <w:rsid w:val="00A57FFC"/>
    <w:rsid w:val="00A6006A"/>
    <w:rsid w:val="00A6090A"/>
    <w:rsid w:val="00A6151E"/>
    <w:rsid w:val="00A6442E"/>
    <w:rsid w:val="00A64D4B"/>
    <w:rsid w:val="00A67D15"/>
    <w:rsid w:val="00A71F51"/>
    <w:rsid w:val="00A71F97"/>
    <w:rsid w:val="00A72AAA"/>
    <w:rsid w:val="00A75EF6"/>
    <w:rsid w:val="00A76529"/>
    <w:rsid w:val="00A77BBF"/>
    <w:rsid w:val="00A8377B"/>
    <w:rsid w:val="00A85D10"/>
    <w:rsid w:val="00A862D7"/>
    <w:rsid w:val="00A875D1"/>
    <w:rsid w:val="00A9027A"/>
    <w:rsid w:val="00A90DB1"/>
    <w:rsid w:val="00A93589"/>
    <w:rsid w:val="00AA34FB"/>
    <w:rsid w:val="00AA41C6"/>
    <w:rsid w:val="00AA4AAE"/>
    <w:rsid w:val="00AA52CF"/>
    <w:rsid w:val="00AA535D"/>
    <w:rsid w:val="00AA546D"/>
    <w:rsid w:val="00AA649F"/>
    <w:rsid w:val="00AA7C09"/>
    <w:rsid w:val="00AB0631"/>
    <w:rsid w:val="00AB13B8"/>
    <w:rsid w:val="00AB3070"/>
    <w:rsid w:val="00AB3BF0"/>
    <w:rsid w:val="00AC032F"/>
    <w:rsid w:val="00AC053E"/>
    <w:rsid w:val="00AC16A1"/>
    <w:rsid w:val="00AC21A2"/>
    <w:rsid w:val="00AC2C9A"/>
    <w:rsid w:val="00AC6294"/>
    <w:rsid w:val="00AD0BA4"/>
    <w:rsid w:val="00AD390B"/>
    <w:rsid w:val="00AD4699"/>
    <w:rsid w:val="00AD78A7"/>
    <w:rsid w:val="00AE3D3B"/>
    <w:rsid w:val="00AE52F5"/>
    <w:rsid w:val="00AE5D86"/>
    <w:rsid w:val="00AE657B"/>
    <w:rsid w:val="00AE71BC"/>
    <w:rsid w:val="00AE73FB"/>
    <w:rsid w:val="00AF294C"/>
    <w:rsid w:val="00AF467B"/>
    <w:rsid w:val="00AF601C"/>
    <w:rsid w:val="00B01858"/>
    <w:rsid w:val="00B03392"/>
    <w:rsid w:val="00B046D7"/>
    <w:rsid w:val="00B07124"/>
    <w:rsid w:val="00B07D3B"/>
    <w:rsid w:val="00B07E57"/>
    <w:rsid w:val="00B11A1C"/>
    <w:rsid w:val="00B11FE3"/>
    <w:rsid w:val="00B12CFE"/>
    <w:rsid w:val="00B13C91"/>
    <w:rsid w:val="00B13EC5"/>
    <w:rsid w:val="00B1523C"/>
    <w:rsid w:val="00B17CC8"/>
    <w:rsid w:val="00B20D0F"/>
    <w:rsid w:val="00B21DC8"/>
    <w:rsid w:val="00B23FFC"/>
    <w:rsid w:val="00B243D8"/>
    <w:rsid w:val="00B25517"/>
    <w:rsid w:val="00B27C3E"/>
    <w:rsid w:val="00B27D72"/>
    <w:rsid w:val="00B31DD3"/>
    <w:rsid w:val="00B3210B"/>
    <w:rsid w:val="00B34B64"/>
    <w:rsid w:val="00B357BB"/>
    <w:rsid w:val="00B35981"/>
    <w:rsid w:val="00B37D43"/>
    <w:rsid w:val="00B40B17"/>
    <w:rsid w:val="00B422A3"/>
    <w:rsid w:val="00B425F8"/>
    <w:rsid w:val="00B526F6"/>
    <w:rsid w:val="00B53E13"/>
    <w:rsid w:val="00B54927"/>
    <w:rsid w:val="00B56160"/>
    <w:rsid w:val="00B57987"/>
    <w:rsid w:val="00B61D8F"/>
    <w:rsid w:val="00B673D0"/>
    <w:rsid w:val="00B67509"/>
    <w:rsid w:val="00B67996"/>
    <w:rsid w:val="00B67CFC"/>
    <w:rsid w:val="00B70C0A"/>
    <w:rsid w:val="00B71E39"/>
    <w:rsid w:val="00B71EDA"/>
    <w:rsid w:val="00B76523"/>
    <w:rsid w:val="00B8319D"/>
    <w:rsid w:val="00B83D24"/>
    <w:rsid w:val="00B85ACB"/>
    <w:rsid w:val="00B8635C"/>
    <w:rsid w:val="00B877EB"/>
    <w:rsid w:val="00B909AB"/>
    <w:rsid w:val="00B90CFE"/>
    <w:rsid w:val="00B92409"/>
    <w:rsid w:val="00B9245A"/>
    <w:rsid w:val="00B929B4"/>
    <w:rsid w:val="00B93761"/>
    <w:rsid w:val="00B959CA"/>
    <w:rsid w:val="00B9614D"/>
    <w:rsid w:val="00B965D1"/>
    <w:rsid w:val="00B96870"/>
    <w:rsid w:val="00BA2ACA"/>
    <w:rsid w:val="00BA4CC4"/>
    <w:rsid w:val="00BB1ACD"/>
    <w:rsid w:val="00BB478C"/>
    <w:rsid w:val="00BC13D4"/>
    <w:rsid w:val="00BC1F19"/>
    <w:rsid w:val="00BC2B21"/>
    <w:rsid w:val="00BC3282"/>
    <w:rsid w:val="00BC5674"/>
    <w:rsid w:val="00BC5F55"/>
    <w:rsid w:val="00BC69C2"/>
    <w:rsid w:val="00BC6BDB"/>
    <w:rsid w:val="00BD0432"/>
    <w:rsid w:val="00BD3E10"/>
    <w:rsid w:val="00BD6905"/>
    <w:rsid w:val="00BE0870"/>
    <w:rsid w:val="00BE0EA2"/>
    <w:rsid w:val="00BE2227"/>
    <w:rsid w:val="00BE24F1"/>
    <w:rsid w:val="00BE3229"/>
    <w:rsid w:val="00BE7FD3"/>
    <w:rsid w:val="00BF0691"/>
    <w:rsid w:val="00BF1C3B"/>
    <w:rsid w:val="00BF42CA"/>
    <w:rsid w:val="00BF6CE2"/>
    <w:rsid w:val="00C01167"/>
    <w:rsid w:val="00C036B2"/>
    <w:rsid w:val="00C12FBE"/>
    <w:rsid w:val="00C13688"/>
    <w:rsid w:val="00C15986"/>
    <w:rsid w:val="00C20087"/>
    <w:rsid w:val="00C2267F"/>
    <w:rsid w:val="00C24F86"/>
    <w:rsid w:val="00C25135"/>
    <w:rsid w:val="00C306D6"/>
    <w:rsid w:val="00C32975"/>
    <w:rsid w:val="00C32ECB"/>
    <w:rsid w:val="00C33C9D"/>
    <w:rsid w:val="00C37E58"/>
    <w:rsid w:val="00C406F8"/>
    <w:rsid w:val="00C42C54"/>
    <w:rsid w:val="00C4494E"/>
    <w:rsid w:val="00C458F1"/>
    <w:rsid w:val="00C45B82"/>
    <w:rsid w:val="00C46337"/>
    <w:rsid w:val="00C4735A"/>
    <w:rsid w:val="00C477DE"/>
    <w:rsid w:val="00C50558"/>
    <w:rsid w:val="00C50CFD"/>
    <w:rsid w:val="00C51272"/>
    <w:rsid w:val="00C53168"/>
    <w:rsid w:val="00C5691F"/>
    <w:rsid w:val="00C61960"/>
    <w:rsid w:val="00C624D4"/>
    <w:rsid w:val="00C6279B"/>
    <w:rsid w:val="00C635E4"/>
    <w:rsid w:val="00C664D8"/>
    <w:rsid w:val="00C67C15"/>
    <w:rsid w:val="00C71A6D"/>
    <w:rsid w:val="00C72BF3"/>
    <w:rsid w:val="00C7307E"/>
    <w:rsid w:val="00C74119"/>
    <w:rsid w:val="00C7504E"/>
    <w:rsid w:val="00C75ECA"/>
    <w:rsid w:val="00C7697A"/>
    <w:rsid w:val="00C7728F"/>
    <w:rsid w:val="00C83537"/>
    <w:rsid w:val="00C84DA2"/>
    <w:rsid w:val="00C84EAE"/>
    <w:rsid w:val="00C876B9"/>
    <w:rsid w:val="00C90E9E"/>
    <w:rsid w:val="00C931D3"/>
    <w:rsid w:val="00C94124"/>
    <w:rsid w:val="00C97119"/>
    <w:rsid w:val="00C97258"/>
    <w:rsid w:val="00C97F58"/>
    <w:rsid w:val="00CA4693"/>
    <w:rsid w:val="00CB221C"/>
    <w:rsid w:val="00CB53E3"/>
    <w:rsid w:val="00CB7010"/>
    <w:rsid w:val="00CB7DBD"/>
    <w:rsid w:val="00CC6230"/>
    <w:rsid w:val="00CC6FFD"/>
    <w:rsid w:val="00CD1356"/>
    <w:rsid w:val="00CD3D1A"/>
    <w:rsid w:val="00CD6FB6"/>
    <w:rsid w:val="00CE302D"/>
    <w:rsid w:val="00CE321C"/>
    <w:rsid w:val="00CE7471"/>
    <w:rsid w:val="00CE7D3D"/>
    <w:rsid w:val="00CF1451"/>
    <w:rsid w:val="00CF1807"/>
    <w:rsid w:val="00CF1A20"/>
    <w:rsid w:val="00CF564B"/>
    <w:rsid w:val="00CF65EB"/>
    <w:rsid w:val="00D005D0"/>
    <w:rsid w:val="00D00CA0"/>
    <w:rsid w:val="00D010C9"/>
    <w:rsid w:val="00D01F9E"/>
    <w:rsid w:val="00D025AD"/>
    <w:rsid w:val="00D02669"/>
    <w:rsid w:val="00D03F19"/>
    <w:rsid w:val="00D052DA"/>
    <w:rsid w:val="00D05D07"/>
    <w:rsid w:val="00D06719"/>
    <w:rsid w:val="00D07186"/>
    <w:rsid w:val="00D12918"/>
    <w:rsid w:val="00D17EC3"/>
    <w:rsid w:val="00D21737"/>
    <w:rsid w:val="00D22728"/>
    <w:rsid w:val="00D232FC"/>
    <w:rsid w:val="00D243D9"/>
    <w:rsid w:val="00D30ACB"/>
    <w:rsid w:val="00D31980"/>
    <w:rsid w:val="00D34268"/>
    <w:rsid w:val="00D35555"/>
    <w:rsid w:val="00D357C4"/>
    <w:rsid w:val="00D36100"/>
    <w:rsid w:val="00D36164"/>
    <w:rsid w:val="00D42E99"/>
    <w:rsid w:val="00D441A1"/>
    <w:rsid w:val="00D44DDC"/>
    <w:rsid w:val="00D4615D"/>
    <w:rsid w:val="00D4790F"/>
    <w:rsid w:val="00D522C8"/>
    <w:rsid w:val="00D525C6"/>
    <w:rsid w:val="00D5299F"/>
    <w:rsid w:val="00D54022"/>
    <w:rsid w:val="00D54544"/>
    <w:rsid w:val="00D54FF0"/>
    <w:rsid w:val="00D61E11"/>
    <w:rsid w:val="00D63657"/>
    <w:rsid w:val="00D638E8"/>
    <w:rsid w:val="00D640AB"/>
    <w:rsid w:val="00D64B08"/>
    <w:rsid w:val="00D65409"/>
    <w:rsid w:val="00D65995"/>
    <w:rsid w:val="00D65EE8"/>
    <w:rsid w:val="00D66477"/>
    <w:rsid w:val="00D66A9D"/>
    <w:rsid w:val="00D71EF1"/>
    <w:rsid w:val="00D7507F"/>
    <w:rsid w:val="00D75D6F"/>
    <w:rsid w:val="00D77969"/>
    <w:rsid w:val="00D77D34"/>
    <w:rsid w:val="00D8131B"/>
    <w:rsid w:val="00D81462"/>
    <w:rsid w:val="00D83F50"/>
    <w:rsid w:val="00D848F8"/>
    <w:rsid w:val="00D86A9A"/>
    <w:rsid w:val="00D86DA6"/>
    <w:rsid w:val="00D87D6E"/>
    <w:rsid w:val="00D9009C"/>
    <w:rsid w:val="00D91F50"/>
    <w:rsid w:val="00D9222D"/>
    <w:rsid w:val="00D92C86"/>
    <w:rsid w:val="00D95392"/>
    <w:rsid w:val="00D9634B"/>
    <w:rsid w:val="00D96E34"/>
    <w:rsid w:val="00DA2A83"/>
    <w:rsid w:val="00DA3F7C"/>
    <w:rsid w:val="00DA5BB2"/>
    <w:rsid w:val="00DB07F7"/>
    <w:rsid w:val="00DB1F0D"/>
    <w:rsid w:val="00DB23B4"/>
    <w:rsid w:val="00DB6BDB"/>
    <w:rsid w:val="00DB6CAD"/>
    <w:rsid w:val="00DC2954"/>
    <w:rsid w:val="00DC358E"/>
    <w:rsid w:val="00DC6F45"/>
    <w:rsid w:val="00DD30E0"/>
    <w:rsid w:val="00DD53AC"/>
    <w:rsid w:val="00DD702E"/>
    <w:rsid w:val="00DD7E94"/>
    <w:rsid w:val="00DE0B84"/>
    <w:rsid w:val="00DE0E3B"/>
    <w:rsid w:val="00DE151D"/>
    <w:rsid w:val="00DE37CA"/>
    <w:rsid w:val="00DE5C34"/>
    <w:rsid w:val="00DF33D9"/>
    <w:rsid w:val="00DF35D2"/>
    <w:rsid w:val="00DF5BCF"/>
    <w:rsid w:val="00DF638A"/>
    <w:rsid w:val="00E01613"/>
    <w:rsid w:val="00E01700"/>
    <w:rsid w:val="00E04D82"/>
    <w:rsid w:val="00E050A2"/>
    <w:rsid w:val="00E05C51"/>
    <w:rsid w:val="00E075BE"/>
    <w:rsid w:val="00E07E21"/>
    <w:rsid w:val="00E10921"/>
    <w:rsid w:val="00E10A8B"/>
    <w:rsid w:val="00E11745"/>
    <w:rsid w:val="00E1179F"/>
    <w:rsid w:val="00E15D8A"/>
    <w:rsid w:val="00E177FF"/>
    <w:rsid w:val="00E20024"/>
    <w:rsid w:val="00E255F0"/>
    <w:rsid w:val="00E25A76"/>
    <w:rsid w:val="00E27395"/>
    <w:rsid w:val="00E36A3B"/>
    <w:rsid w:val="00E4374A"/>
    <w:rsid w:val="00E4544F"/>
    <w:rsid w:val="00E47C1B"/>
    <w:rsid w:val="00E5233B"/>
    <w:rsid w:val="00E5405F"/>
    <w:rsid w:val="00E54071"/>
    <w:rsid w:val="00E54AA9"/>
    <w:rsid w:val="00E55366"/>
    <w:rsid w:val="00E63D34"/>
    <w:rsid w:val="00E70B6B"/>
    <w:rsid w:val="00E71FC4"/>
    <w:rsid w:val="00E72F3B"/>
    <w:rsid w:val="00E73325"/>
    <w:rsid w:val="00E7595D"/>
    <w:rsid w:val="00E762CA"/>
    <w:rsid w:val="00E76E1A"/>
    <w:rsid w:val="00E8447F"/>
    <w:rsid w:val="00E872DC"/>
    <w:rsid w:val="00EA076D"/>
    <w:rsid w:val="00EA082F"/>
    <w:rsid w:val="00EA0D4B"/>
    <w:rsid w:val="00EA3DDA"/>
    <w:rsid w:val="00EA6C10"/>
    <w:rsid w:val="00EB1536"/>
    <w:rsid w:val="00EB252C"/>
    <w:rsid w:val="00EB42B7"/>
    <w:rsid w:val="00EB4F57"/>
    <w:rsid w:val="00EB6133"/>
    <w:rsid w:val="00EB7222"/>
    <w:rsid w:val="00EC5306"/>
    <w:rsid w:val="00EC5AA5"/>
    <w:rsid w:val="00EC5EF2"/>
    <w:rsid w:val="00ED10C7"/>
    <w:rsid w:val="00ED17FC"/>
    <w:rsid w:val="00ED1EED"/>
    <w:rsid w:val="00ED4EF8"/>
    <w:rsid w:val="00ED4F29"/>
    <w:rsid w:val="00ED6602"/>
    <w:rsid w:val="00EE33EF"/>
    <w:rsid w:val="00EE3F9D"/>
    <w:rsid w:val="00EE69E8"/>
    <w:rsid w:val="00EE715B"/>
    <w:rsid w:val="00EE75CE"/>
    <w:rsid w:val="00EF71F0"/>
    <w:rsid w:val="00EF7587"/>
    <w:rsid w:val="00F03F9F"/>
    <w:rsid w:val="00F04CD1"/>
    <w:rsid w:val="00F061FF"/>
    <w:rsid w:val="00F066F0"/>
    <w:rsid w:val="00F111CC"/>
    <w:rsid w:val="00F131CE"/>
    <w:rsid w:val="00F15B03"/>
    <w:rsid w:val="00F22B23"/>
    <w:rsid w:val="00F22E20"/>
    <w:rsid w:val="00F24E0E"/>
    <w:rsid w:val="00F264CB"/>
    <w:rsid w:val="00F275E7"/>
    <w:rsid w:val="00F3108F"/>
    <w:rsid w:val="00F31F66"/>
    <w:rsid w:val="00F321E5"/>
    <w:rsid w:val="00F331D6"/>
    <w:rsid w:val="00F35ACD"/>
    <w:rsid w:val="00F36BB9"/>
    <w:rsid w:val="00F36DCA"/>
    <w:rsid w:val="00F41B28"/>
    <w:rsid w:val="00F4288C"/>
    <w:rsid w:val="00F43ECB"/>
    <w:rsid w:val="00F443C5"/>
    <w:rsid w:val="00F45220"/>
    <w:rsid w:val="00F454EB"/>
    <w:rsid w:val="00F461C1"/>
    <w:rsid w:val="00F462DE"/>
    <w:rsid w:val="00F471F2"/>
    <w:rsid w:val="00F50926"/>
    <w:rsid w:val="00F559F9"/>
    <w:rsid w:val="00F55EC7"/>
    <w:rsid w:val="00F56E7B"/>
    <w:rsid w:val="00F60FBB"/>
    <w:rsid w:val="00F6119E"/>
    <w:rsid w:val="00F61232"/>
    <w:rsid w:val="00F61531"/>
    <w:rsid w:val="00F61A38"/>
    <w:rsid w:val="00F623BD"/>
    <w:rsid w:val="00F63DE6"/>
    <w:rsid w:val="00F65D6B"/>
    <w:rsid w:val="00F66865"/>
    <w:rsid w:val="00F70A70"/>
    <w:rsid w:val="00F74A25"/>
    <w:rsid w:val="00F8058C"/>
    <w:rsid w:val="00F81441"/>
    <w:rsid w:val="00F8255E"/>
    <w:rsid w:val="00F85762"/>
    <w:rsid w:val="00F862A8"/>
    <w:rsid w:val="00F86742"/>
    <w:rsid w:val="00F8732D"/>
    <w:rsid w:val="00F87D81"/>
    <w:rsid w:val="00F9114B"/>
    <w:rsid w:val="00F95A8D"/>
    <w:rsid w:val="00F9700B"/>
    <w:rsid w:val="00FA0556"/>
    <w:rsid w:val="00FA10B3"/>
    <w:rsid w:val="00FA1426"/>
    <w:rsid w:val="00FA2547"/>
    <w:rsid w:val="00FA4034"/>
    <w:rsid w:val="00FA4151"/>
    <w:rsid w:val="00FA4A2C"/>
    <w:rsid w:val="00FA7F73"/>
    <w:rsid w:val="00FB0A16"/>
    <w:rsid w:val="00FB0E5D"/>
    <w:rsid w:val="00FB15EC"/>
    <w:rsid w:val="00FB56B2"/>
    <w:rsid w:val="00FC168A"/>
    <w:rsid w:val="00FC4E52"/>
    <w:rsid w:val="00FD4000"/>
    <w:rsid w:val="00FD64D0"/>
    <w:rsid w:val="00FD7A51"/>
    <w:rsid w:val="00FE183D"/>
    <w:rsid w:val="00FE26FD"/>
    <w:rsid w:val="00FE3E77"/>
    <w:rsid w:val="00FE3FE6"/>
    <w:rsid w:val="00FE4E3A"/>
    <w:rsid w:val="00FE7C9B"/>
    <w:rsid w:val="00FF1294"/>
    <w:rsid w:val="00FF1D75"/>
    <w:rsid w:val="00FF1E03"/>
    <w:rsid w:val="00FF306D"/>
    <w:rsid w:val="00FF5166"/>
    <w:rsid w:val="00FF74C6"/>
    <w:rsid w:val="00FF7880"/>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69FCC12B"/>
  <w15:docId w15:val="{949CA931-CF3F-47C7-A7F1-D932FD6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A50"/>
    <w:pPr>
      <w:widowControl w:val="0"/>
      <w:jc w:val="both"/>
    </w:pPr>
    <w:rPr>
      <w:rFonts w:ascii="Century" w:eastAsia="ＭＳ 明朝" w:hAnsi="Century" w:cs="Times New Roman"/>
    </w:rPr>
  </w:style>
  <w:style w:type="paragraph" w:styleId="a4">
    <w:name w:val="Balloon Text"/>
    <w:basedOn w:val="a"/>
    <w:link w:val="a5"/>
    <w:semiHidden/>
    <w:unhideWhenUsed/>
    <w:rsid w:val="005A2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2C0E"/>
    <w:rPr>
      <w:rFonts w:asciiTheme="majorHAnsi" w:eastAsiaTheme="majorEastAsia" w:hAnsiTheme="majorHAnsi" w:cstheme="majorBidi"/>
      <w:sz w:val="18"/>
      <w:szCs w:val="18"/>
    </w:rPr>
  </w:style>
  <w:style w:type="paragraph" w:styleId="a6">
    <w:name w:val="header"/>
    <w:basedOn w:val="a"/>
    <w:link w:val="a7"/>
    <w:unhideWhenUsed/>
    <w:rsid w:val="005B1CFC"/>
    <w:pPr>
      <w:tabs>
        <w:tab w:val="center" w:pos="4252"/>
        <w:tab w:val="right" w:pos="8504"/>
      </w:tabs>
      <w:snapToGrid w:val="0"/>
    </w:pPr>
  </w:style>
  <w:style w:type="character" w:customStyle="1" w:styleId="a7">
    <w:name w:val="ヘッダー (文字)"/>
    <w:basedOn w:val="a0"/>
    <w:link w:val="a6"/>
    <w:rsid w:val="005B1CFC"/>
  </w:style>
  <w:style w:type="paragraph" w:styleId="a8">
    <w:name w:val="footer"/>
    <w:basedOn w:val="a"/>
    <w:link w:val="a9"/>
    <w:uiPriority w:val="99"/>
    <w:unhideWhenUsed/>
    <w:rsid w:val="005B1CFC"/>
    <w:pPr>
      <w:tabs>
        <w:tab w:val="center" w:pos="4252"/>
        <w:tab w:val="right" w:pos="8504"/>
      </w:tabs>
      <w:snapToGrid w:val="0"/>
    </w:pPr>
  </w:style>
  <w:style w:type="character" w:customStyle="1" w:styleId="a9">
    <w:name w:val="フッター (文字)"/>
    <w:basedOn w:val="a0"/>
    <w:link w:val="a8"/>
    <w:uiPriority w:val="99"/>
    <w:rsid w:val="005B1CFC"/>
  </w:style>
  <w:style w:type="numbering" w:customStyle="1" w:styleId="1">
    <w:name w:val="リストなし1"/>
    <w:next w:val="a2"/>
    <w:semiHidden/>
    <w:rsid w:val="004106C1"/>
  </w:style>
  <w:style w:type="paragraph" w:customStyle="1" w:styleId="aa">
    <w:name w:val="一太郎"/>
    <w:rsid w:val="004106C1"/>
    <w:pPr>
      <w:widowControl w:val="0"/>
      <w:wordWrap w:val="0"/>
      <w:autoSpaceDE w:val="0"/>
      <w:autoSpaceDN w:val="0"/>
      <w:adjustRightInd w:val="0"/>
      <w:spacing w:line="438" w:lineRule="exact"/>
      <w:jc w:val="both"/>
    </w:pPr>
    <w:rPr>
      <w:rFonts w:ascii="ＭＳ 明朝" w:eastAsia="ＭＳ 明朝" w:hAnsi="ＭＳ 明朝" w:cs="ＭＳ 明朝"/>
      <w:spacing w:val="8"/>
      <w:kern w:val="0"/>
      <w:sz w:val="24"/>
      <w:szCs w:val="24"/>
    </w:rPr>
  </w:style>
  <w:style w:type="table" w:styleId="ab">
    <w:name w:val="Table Grid"/>
    <w:basedOn w:val="a1"/>
    <w:uiPriority w:val="59"/>
    <w:rsid w:val="00BE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3462C"/>
  </w:style>
  <w:style w:type="character" w:customStyle="1" w:styleId="ad">
    <w:name w:val="日付 (文字)"/>
    <w:basedOn w:val="a0"/>
    <w:link w:val="ac"/>
    <w:uiPriority w:val="99"/>
    <w:semiHidden/>
    <w:rsid w:val="0003462C"/>
  </w:style>
  <w:style w:type="character" w:styleId="ae">
    <w:name w:val="annotation reference"/>
    <w:basedOn w:val="a0"/>
    <w:uiPriority w:val="99"/>
    <w:semiHidden/>
    <w:unhideWhenUsed/>
    <w:rsid w:val="00D86DA6"/>
    <w:rPr>
      <w:sz w:val="18"/>
      <w:szCs w:val="18"/>
    </w:rPr>
  </w:style>
  <w:style w:type="paragraph" w:styleId="af">
    <w:name w:val="annotation text"/>
    <w:basedOn w:val="a"/>
    <w:link w:val="af0"/>
    <w:uiPriority w:val="99"/>
    <w:unhideWhenUsed/>
    <w:rsid w:val="00D86DA6"/>
    <w:pPr>
      <w:jc w:val="left"/>
    </w:pPr>
  </w:style>
  <w:style w:type="character" w:customStyle="1" w:styleId="af0">
    <w:name w:val="コメント文字列 (文字)"/>
    <w:basedOn w:val="a0"/>
    <w:link w:val="af"/>
    <w:uiPriority w:val="99"/>
    <w:rsid w:val="00D86DA6"/>
  </w:style>
  <w:style w:type="paragraph" w:styleId="af1">
    <w:name w:val="annotation subject"/>
    <w:basedOn w:val="af"/>
    <w:next w:val="af"/>
    <w:link w:val="af2"/>
    <w:uiPriority w:val="99"/>
    <w:semiHidden/>
    <w:unhideWhenUsed/>
    <w:rsid w:val="00D86DA6"/>
    <w:rPr>
      <w:b/>
      <w:bCs/>
    </w:rPr>
  </w:style>
  <w:style w:type="character" w:customStyle="1" w:styleId="af2">
    <w:name w:val="コメント内容 (文字)"/>
    <w:basedOn w:val="af0"/>
    <w:link w:val="af1"/>
    <w:uiPriority w:val="99"/>
    <w:semiHidden/>
    <w:rsid w:val="00D86DA6"/>
    <w:rPr>
      <w:b/>
      <w:bCs/>
    </w:rPr>
  </w:style>
  <w:style w:type="paragraph" w:styleId="af3">
    <w:name w:val="Revision"/>
    <w:hidden/>
    <w:uiPriority w:val="99"/>
    <w:semiHidden/>
    <w:rsid w:val="00155DC9"/>
  </w:style>
  <w:style w:type="paragraph" w:styleId="af4">
    <w:name w:val="List Paragraph"/>
    <w:basedOn w:val="a"/>
    <w:uiPriority w:val="34"/>
    <w:qFormat/>
    <w:rsid w:val="0084409D"/>
    <w:pPr>
      <w:ind w:leftChars="400" w:left="840"/>
    </w:pPr>
  </w:style>
  <w:style w:type="table" w:customStyle="1" w:styleId="10">
    <w:name w:val="表 (格子)1"/>
    <w:basedOn w:val="a1"/>
    <w:next w:val="ab"/>
    <w:uiPriority w:val="59"/>
    <w:rsid w:val="00CF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2E18D2"/>
    <w:pPr>
      <w:jc w:val="center"/>
    </w:pPr>
    <w:rPr>
      <w:rFonts w:ascii="ＭＳ Ｐ明朝" w:eastAsia="ＭＳ 明朝" w:hAnsi="ＭＳ Ｐ明朝" w:cs="ＭＳ 明朝"/>
      <w:kern w:val="0"/>
      <w:sz w:val="22"/>
      <w:szCs w:val="24"/>
    </w:rPr>
  </w:style>
  <w:style w:type="character" w:customStyle="1" w:styleId="af6">
    <w:name w:val="記 (文字)"/>
    <w:basedOn w:val="a0"/>
    <w:link w:val="af5"/>
    <w:uiPriority w:val="99"/>
    <w:rsid w:val="002E18D2"/>
    <w:rPr>
      <w:rFonts w:ascii="ＭＳ Ｐ明朝" w:eastAsia="ＭＳ 明朝" w:hAnsi="ＭＳ Ｐ明朝" w:cs="ＭＳ 明朝"/>
      <w:kern w:val="0"/>
      <w:sz w:val="22"/>
      <w:szCs w:val="24"/>
    </w:rPr>
  </w:style>
  <w:style w:type="paragraph" w:styleId="af7">
    <w:name w:val="Closing"/>
    <w:basedOn w:val="a"/>
    <w:link w:val="af8"/>
    <w:uiPriority w:val="99"/>
    <w:unhideWhenUsed/>
    <w:rsid w:val="002E18D2"/>
    <w:pPr>
      <w:jc w:val="right"/>
    </w:pPr>
    <w:rPr>
      <w:rFonts w:ascii="ＭＳ Ｐ明朝" w:eastAsia="ＭＳ 明朝" w:hAnsi="ＭＳ Ｐ明朝" w:cs="ＭＳ 明朝"/>
      <w:kern w:val="0"/>
      <w:sz w:val="22"/>
      <w:szCs w:val="24"/>
    </w:rPr>
  </w:style>
  <w:style w:type="character" w:customStyle="1" w:styleId="af8">
    <w:name w:val="結語 (文字)"/>
    <w:basedOn w:val="a0"/>
    <w:link w:val="af7"/>
    <w:uiPriority w:val="99"/>
    <w:rsid w:val="002E18D2"/>
    <w:rPr>
      <w:rFonts w:ascii="ＭＳ Ｐ明朝" w:eastAsia="ＭＳ 明朝" w:hAnsi="ＭＳ Ｐ明朝" w:cs="ＭＳ 明朝"/>
      <w:kern w:val="0"/>
      <w:sz w:val="22"/>
      <w:szCs w:val="24"/>
    </w:rPr>
  </w:style>
  <w:style w:type="table" w:customStyle="1" w:styleId="2">
    <w:name w:val="表 (格子)2"/>
    <w:basedOn w:val="a1"/>
    <w:next w:val="ab"/>
    <w:uiPriority w:val="59"/>
    <w:rsid w:val="003F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83519862">
      <w:bodyDiv w:val="1"/>
      <w:marLeft w:val="0"/>
      <w:marRight w:val="0"/>
      <w:marTop w:val="0"/>
      <w:marBottom w:val="0"/>
      <w:divBdr>
        <w:top w:val="none" w:sz="0" w:space="0" w:color="auto"/>
        <w:left w:val="none" w:sz="0" w:space="0" w:color="auto"/>
        <w:bottom w:val="none" w:sz="0" w:space="0" w:color="auto"/>
        <w:right w:val="none" w:sz="0" w:space="0" w:color="auto"/>
      </w:divBdr>
    </w:div>
    <w:div w:id="1064445770">
      <w:bodyDiv w:val="1"/>
      <w:marLeft w:val="0"/>
      <w:marRight w:val="0"/>
      <w:marTop w:val="0"/>
      <w:marBottom w:val="0"/>
      <w:divBdr>
        <w:top w:val="none" w:sz="0" w:space="0" w:color="auto"/>
        <w:left w:val="none" w:sz="0" w:space="0" w:color="auto"/>
        <w:bottom w:val="none" w:sz="0" w:space="0" w:color="auto"/>
        <w:right w:val="none" w:sz="0" w:space="0" w:color="auto"/>
      </w:divBdr>
    </w:div>
    <w:div w:id="20552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E74-2420-4552-BE20-0535424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菅　明香</cp:lastModifiedBy>
  <cp:revision>5</cp:revision>
  <cp:lastPrinted>2021-10-13T02:03:00Z</cp:lastPrinted>
  <dcterms:created xsi:type="dcterms:W3CDTF">2021-11-24T01:16:00Z</dcterms:created>
  <dcterms:modified xsi:type="dcterms:W3CDTF">2023-11-28T00:23:00Z</dcterms:modified>
</cp:coreProperties>
</file>